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37C5" w14:textId="77777777" w:rsidR="00FE05F5" w:rsidRPr="00BF496D" w:rsidRDefault="00FE05F5" w:rsidP="00031165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bookmarkStart w:id="0" w:name="_Hlk103347662"/>
      <w:bookmarkEnd w:id="0"/>
      <w:r w:rsidRPr="00BF496D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BF496D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F496D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697A3850" w14:textId="77777777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eastAsia="Times New Roman" w:cs="Times New Roman"/>
          <w:szCs w:val="28"/>
          <w:u w:val="single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Факультет</w:t>
      </w:r>
      <w:r w:rsidRPr="00BF496D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BF496D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10CF344D" w14:textId="77777777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Кафедра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BF496D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>и</w:t>
      </w:r>
      <w:r w:rsidRPr="00BF496D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8161C46" w14:textId="77777777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cs="Times New Roman"/>
          <w:szCs w:val="28"/>
          <w:u w:val="single"/>
        </w:rPr>
        <w:t>1-98 01 03 «Программное обеспечение информационной безопасности мобильных систем»</w:t>
      </w:r>
      <w:r w:rsidRPr="00BF496D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0347B360" w14:textId="77777777" w:rsidR="00FE05F5" w:rsidRPr="00BF496D" w:rsidRDefault="00FE05F5" w:rsidP="00031165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BF496D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70B92CC9" w14:textId="77777777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eastAsia="Times New Roman" w:cs="Times New Roman"/>
          <w:szCs w:val="28"/>
          <w:u w:val="single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по</w:t>
      </w:r>
      <w:r w:rsidRPr="00BF496D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AF7FCBB" w14:textId="5840C81F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Тема «</w:t>
      </w:r>
      <w:r w:rsidR="00301CFF" w:rsidRPr="00BF496D">
        <w:rPr>
          <w:rFonts w:eastAsia="Times New Roman" w:cs="Times New Roman"/>
          <w:szCs w:val="28"/>
          <w:lang w:eastAsia="ru-RU"/>
        </w:rPr>
        <w:t>Информационный портал об играх и приложения</w:t>
      </w:r>
      <w:r w:rsidRPr="00BF496D">
        <w:rPr>
          <w:rFonts w:eastAsia="Times New Roman" w:cs="Times New Roman"/>
          <w:szCs w:val="28"/>
          <w:lang w:eastAsia="ru-RU"/>
        </w:rPr>
        <w:t>»</w:t>
      </w:r>
    </w:p>
    <w:p w14:paraId="66A75717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rPr>
          <w:rFonts w:eastAsia="Times New Roman" w:cs="Times New Roman"/>
          <w:b/>
          <w:szCs w:val="28"/>
          <w:lang w:eastAsia="ru-RU"/>
        </w:rPr>
      </w:pPr>
      <w:r w:rsidRPr="00BF496D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CC5004C" w14:textId="27AAB57B" w:rsidR="00FE05F5" w:rsidRPr="004C66AE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студент 1 курса 7</w:t>
      </w:r>
      <w:r w:rsidRPr="00BF496D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lang w:eastAsia="ru-RU"/>
        </w:rPr>
        <w:t>группы</w:t>
      </w:r>
      <w:r w:rsidRPr="00BF496D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="004C66AE">
        <w:rPr>
          <w:rFonts w:eastAsia="Times New Roman" w:cs="Times New Roman"/>
          <w:spacing w:val="-4"/>
          <w:szCs w:val="28"/>
          <w:lang w:eastAsia="ru-RU"/>
        </w:rPr>
        <w:tab/>
      </w:r>
      <w:r w:rsidR="004C66AE" w:rsidRPr="004C66AE">
        <w:rPr>
          <w:rFonts w:eastAsia="Times New Roman" w:cs="Times New Roman"/>
          <w:spacing w:val="-4"/>
          <w:szCs w:val="28"/>
          <w:lang w:eastAsia="ru-RU"/>
        </w:rPr>
        <w:t xml:space="preserve">         </w:t>
      </w:r>
      <w:r w:rsidR="00301CFF" w:rsidRPr="000421BB">
        <w:rPr>
          <w:rFonts w:eastAsia="Times New Roman" w:cs="Times New Roman"/>
          <w:szCs w:val="28"/>
          <w:lang w:eastAsia="ru-RU"/>
        </w:rPr>
        <w:t>Ковалев А.Л.</w:t>
      </w:r>
    </w:p>
    <w:p w14:paraId="6CA92F82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rPr>
          <w:rFonts w:eastAsia="Times New Roman" w:cs="Times New Roman"/>
          <w:sz w:val="20"/>
          <w:szCs w:val="20"/>
          <w:lang w:eastAsia="ru-RU"/>
        </w:rPr>
      </w:pPr>
      <w:r w:rsidRPr="00BF496D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31908E81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szCs w:val="28"/>
          <w:lang w:eastAsia="ru-RU"/>
        </w:rPr>
      </w:pPr>
      <w:r w:rsidRPr="00BF496D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11B7C382" w14:textId="77777777" w:rsidR="00FE05F5" w:rsidRPr="000421BB" w:rsidRDefault="00FE05F5" w:rsidP="00031165">
      <w:pPr>
        <w:widowControl w:val="0"/>
        <w:tabs>
          <w:tab w:val="left" w:pos="567"/>
        </w:tabs>
        <w:snapToGrid w:val="0"/>
        <w:spacing w:after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u w:val="single"/>
          <w:lang w:eastAsia="ru-RU"/>
        </w:rPr>
        <w:tab/>
        <w:t>ассистент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lang w:eastAsia="ru-RU"/>
        </w:rPr>
        <w:tab/>
        <w:t>______________</w:t>
      </w:r>
      <w:r w:rsidRPr="00BF496D">
        <w:rPr>
          <w:rFonts w:eastAsia="Times New Roman" w:cs="Times New Roman"/>
          <w:szCs w:val="28"/>
          <w:lang w:eastAsia="ru-RU"/>
        </w:rPr>
        <w:tab/>
      </w:r>
      <w:r w:rsidRPr="00BF496D">
        <w:rPr>
          <w:rFonts w:eastAsia="Times New Roman" w:cs="Times New Roman"/>
          <w:szCs w:val="28"/>
          <w:lang w:eastAsia="ru-RU"/>
        </w:rPr>
        <w:tab/>
      </w:r>
      <w:r w:rsidRPr="000421BB">
        <w:rPr>
          <w:rFonts w:eastAsia="Times New Roman" w:cs="Times New Roman"/>
          <w:szCs w:val="28"/>
          <w:lang w:eastAsia="ru-RU"/>
        </w:rPr>
        <w:t xml:space="preserve">В. С. </w:t>
      </w:r>
      <w:proofErr w:type="spellStart"/>
      <w:r w:rsidRPr="000421BB">
        <w:rPr>
          <w:rFonts w:eastAsia="Times New Roman" w:cs="Times New Roman"/>
          <w:szCs w:val="28"/>
          <w:lang w:eastAsia="ru-RU"/>
        </w:rPr>
        <w:t>Кантарович</w:t>
      </w:r>
      <w:proofErr w:type="spellEnd"/>
    </w:p>
    <w:p w14:paraId="51D40122" w14:textId="77777777" w:rsidR="00FE05F5" w:rsidRPr="00BF496D" w:rsidRDefault="00FE05F5" w:rsidP="00031165">
      <w:pPr>
        <w:tabs>
          <w:tab w:val="left" w:pos="1815"/>
          <w:tab w:val="center" w:pos="5032"/>
        </w:tabs>
        <w:spacing w:before="40" w:after="1080"/>
        <w:rPr>
          <w:rFonts w:cs="Times New Roman"/>
          <w:sz w:val="20"/>
          <w:szCs w:val="20"/>
        </w:rPr>
      </w:pPr>
      <w:r w:rsidRPr="00BF496D">
        <w:rPr>
          <w:rFonts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4D3C43F3" w14:textId="129B1BF1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="000421BB" w:rsidRPr="00BF496D">
        <w:rPr>
          <w:rFonts w:eastAsia="Times New Roman" w:cs="Times New Roman"/>
          <w:szCs w:val="28"/>
          <w:lang w:eastAsia="ru-RU"/>
        </w:rPr>
        <w:t xml:space="preserve">защите </w:t>
      </w:r>
      <w:r w:rsidR="000421BB" w:rsidRPr="0001384A">
        <w:rPr>
          <w:rFonts w:eastAsia="Times New Roman" w:cs="Times New Roman"/>
          <w:szCs w:val="28"/>
          <w:lang w:eastAsia="ru-RU"/>
        </w:rPr>
        <w:t xml:space="preserve"> </w:t>
      </w:r>
      <w:r w:rsidR="000421BB" w:rsidRPr="00BF496D">
        <w:rPr>
          <w:rFonts w:eastAsia="Times New Roman" w:cs="Times New Roman"/>
          <w:szCs w:val="28"/>
          <w:lang w:eastAsia="ru-RU"/>
        </w:rPr>
        <w:t>_</w:t>
      </w:r>
      <w:proofErr w:type="gramEnd"/>
      <w:r w:rsidRPr="00BF496D">
        <w:rPr>
          <w:rFonts w:eastAsia="Times New Roman" w:cs="Times New Roman"/>
          <w:szCs w:val="28"/>
          <w:lang w:eastAsia="ru-RU"/>
        </w:rPr>
        <w:t>________________________________</w:t>
      </w:r>
      <w:r w:rsidR="000421BB" w:rsidRPr="00BF496D">
        <w:rPr>
          <w:rFonts w:eastAsia="Times New Roman" w:cs="Times New Roman"/>
          <w:szCs w:val="28"/>
          <w:lang w:eastAsia="ru-RU"/>
        </w:rPr>
        <w:t>_</w:t>
      </w:r>
      <w:r w:rsidR="000421BB" w:rsidRPr="0001384A">
        <w:rPr>
          <w:rFonts w:eastAsia="Times New Roman" w:cs="Times New Roman"/>
          <w:szCs w:val="28"/>
          <w:lang w:eastAsia="ru-RU"/>
        </w:rPr>
        <w:t xml:space="preserve"> </w:t>
      </w:r>
      <w:r w:rsidR="000421BB" w:rsidRPr="00BF496D">
        <w:rPr>
          <w:rFonts w:eastAsia="Times New Roman" w:cs="Times New Roman"/>
          <w:szCs w:val="28"/>
          <w:lang w:eastAsia="ru-RU"/>
        </w:rPr>
        <w:t xml:space="preserve"> _</w:t>
      </w:r>
      <w:r w:rsidRPr="00BF496D">
        <w:rPr>
          <w:rFonts w:eastAsia="Times New Roman" w:cs="Times New Roman"/>
          <w:szCs w:val="28"/>
          <w:lang w:eastAsia="ru-RU"/>
        </w:rPr>
        <w:t>______________</w:t>
      </w:r>
    </w:p>
    <w:p w14:paraId="1C07AFE0" w14:textId="7299D55C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DF2DBBF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8E51125" w14:textId="77777777" w:rsidR="00FE05F5" w:rsidRPr="00BF496D" w:rsidRDefault="00FE05F5" w:rsidP="00031165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BF496D">
        <w:rPr>
          <w:rFonts w:cs="Times New Roman"/>
          <w:sz w:val="20"/>
          <w:szCs w:val="20"/>
        </w:rPr>
        <w:t>дата, подпись</w:t>
      </w:r>
    </w:p>
    <w:p w14:paraId="26CF7B81" w14:textId="77777777" w:rsidR="00FE05F5" w:rsidRPr="00BF496D" w:rsidRDefault="00FE05F5" w:rsidP="00031165">
      <w:pPr>
        <w:widowControl w:val="0"/>
        <w:tabs>
          <w:tab w:val="left" w:pos="7249"/>
        </w:tabs>
        <w:snapToGrid w:val="0"/>
        <w:spacing w:after="240"/>
        <w:rPr>
          <w:rFonts w:eastAsia="Times New Roman" w:cs="Times New Roman"/>
          <w:szCs w:val="28"/>
          <w:u w:val="single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BF496D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lang w:eastAsia="ru-RU"/>
        </w:rPr>
        <w:t xml:space="preserve">оценкой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</w:p>
    <w:p w14:paraId="00C1CD26" w14:textId="753EC8EC" w:rsidR="00FE05F5" w:rsidRPr="00BF496D" w:rsidRDefault="00FE05F5" w:rsidP="00031165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BF496D">
        <w:rPr>
          <w:szCs w:val="28"/>
        </w:rPr>
        <w:t>Руководитель</w:t>
      </w:r>
      <w:r w:rsidRPr="00BF496D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BF496D">
        <w:rPr>
          <w:rFonts w:eastAsiaTheme="minorHAnsi"/>
          <w:sz w:val="22"/>
          <w:szCs w:val="28"/>
          <w:lang w:eastAsia="en-US"/>
        </w:rPr>
        <w:tab/>
        <w:t>______________</w:t>
      </w:r>
      <w:r w:rsidRPr="00BF496D">
        <w:rPr>
          <w:rFonts w:eastAsiaTheme="minorHAnsi"/>
          <w:sz w:val="22"/>
          <w:szCs w:val="28"/>
          <w:lang w:eastAsia="en-US"/>
        </w:rPr>
        <w:tab/>
      </w:r>
      <w:r w:rsidRPr="00BF496D">
        <w:rPr>
          <w:rFonts w:eastAsiaTheme="minorHAnsi"/>
          <w:sz w:val="22"/>
          <w:szCs w:val="28"/>
          <w:u w:val="single"/>
          <w:lang w:eastAsia="en-US"/>
        </w:rPr>
        <w:tab/>
      </w:r>
      <w:r w:rsidR="00A82DA8" w:rsidRPr="00A82DA8">
        <w:rPr>
          <w:szCs w:val="28"/>
          <w:u w:val="single"/>
        </w:rPr>
        <w:t xml:space="preserve">В. С. </w:t>
      </w:r>
      <w:proofErr w:type="spellStart"/>
      <w:r w:rsidR="00A82DA8" w:rsidRPr="00A82DA8">
        <w:rPr>
          <w:szCs w:val="28"/>
          <w:u w:val="single"/>
        </w:rPr>
        <w:t>Кантарович</w:t>
      </w:r>
      <w:proofErr w:type="spellEnd"/>
      <w:r w:rsidRPr="00BF496D">
        <w:rPr>
          <w:szCs w:val="28"/>
          <w:u w:val="single"/>
        </w:rPr>
        <w:tab/>
      </w:r>
    </w:p>
    <w:p w14:paraId="25E7D0A5" w14:textId="77777777" w:rsidR="009056DB" w:rsidRPr="00BF496D" w:rsidRDefault="00132E7B" w:rsidP="00031165">
      <w:pPr>
        <w:rPr>
          <w:rFonts w:cs="Times New Roman"/>
          <w:sz w:val="20"/>
        </w:rPr>
      </w:pPr>
      <w:r w:rsidRPr="00BF496D">
        <w:rPr>
          <w:rFonts w:cs="Times New Roman"/>
          <w:sz w:val="20"/>
        </w:rPr>
        <w:t xml:space="preserve">                                               </w:t>
      </w:r>
      <w:r w:rsidR="00FE05F5" w:rsidRPr="00BF496D">
        <w:rPr>
          <w:rFonts w:cs="Times New Roman"/>
          <w:sz w:val="20"/>
        </w:rPr>
        <w:t>подпись</w:t>
      </w:r>
      <w:r w:rsidR="00FE05F5" w:rsidRPr="00BF496D">
        <w:rPr>
          <w:rFonts w:cs="Times New Roman"/>
          <w:sz w:val="20"/>
        </w:rPr>
        <w:tab/>
      </w:r>
      <w:r w:rsidR="00FE05F5" w:rsidRPr="00BF496D">
        <w:rPr>
          <w:rFonts w:cs="Times New Roman"/>
          <w:sz w:val="20"/>
        </w:rPr>
        <w:tab/>
      </w:r>
      <w:r w:rsidR="00FE05F5" w:rsidRPr="00BF496D">
        <w:rPr>
          <w:rFonts w:cs="Times New Roman"/>
          <w:sz w:val="20"/>
        </w:rPr>
        <w:tab/>
        <w:t>дата</w:t>
      </w:r>
      <w:r w:rsidR="00FE05F5" w:rsidRPr="00BF496D">
        <w:rPr>
          <w:rFonts w:cs="Times New Roman"/>
          <w:sz w:val="20"/>
        </w:rPr>
        <w:tab/>
      </w:r>
      <w:r w:rsidR="00FE05F5" w:rsidRPr="00BF496D">
        <w:rPr>
          <w:rFonts w:cs="Times New Roman"/>
          <w:sz w:val="20"/>
        </w:rPr>
        <w:tab/>
      </w:r>
      <w:r w:rsidR="00FE05F5" w:rsidRPr="00BF496D">
        <w:rPr>
          <w:rFonts w:cs="Times New Roman"/>
          <w:sz w:val="20"/>
        </w:rPr>
        <w:tab/>
        <w:t>инициалы и фамилия</w:t>
      </w:r>
    </w:p>
    <w:p w14:paraId="493C195E" w14:textId="104E3B3C" w:rsidR="00132E7B" w:rsidRPr="00BF496D" w:rsidRDefault="004C66AE" w:rsidP="004C66AE">
      <w:pPr>
        <w:tabs>
          <w:tab w:val="left" w:pos="6035"/>
        </w:tabs>
        <w:rPr>
          <w:rFonts w:cs="Times New Roman"/>
          <w:sz w:val="20"/>
        </w:rPr>
      </w:pPr>
      <w:r>
        <w:rPr>
          <w:rFonts w:cs="Times New Roman"/>
          <w:sz w:val="20"/>
        </w:rPr>
        <w:tab/>
      </w:r>
    </w:p>
    <w:p w14:paraId="21A5FECF" w14:textId="4D43972A" w:rsidR="00132E7B" w:rsidRPr="00BF496D" w:rsidRDefault="00FC6B16" w:rsidP="00FC6B16">
      <w:pPr>
        <w:tabs>
          <w:tab w:val="left" w:pos="5800"/>
        </w:tabs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ab/>
      </w:r>
    </w:p>
    <w:p w14:paraId="782D0A49" w14:textId="7FA67677" w:rsidR="009D3804" w:rsidRPr="00CC37E9" w:rsidRDefault="009D3804" w:rsidP="00CC37E9">
      <w:pPr>
        <w:rPr>
          <w:b/>
          <w:bCs/>
        </w:rPr>
      </w:pPr>
      <w:bookmarkStart w:id="1" w:name="_Toc1900360414"/>
      <w:r w:rsidRPr="00CC37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257E2" wp14:editId="70C22EF7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CA4E4" id="Прямоугольник 2" o:spid="_x0000_s1026" style="position:absolute;margin-left:474.2pt;margin-top:-27.8pt;width:30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" fillcolor="white [3212]" stroked="f" strokeweight="1pt"/>
            </w:pict>
          </mc:Fallback>
        </mc:AlternateContent>
      </w:r>
      <w:r w:rsidRPr="00CC37E9">
        <w:rPr>
          <w:b/>
          <w:bCs/>
        </w:rPr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78047985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2F09079" w14:textId="77777777" w:rsidR="009D3804" w:rsidRPr="00BF496D" w:rsidRDefault="009D3804" w:rsidP="000B587B">
          <w:pPr>
            <w:pStyle w:val="TOCHeading"/>
            <w:numPr>
              <w:ilvl w:val="0"/>
              <w:numId w:val="0"/>
            </w:numPr>
            <w:jc w:val="left"/>
            <w:rPr>
              <w:rFonts w:ascii="Times New Roman" w:hAnsi="Times New Roman" w:cs="Times New Roman"/>
              <w:sz w:val="28"/>
              <w:szCs w:val="28"/>
            </w:rPr>
          </w:pPr>
        </w:p>
        <w:p w14:paraId="6BF342F0" w14:textId="20C750F3" w:rsidR="00A310F9" w:rsidRDefault="009D38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F496D">
            <w:rPr>
              <w:rFonts w:cs="Times New Roman"/>
              <w:szCs w:val="28"/>
            </w:rPr>
            <w:fldChar w:fldCharType="begin"/>
          </w:r>
          <w:r w:rsidRPr="00BF496D">
            <w:rPr>
              <w:rFonts w:cs="Times New Roman"/>
              <w:szCs w:val="28"/>
            </w:rPr>
            <w:instrText xml:space="preserve"> TOC \o "1-3" \h \z \u </w:instrText>
          </w:r>
          <w:r w:rsidRPr="00BF496D">
            <w:rPr>
              <w:rFonts w:cs="Times New Roman"/>
              <w:szCs w:val="28"/>
            </w:rPr>
            <w:fldChar w:fldCharType="separate"/>
          </w:r>
          <w:hyperlink w:anchor="_Toc103454434" w:history="1">
            <w:r w:rsidR="00A310F9" w:rsidRPr="00391BFA">
              <w:rPr>
                <w:rStyle w:val="Hyperlink"/>
                <w:noProof/>
              </w:rPr>
              <w:t>Введение</w:t>
            </w:r>
            <w:r w:rsidR="00A310F9">
              <w:rPr>
                <w:noProof/>
                <w:webHidden/>
              </w:rPr>
              <w:tab/>
            </w:r>
            <w:r w:rsidR="00A310F9">
              <w:rPr>
                <w:noProof/>
                <w:webHidden/>
              </w:rPr>
              <w:fldChar w:fldCharType="begin"/>
            </w:r>
            <w:r w:rsidR="00A310F9">
              <w:rPr>
                <w:noProof/>
                <w:webHidden/>
              </w:rPr>
              <w:instrText xml:space="preserve"> PAGEREF _Toc103454434 \h </w:instrText>
            </w:r>
            <w:r w:rsidR="00A310F9">
              <w:rPr>
                <w:noProof/>
                <w:webHidden/>
              </w:rPr>
            </w:r>
            <w:r w:rsidR="00A310F9">
              <w:rPr>
                <w:noProof/>
                <w:webHidden/>
              </w:rPr>
              <w:fldChar w:fldCharType="separate"/>
            </w:r>
            <w:r w:rsidR="00A310F9">
              <w:rPr>
                <w:noProof/>
                <w:webHidden/>
              </w:rPr>
              <w:t>3</w:t>
            </w:r>
            <w:r w:rsidR="00A310F9">
              <w:rPr>
                <w:noProof/>
                <w:webHidden/>
              </w:rPr>
              <w:fldChar w:fldCharType="end"/>
            </w:r>
          </w:hyperlink>
        </w:p>
        <w:p w14:paraId="6E5BE3D3" w14:textId="028514ED" w:rsidR="00A310F9" w:rsidRDefault="00A310F9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35" w:history="1">
            <w:r w:rsidRPr="00391BFA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91BFA">
              <w:rPr>
                <w:rStyle w:val="Hyperlink"/>
                <w:noProof/>
              </w:rPr>
              <w:t>Обзор технических методов и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128F" w14:textId="22D187BE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36" w:history="1">
            <w:r w:rsidRPr="00391BFA">
              <w:rPr>
                <w:rStyle w:val="Hyperlink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C9FE" w14:textId="00CAFF47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37" w:history="1">
            <w:r w:rsidRPr="00391BFA">
              <w:rPr>
                <w:rStyle w:val="Hyperlink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1180" w14:textId="36519C76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38" w:history="1">
            <w:r w:rsidRPr="00391BFA">
              <w:rPr>
                <w:rStyle w:val="Hyperlink"/>
                <w:noProof/>
              </w:rPr>
              <w:t>1.3 Выбор средств реализ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61FF" w14:textId="460D19E6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39" w:history="1">
            <w:r w:rsidRPr="00391BFA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4F46" w14:textId="25974492" w:rsidR="00A310F9" w:rsidRDefault="00A310F9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0" w:history="1">
            <w:r w:rsidRPr="00391BF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91BFA">
              <w:rPr>
                <w:rStyle w:val="Hyperlink"/>
                <w:noProof/>
              </w:rPr>
              <w:t>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0FE4" w14:textId="20D06A1D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1" w:history="1">
            <w:r w:rsidRPr="00391BFA">
              <w:rPr>
                <w:rStyle w:val="Hyperlink"/>
                <w:noProof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610B" w14:textId="4EE2966F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2" w:history="1">
            <w:r w:rsidRPr="00391BFA">
              <w:rPr>
                <w:rStyle w:val="Hyperlink"/>
                <w:noProof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93D9" w14:textId="073FBB91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3" w:history="1">
            <w:r w:rsidRPr="00391BFA">
              <w:rPr>
                <w:rStyle w:val="Hyperlink"/>
                <w:noProof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D629" w14:textId="6D8F19BC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4" w:history="1">
            <w:r w:rsidRPr="00391BFA">
              <w:rPr>
                <w:rStyle w:val="Hyperlink"/>
                <w:noProof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8CB5" w14:textId="0A6B0B61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5" w:history="1">
            <w:r w:rsidRPr="00391BFA">
              <w:rPr>
                <w:rStyle w:val="Hyperlink"/>
                <w:noProof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BCDF" w14:textId="68E6ABDD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6" w:history="1">
            <w:r w:rsidRPr="00391BFA">
              <w:rPr>
                <w:rStyle w:val="Hyperlink"/>
                <w:noProof/>
              </w:rPr>
              <w:t>2.6.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6491" w14:textId="286C6A01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7" w:history="1">
            <w:r w:rsidRPr="00391BFA">
              <w:rPr>
                <w:rStyle w:val="Hyperlink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F94C" w14:textId="6698524E" w:rsidR="00A310F9" w:rsidRDefault="00A310F9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8" w:history="1">
            <w:r w:rsidRPr="00391BF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91BFA">
              <w:rPr>
                <w:rStyle w:val="Hyperlink"/>
                <w:noProof/>
              </w:rPr>
              <w:t>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C4A7" w14:textId="7C6B4C35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49" w:history="1">
            <w:r w:rsidRPr="00391BFA">
              <w:rPr>
                <w:rStyle w:val="Hyperlink"/>
                <w:noProof/>
              </w:rPr>
              <w:t xml:space="preserve">3.1. Структура </w:t>
            </w:r>
            <w:r w:rsidRPr="00391BFA">
              <w:rPr>
                <w:rStyle w:val="Hyperlink"/>
                <w:noProof/>
                <w:lang w:val="en-US"/>
              </w:rPr>
              <w:t>HTML</w:t>
            </w:r>
            <w:r w:rsidRPr="00391BFA">
              <w:rPr>
                <w:rStyle w:val="Hyperlink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3806" w14:textId="146DD7F0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50" w:history="1">
            <w:r w:rsidRPr="00391BFA">
              <w:rPr>
                <w:rStyle w:val="Hyperlink"/>
                <w:noProof/>
              </w:rPr>
              <w:t xml:space="preserve">3.2. Добавление таблиц стилей </w:t>
            </w:r>
            <w:r w:rsidRPr="00391BFA">
              <w:rPr>
                <w:rStyle w:val="Hyperlink"/>
                <w:noProof/>
                <w:lang w:val="en-US"/>
              </w:rPr>
              <w:t>Sass</w:t>
            </w:r>
            <w:r w:rsidRPr="00391BFA">
              <w:rPr>
                <w:rStyle w:val="Hyperlink"/>
                <w:noProof/>
              </w:rPr>
              <w:t xml:space="preserve"> и </w:t>
            </w:r>
            <w:r w:rsidRPr="00391BFA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3AD" w14:textId="4692F0FB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51" w:history="1">
            <w:r w:rsidRPr="00391BFA">
              <w:rPr>
                <w:rStyle w:val="Hyperlink"/>
                <w:noProof/>
              </w:rPr>
              <w:t xml:space="preserve">3.3. Использование стандартов </w:t>
            </w:r>
            <w:r w:rsidRPr="00391BFA">
              <w:rPr>
                <w:rStyle w:val="Hyperlink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90FE" w14:textId="2CDC35BE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52" w:history="1">
            <w:r w:rsidRPr="00391BFA">
              <w:rPr>
                <w:rStyle w:val="Hyperlink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1C25" w14:textId="59C19216" w:rsidR="00A310F9" w:rsidRDefault="00A310F9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53" w:history="1">
            <w:r w:rsidRPr="00391BF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91BFA">
              <w:rPr>
                <w:rStyle w:val="Hyperlink"/>
                <w:noProof/>
              </w:rPr>
              <w:t>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6FF0" w14:textId="523D1437" w:rsidR="00A310F9" w:rsidRDefault="00A310F9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54" w:history="1">
            <w:r w:rsidRPr="00391BFA">
              <w:rPr>
                <w:rStyle w:val="Hyperlink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2260" w14:textId="6570F4BD" w:rsidR="00A310F9" w:rsidRDefault="00A310F9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55" w:history="1">
            <w:r w:rsidRPr="00391BF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91BF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B510" w14:textId="7DFFFB79" w:rsidR="00A310F9" w:rsidRDefault="00A310F9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56" w:history="1">
            <w:r w:rsidRPr="00391BF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91BFA">
              <w:rPr>
                <w:rStyle w:val="Hyperlink"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E7C7" w14:textId="35B59CA2" w:rsidR="00A310F9" w:rsidRDefault="00A310F9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454457" w:history="1">
            <w:r w:rsidRPr="00391BF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91BFA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B672" w14:textId="41E48347" w:rsidR="009D3804" w:rsidRPr="00CD487C" w:rsidRDefault="009D3804" w:rsidP="00CD487C">
          <w:pPr>
            <w:spacing w:after="0"/>
            <w:ind w:firstLine="0"/>
            <w:rPr>
              <w:rFonts w:cs="Times New Roman"/>
            </w:rPr>
          </w:pPr>
          <w:r w:rsidRPr="00BF496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1D0B63" w14:textId="77777777" w:rsidR="003C7154" w:rsidRDefault="003C7154" w:rsidP="009A3BAE">
      <w:pPr>
        <w:pStyle w:val="Heading1"/>
        <w:numPr>
          <w:ilvl w:val="0"/>
          <w:numId w:val="0"/>
        </w:numPr>
        <w:ind w:left="720"/>
        <w:jc w:val="left"/>
        <w:sectPr w:rsidR="003C7154" w:rsidSect="00371E5F">
          <w:headerReference w:type="default" r:id="rId8"/>
          <w:headerReference w:type="first" r:id="rId9"/>
          <w:footerReference w:type="first" r:id="rId10"/>
          <w:pgSz w:w="11906" w:h="16838"/>
          <w:pgMar w:top="1138" w:right="562" w:bottom="850" w:left="1304" w:header="706" w:footer="706" w:gutter="0"/>
          <w:pgNumType w:start="3"/>
          <w:cols w:space="708"/>
          <w:titlePg/>
          <w:docGrid w:linePitch="360"/>
        </w:sectPr>
      </w:pPr>
      <w:bookmarkStart w:id="2" w:name="_Toc624874094"/>
    </w:p>
    <w:p w14:paraId="180C8CC7" w14:textId="78E0B4AB" w:rsidR="00132E7B" w:rsidRPr="00BF496D" w:rsidRDefault="009D3804" w:rsidP="009A3BAE">
      <w:pPr>
        <w:pStyle w:val="Heading1"/>
        <w:numPr>
          <w:ilvl w:val="0"/>
          <w:numId w:val="0"/>
        </w:numPr>
        <w:ind w:left="720"/>
        <w:jc w:val="left"/>
      </w:pPr>
      <w:bookmarkStart w:id="3" w:name="_Toc103454434"/>
      <w:r w:rsidRPr="00BF496D">
        <w:lastRenderedPageBreak/>
        <w:t>Введение</w:t>
      </w:r>
      <w:bookmarkEnd w:id="2"/>
      <w:bookmarkEnd w:id="3"/>
    </w:p>
    <w:p w14:paraId="34816537" w14:textId="77777777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BF496D">
        <w:rPr>
          <w:color w:val="000000"/>
          <w:sz w:val="28"/>
          <w:szCs w:val="28"/>
          <w:shd w:val="clear" w:color="auto" w:fill="FFFFFF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BF496D">
        <w:rPr>
          <w:color w:val="000000" w:themeColor="text1"/>
          <w:sz w:val="28"/>
          <w:szCs w:val="28"/>
        </w:rPr>
        <w:t xml:space="preserve">— </w:t>
      </w:r>
      <w:r w:rsidRPr="00BF496D">
        <w:rPr>
          <w:color w:val="000000"/>
          <w:sz w:val="28"/>
          <w:szCs w:val="28"/>
          <w:shd w:val="clear" w:color="auto" w:fill="FFFFFF"/>
        </w:rPr>
        <w:t>веб-программирование.</w:t>
      </w:r>
    </w:p>
    <w:p w14:paraId="6314CE4A" w14:textId="77777777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BF496D">
        <w:rPr>
          <w:color w:val="000000"/>
          <w:sz w:val="28"/>
          <w:szCs w:val="28"/>
          <w:shd w:val="clear" w:color="auto" w:fill="FFFFFF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</w:t>
      </w:r>
      <w:r w:rsidRPr="00BF496D">
        <w:rPr>
          <w:color w:val="000000" w:themeColor="text1"/>
          <w:sz w:val="28"/>
          <w:szCs w:val="28"/>
          <w:shd w:val="clear" w:color="auto" w:fill="FFFFFF"/>
        </w:rPr>
        <w:t xml:space="preserve">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</w:p>
    <w:p w14:paraId="303AC885" w14:textId="424CBD4E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 w:themeColor="text1"/>
          <w:sz w:val="28"/>
          <w:szCs w:val="28"/>
        </w:rPr>
      </w:pPr>
      <w:r w:rsidRPr="00BF496D">
        <w:rPr>
          <w:color w:val="000000" w:themeColor="text1"/>
          <w:sz w:val="28"/>
          <w:szCs w:val="28"/>
        </w:rPr>
        <w:t>Тема моей курсовой работы «</w:t>
      </w:r>
      <w:r w:rsidR="00301CFF" w:rsidRPr="00BF496D">
        <w:rPr>
          <w:sz w:val="28"/>
          <w:szCs w:val="28"/>
          <w:lang w:eastAsia="ru-RU"/>
        </w:rPr>
        <w:t>Информационный портал об играх и приложениях</w:t>
      </w:r>
      <w:r w:rsidRPr="00BF496D">
        <w:rPr>
          <w:color w:val="000000" w:themeColor="text1"/>
          <w:sz w:val="28"/>
          <w:szCs w:val="28"/>
        </w:rPr>
        <w:t>». Веб-сайт предоставляет информацию</w:t>
      </w:r>
      <w:r w:rsidR="00301CFF" w:rsidRPr="00BF496D">
        <w:rPr>
          <w:color w:val="000000" w:themeColor="text1"/>
          <w:sz w:val="28"/>
          <w:szCs w:val="28"/>
        </w:rPr>
        <w:t xml:space="preserve"> о многих современных играх, так же не обделил внимаем и приложения на портативном компьютере</w:t>
      </w:r>
      <w:r w:rsidRPr="00BF496D">
        <w:rPr>
          <w:color w:val="000000" w:themeColor="text1"/>
          <w:sz w:val="28"/>
          <w:szCs w:val="28"/>
        </w:rPr>
        <w:t>.</w:t>
      </w:r>
      <w:r w:rsidR="006A2B4E" w:rsidRPr="00BF496D">
        <w:rPr>
          <w:color w:val="000000" w:themeColor="text1"/>
          <w:sz w:val="28"/>
          <w:szCs w:val="28"/>
        </w:rPr>
        <w:t xml:space="preserve"> Игры – это </w:t>
      </w:r>
      <w:r w:rsidR="00470608" w:rsidRPr="00BF496D">
        <w:rPr>
          <w:color w:val="000000" w:themeColor="text1"/>
          <w:sz w:val="28"/>
          <w:szCs w:val="28"/>
        </w:rPr>
        <w:t>ниша,</w:t>
      </w:r>
      <w:r w:rsidR="006A2B4E" w:rsidRPr="00BF496D">
        <w:rPr>
          <w:color w:val="000000" w:themeColor="text1"/>
          <w:sz w:val="28"/>
          <w:szCs w:val="28"/>
        </w:rPr>
        <w:t xml:space="preserve"> которая появилась </w:t>
      </w:r>
      <w:r w:rsidR="00470608" w:rsidRPr="00BF496D">
        <w:rPr>
          <w:color w:val="000000" w:themeColor="text1"/>
          <w:sz w:val="28"/>
          <w:szCs w:val="28"/>
        </w:rPr>
        <w:t>довольно-таки</w:t>
      </w:r>
      <w:r w:rsidR="006A2B4E" w:rsidRPr="00BF496D">
        <w:rPr>
          <w:color w:val="000000" w:themeColor="text1"/>
          <w:sz w:val="28"/>
          <w:szCs w:val="28"/>
        </w:rPr>
        <w:t xml:space="preserve"> недавно, из-за этого к этой отрасли развлечения </w:t>
      </w:r>
      <w:r w:rsidR="00470608" w:rsidRPr="00BF496D">
        <w:rPr>
          <w:color w:val="000000" w:themeColor="text1"/>
          <w:sz w:val="28"/>
          <w:szCs w:val="28"/>
        </w:rPr>
        <w:t>довольно-таки</w:t>
      </w:r>
      <w:r w:rsidR="006A2B4E" w:rsidRPr="00BF496D">
        <w:rPr>
          <w:color w:val="000000" w:themeColor="text1"/>
          <w:sz w:val="28"/>
          <w:szCs w:val="28"/>
        </w:rPr>
        <w:t xml:space="preserve"> пристальное внимание со всего мира</w:t>
      </w:r>
      <w:r w:rsidR="000C23AF" w:rsidRPr="00BF496D">
        <w:rPr>
          <w:color w:val="000000" w:themeColor="text1"/>
          <w:sz w:val="28"/>
          <w:szCs w:val="28"/>
        </w:rPr>
        <w:t>.</w:t>
      </w:r>
      <w:r w:rsidR="00470608" w:rsidRPr="00BF496D">
        <w:rPr>
          <w:color w:val="000000" w:themeColor="text1"/>
          <w:sz w:val="28"/>
          <w:szCs w:val="28"/>
        </w:rPr>
        <w:t xml:space="preserve"> </w:t>
      </w:r>
      <w:r w:rsidR="000C23AF" w:rsidRPr="00BF496D">
        <w:rPr>
          <w:color w:val="000000" w:themeColor="text1"/>
          <w:sz w:val="28"/>
          <w:szCs w:val="28"/>
        </w:rPr>
        <w:t>Хоть и</w:t>
      </w:r>
      <w:r w:rsidR="00D42934" w:rsidRPr="00BF496D">
        <w:rPr>
          <w:color w:val="000000" w:themeColor="text1"/>
          <w:sz w:val="28"/>
          <w:szCs w:val="28"/>
        </w:rPr>
        <w:t xml:space="preserve"> данный способ развлечения появился около 30-40 лет назад, но уже успел завоевать мировое одобрение,</w:t>
      </w:r>
      <w:r w:rsidR="00EC75D0" w:rsidRPr="00BF496D">
        <w:rPr>
          <w:color w:val="000000" w:themeColor="text1"/>
          <w:sz w:val="28"/>
          <w:szCs w:val="28"/>
        </w:rPr>
        <w:t xml:space="preserve"> в наше время играет в игры каждый 2 человек</w:t>
      </w:r>
      <w:r w:rsidR="00470608" w:rsidRPr="00BF496D">
        <w:rPr>
          <w:color w:val="000000" w:themeColor="text1"/>
          <w:sz w:val="28"/>
          <w:szCs w:val="28"/>
        </w:rPr>
        <w:t xml:space="preserve">. Но при этом </w:t>
      </w:r>
      <w:r w:rsidR="00F410C5" w:rsidRPr="00BF496D">
        <w:rPr>
          <w:color w:val="000000" w:themeColor="text1"/>
          <w:sz w:val="28"/>
          <w:szCs w:val="28"/>
        </w:rPr>
        <w:t>из-за того, что</w:t>
      </w:r>
      <w:r w:rsidR="00470608" w:rsidRPr="00BF496D">
        <w:rPr>
          <w:color w:val="000000" w:themeColor="text1"/>
          <w:sz w:val="28"/>
          <w:szCs w:val="28"/>
        </w:rPr>
        <w:t xml:space="preserve"> она появилась недавно, нет еще устоявшихся принципов, и каждый может показать себя в ней. Это </w:t>
      </w:r>
      <w:r w:rsidR="00F410C5" w:rsidRPr="00BF496D">
        <w:rPr>
          <w:color w:val="000000" w:themeColor="text1"/>
          <w:sz w:val="28"/>
          <w:szCs w:val="28"/>
        </w:rPr>
        <w:t>те причины,</w:t>
      </w:r>
      <w:r w:rsidR="00470608" w:rsidRPr="00BF496D">
        <w:rPr>
          <w:color w:val="000000" w:themeColor="text1"/>
          <w:sz w:val="28"/>
          <w:szCs w:val="28"/>
        </w:rPr>
        <w:t xml:space="preserve"> из-за которых я выбрал именно эту тему для курсовой работы.</w:t>
      </w:r>
    </w:p>
    <w:p w14:paraId="5A2B75C6" w14:textId="77777777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 w:themeColor="text1"/>
          <w:sz w:val="28"/>
          <w:szCs w:val="28"/>
        </w:rPr>
      </w:pPr>
      <w:r w:rsidRPr="00BF496D">
        <w:rPr>
          <w:color w:val="000000" w:themeColor="text1"/>
          <w:sz w:val="28"/>
          <w:szCs w:val="28"/>
        </w:rPr>
        <w:t xml:space="preserve">Задачи данной курсовой работы: реализовать адаптивность и </w:t>
      </w:r>
      <w:proofErr w:type="spellStart"/>
      <w:r w:rsidRPr="00BF496D">
        <w:rPr>
          <w:color w:val="000000" w:themeColor="text1"/>
          <w:sz w:val="28"/>
          <w:szCs w:val="28"/>
        </w:rPr>
        <w:t>кроссбраузерность</w:t>
      </w:r>
      <w:proofErr w:type="spellEnd"/>
      <w:r w:rsidRPr="00BF496D">
        <w:rPr>
          <w:color w:val="000000" w:themeColor="text1"/>
          <w:sz w:val="28"/>
          <w:szCs w:val="28"/>
        </w:rPr>
        <w:t xml:space="preserve"> веб-сайта; подобрать уникальный дизайн веб-сайта, который будет выделять его среди конкурентов и создавать комфортные ощущения у пользователя. Для этого мне нужно исследовать несколько популярных веб-сайтов этой же темы и выделить основные вещи, которые будут реализованы у меня.</w:t>
      </w:r>
    </w:p>
    <w:p w14:paraId="77E3D0CC" w14:textId="77777777" w:rsidR="003C7154" w:rsidRDefault="009D3804" w:rsidP="003C7154">
      <w:pPr>
        <w:pStyle w:val="NormalWeb"/>
        <w:spacing w:before="0" w:beforeAutospacing="0" w:after="160" w:afterAutospacing="0"/>
        <w:contextualSpacing/>
        <w:rPr>
          <w:color w:val="000000" w:themeColor="text1"/>
          <w:szCs w:val="28"/>
          <w:lang w:val="en-US"/>
        </w:rPr>
      </w:pPr>
      <w:r w:rsidRPr="00BF496D">
        <w:rPr>
          <w:color w:val="000000" w:themeColor="text1"/>
          <w:sz w:val="28"/>
          <w:szCs w:val="28"/>
        </w:rPr>
        <w:t xml:space="preserve">Основная цель курсового проекта – развитие навыков вёрстки сайтов, используя технологии </w:t>
      </w:r>
      <w:r w:rsidRPr="00BF496D">
        <w:rPr>
          <w:color w:val="000000" w:themeColor="text1"/>
          <w:sz w:val="28"/>
          <w:szCs w:val="28"/>
          <w:lang w:val="en-US"/>
        </w:rPr>
        <w:t>HTML</w:t>
      </w:r>
      <w:r w:rsidRPr="00BF496D">
        <w:rPr>
          <w:color w:val="000000" w:themeColor="text1"/>
          <w:sz w:val="28"/>
          <w:szCs w:val="28"/>
        </w:rPr>
        <w:t xml:space="preserve"> &amp; </w:t>
      </w:r>
      <w:r w:rsidRPr="00BF496D">
        <w:rPr>
          <w:color w:val="000000" w:themeColor="text1"/>
          <w:sz w:val="28"/>
          <w:szCs w:val="28"/>
          <w:lang w:val="en-US"/>
        </w:rPr>
        <w:t>CSS</w:t>
      </w:r>
      <w:r w:rsidRPr="00BF496D">
        <w:rPr>
          <w:color w:val="000000" w:themeColor="text1"/>
          <w:sz w:val="28"/>
          <w:szCs w:val="28"/>
        </w:rPr>
        <w:t xml:space="preserve">. В ходе выполнения курсовой работы будет получен опыт в разработке адаптивных и </w:t>
      </w:r>
      <w:proofErr w:type="spellStart"/>
      <w:r w:rsidRPr="00BF496D">
        <w:rPr>
          <w:color w:val="000000" w:themeColor="text1"/>
          <w:sz w:val="28"/>
          <w:szCs w:val="28"/>
        </w:rPr>
        <w:t>кроссбраузерных</w:t>
      </w:r>
      <w:proofErr w:type="spellEnd"/>
      <w:r w:rsidRPr="00BF496D">
        <w:rPr>
          <w:color w:val="000000" w:themeColor="text1"/>
          <w:sz w:val="28"/>
          <w:szCs w:val="28"/>
        </w:rPr>
        <w:t xml:space="preserve"> веб-сайтов, создании </w:t>
      </w:r>
      <w:r w:rsidR="00143A1E" w:rsidRPr="00BF496D">
        <w:rPr>
          <w:color w:val="000000" w:themeColor="text1"/>
          <w:sz w:val="28"/>
          <w:szCs w:val="28"/>
        </w:rPr>
        <w:t>анимации и переходов, используя</w:t>
      </w:r>
      <w:r w:rsidRPr="00BF496D">
        <w:rPr>
          <w:color w:val="000000" w:themeColor="text1"/>
          <w:sz w:val="28"/>
          <w:szCs w:val="28"/>
        </w:rPr>
        <w:t xml:space="preserve"> </w:t>
      </w:r>
      <w:r w:rsidRPr="00BF496D">
        <w:rPr>
          <w:color w:val="000000" w:themeColor="text1"/>
          <w:sz w:val="28"/>
          <w:szCs w:val="28"/>
          <w:lang w:val="en-US"/>
        </w:rPr>
        <w:t>JavaScript</w:t>
      </w:r>
      <w:r w:rsidRPr="00BF496D">
        <w:rPr>
          <w:color w:val="000000" w:themeColor="text1"/>
          <w:sz w:val="28"/>
          <w:szCs w:val="28"/>
        </w:rPr>
        <w:t xml:space="preserve"> </w:t>
      </w:r>
      <w:r w:rsidR="00143A1E" w:rsidRPr="00BF496D">
        <w:rPr>
          <w:color w:val="000000" w:themeColor="text1"/>
          <w:sz w:val="28"/>
          <w:szCs w:val="28"/>
        </w:rPr>
        <w:t>навык</w:t>
      </w:r>
    </w:p>
    <w:p w14:paraId="74BF4221" w14:textId="1E5A6D5F" w:rsidR="003C7154" w:rsidRPr="003C7154" w:rsidRDefault="003C7154" w:rsidP="003C7154">
      <w:pPr>
        <w:rPr>
          <w:lang w:val="en-US"/>
        </w:rPr>
        <w:sectPr w:rsidR="003C7154" w:rsidRPr="003C7154" w:rsidSect="00371E5F">
          <w:headerReference w:type="first" r:id="rId11"/>
          <w:footerReference w:type="first" r:id="rId12"/>
          <w:pgSz w:w="11906" w:h="16838"/>
          <w:pgMar w:top="1138" w:right="562" w:bottom="850" w:left="1304" w:header="706" w:footer="706" w:gutter="0"/>
          <w:pgNumType w:start="3"/>
          <w:cols w:space="708"/>
          <w:titlePg/>
          <w:docGrid w:linePitch="360"/>
        </w:sectPr>
      </w:pPr>
      <w:bookmarkStart w:id="4" w:name="_Toc1646154664"/>
    </w:p>
    <w:p w14:paraId="0007DA11" w14:textId="45E13CE7" w:rsidR="00CD487C" w:rsidRPr="00CD487C" w:rsidRDefault="000421BB" w:rsidP="009A3BAE">
      <w:pPr>
        <w:pStyle w:val="Heading1"/>
        <w:rPr>
          <w:rFonts w:cs="Times New Roman"/>
        </w:rPr>
      </w:pPr>
      <w:r>
        <w:lastRenderedPageBreak/>
        <w:t xml:space="preserve"> </w:t>
      </w:r>
      <w:bookmarkStart w:id="5" w:name="_Toc103454435"/>
      <w:r w:rsidR="00A85C8F" w:rsidRPr="00BF496D">
        <w:t>Обзор технических методов и программных средств разработки</w:t>
      </w:r>
      <w:bookmarkEnd w:id="5"/>
      <w:r w:rsidR="00A85C8F" w:rsidRPr="00BF496D">
        <w:t xml:space="preserve"> </w:t>
      </w:r>
      <w:bookmarkEnd w:id="4"/>
    </w:p>
    <w:p w14:paraId="5718A3E3" w14:textId="768FA708" w:rsidR="00A85C8F" w:rsidRPr="00CD487C" w:rsidRDefault="000421BB" w:rsidP="002F7267">
      <w:pPr>
        <w:pStyle w:val="Heading2"/>
      </w:pPr>
      <w:bookmarkStart w:id="6" w:name="_Toc1468329617"/>
      <w:bookmarkStart w:id="7" w:name="_Toc103454436"/>
      <w:r w:rsidRPr="00CD487C">
        <w:t xml:space="preserve">1.1 </w:t>
      </w:r>
      <w:r w:rsidR="00561B93" w:rsidRPr="00CD487C">
        <w:t>Обзор аналогичных решений</w:t>
      </w:r>
      <w:bookmarkEnd w:id="6"/>
      <w:bookmarkEnd w:id="7"/>
    </w:p>
    <w:p w14:paraId="675431A1" w14:textId="758F1937" w:rsidR="008F7162" w:rsidRPr="00BF496D" w:rsidRDefault="008F7162" w:rsidP="000F2548">
      <w:r w:rsidRPr="00BF496D">
        <w:t xml:space="preserve">Прежде, чем начать разработку собственного </w:t>
      </w:r>
      <w:r w:rsidR="00797DA6" w:rsidRPr="00BF496D">
        <w:t>информационного портала</w:t>
      </w:r>
      <w:r w:rsidRPr="00BF496D">
        <w:t xml:space="preserve"> следует исследовать сайты с </w:t>
      </w:r>
      <w:r w:rsidR="00797DA6" w:rsidRPr="00BF496D">
        <w:t>подобной тематикой</w:t>
      </w:r>
      <w:r w:rsidRPr="00BF496D">
        <w:t>. Исследование сайтов даст нам понятие того, как следует распределять элементы на странице</w:t>
      </w:r>
      <w:r w:rsidR="00797DA6" w:rsidRPr="00BF496D">
        <w:t>, какие технические решения прижились, а какие элементы дизайна лучше следует избегать</w:t>
      </w:r>
      <w:r w:rsidRPr="00BF496D">
        <w:t>.</w:t>
      </w:r>
    </w:p>
    <w:p w14:paraId="75633561" w14:textId="77777777" w:rsidR="000F2548" w:rsidRDefault="00A51247" w:rsidP="000F2548">
      <w:pPr>
        <w:rPr>
          <w:noProof/>
        </w:rPr>
      </w:pPr>
      <w:r w:rsidRPr="00BF496D">
        <w:t>И первый наш претендент это всеми известный сайт о покупке игр</w:t>
      </w:r>
      <w:r w:rsidRPr="0001384A">
        <w:t xml:space="preserve">: </w:t>
      </w:r>
      <w:r w:rsidRPr="00BF496D">
        <w:rPr>
          <w:b/>
          <w:bCs/>
          <w:lang w:val="en-US"/>
        </w:rPr>
        <w:t>Steam</w:t>
      </w:r>
      <w:r w:rsidRPr="0001384A">
        <w:t xml:space="preserve">, </w:t>
      </w:r>
      <w:r w:rsidRPr="00BF496D">
        <w:t>хоть изначально платформа разрабатывалась для покупки игр, но сейчас с её помощью не один десяток людей ищут, выбирают и покупают игры.</w:t>
      </w:r>
      <w:r w:rsidR="00B256A3" w:rsidRPr="00BF496D">
        <w:t xml:space="preserve"> </w:t>
      </w:r>
      <w:r w:rsidR="008B32D6" w:rsidRPr="00BF496D">
        <w:t>Впрочем,</w:t>
      </w:r>
      <w:r w:rsidR="00B256A3" w:rsidRPr="00BF496D">
        <w:t xml:space="preserve"> это не отменяет того факта что данный дизайн не меняли с 2015 года, и он уже морально устарел.</w:t>
      </w:r>
      <w:r w:rsidR="000F2548" w:rsidRPr="000F2548">
        <w:rPr>
          <w:noProof/>
        </w:rPr>
        <w:t xml:space="preserve"> </w:t>
      </w:r>
    </w:p>
    <w:p w14:paraId="6DC8F52D" w14:textId="17641415" w:rsidR="000F2548" w:rsidRDefault="000F2548" w:rsidP="000F2548">
      <w:pPr>
        <w:pStyle w:val="a"/>
      </w:pPr>
      <w:r w:rsidRPr="00BF496D">
        <w:rPr>
          <w:noProof/>
        </w:rPr>
        <w:drawing>
          <wp:inline distT="0" distB="0" distL="0" distR="0" wp14:anchorId="4F261950" wp14:editId="03A5E2B0">
            <wp:extent cx="5872024" cy="48374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48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48">
        <w:t xml:space="preserve"> </w:t>
      </w:r>
      <w:r>
        <w:t xml:space="preserve">Рисунок 1.1 – изображение веб-сайта </w:t>
      </w:r>
      <w:r w:rsidRPr="000F2548">
        <w:t>store.steampowered.com</w:t>
      </w:r>
    </w:p>
    <w:p w14:paraId="653C8AC7" w14:textId="5172AB2B" w:rsidR="00B256A3" w:rsidRPr="00BF496D" w:rsidRDefault="00B256A3" w:rsidP="00031165">
      <w:pPr>
        <w:pStyle w:val="ListParagraph"/>
        <w:spacing w:after="120"/>
        <w:ind w:left="0"/>
        <w:rPr>
          <w:rFonts w:cs="Times New Roman"/>
          <w:szCs w:val="28"/>
        </w:rPr>
      </w:pPr>
    </w:p>
    <w:p w14:paraId="5AFF7698" w14:textId="66F82131" w:rsidR="00D34C47" w:rsidRDefault="00B256A3" w:rsidP="007D12B8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 xml:space="preserve">К плюсам можно отнести </w:t>
      </w:r>
      <w:r w:rsidR="000F2548" w:rsidRPr="000F2548">
        <w:rPr>
          <w:rFonts w:cs="Times New Roman"/>
          <w:szCs w:val="28"/>
        </w:rPr>
        <w:t>“</w:t>
      </w:r>
      <w:r w:rsidRPr="00BF496D">
        <w:rPr>
          <w:rFonts w:cs="Times New Roman"/>
          <w:szCs w:val="28"/>
        </w:rPr>
        <w:t>свободный дизайн</w:t>
      </w:r>
      <w:r w:rsidR="000F2548" w:rsidRPr="000F2548">
        <w:rPr>
          <w:rFonts w:cs="Times New Roman"/>
          <w:szCs w:val="28"/>
        </w:rPr>
        <w:t>”</w:t>
      </w:r>
      <w:r w:rsidRPr="00BF496D">
        <w:rPr>
          <w:rFonts w:cs="Times New Roman"/>
          <w:szCs w:val="28"/>
        </w:rPr>
        <w:t>, не перегружен элементами</w:t>
      </w:r>
      <w:r w:rsidR="008B32D6" w:rsidRPr="00BF496D">
        <w:rPr>
          <w:rFonts w:cs="Times New Roman"/>
          <w:szCs w:val="28"/>
        </w:rPr>
        <w:t xml:space="preserve">, из-за этого интерфейс понятен, в нем. Но в некоторых местах дизайн остался еще очень старый. </w:t>
      </w:r>
      <w:r w:rsidR="00CC6519">
        <w:rPr>
          <w:rFonts w:cs="Times New Roman"/>
          <w:szCs w:val="28"/>
        </w:rPr>
        <w:t xml:space="preserve">Расположение элементов не всегда логичное, и может принести некоторое </w:t>
      </w:r>
      <w:r w:rsidR="00CC6519">
        <w:rPr>
          <w:rFonts w:cs="Times New Roman"/>
          <w:szCs w:val="28"/>
        </w:rPr>
        <w:lastRenderedPageBreak/>
        <w:t xml:space="preserve">неудобство при использовании. Существует так же </w:t>
      </w:r>
      <w:proofErr w:type="gramStart"/>
      <w:r w:rsidR="00CC6519">
        <w:rPr>
          <w:rFonts w:cs="Times New Roman"/>
          <w:szCs w:val="28"/>
        </w:rPr>
        <w:t>мобильная версия</w:t>
      </w:r>
      <w:proofErr w:type="gramEnd"/>
      <w:r w:rsidR="00CC6519">
        <w:rPr>
          <w:rFonts w:cs="Times New Roman"/>
          <w:szCs w:val="28"/>
        </w:rPr>
        <w:t xml:space="preserve"> к</w:t>
      </w:r>
      <w:r w:rsidR="00087FA0">
        <w:rPr>
          <w:rFonts w:cs="Times New Roman"/>
          <w:szCs w:val="28"/>
        </w:rPr>
        <w:t>оторая справляется с большинством компьютерной версии. В ней меню скрывается и открыть его можно с помощью специальной кнопки в углу экрана.</w:t>
      </w:r>
    </w:p>
    <w:p w14:paraId="581E396E" w14:textId="77777777" w:rsidR="000F2548" w:rsidRDefault="000F2548" w:rsidP="007D12B8">
      <w:pPr>
        <w:pStyle w:val="ListParagraph"/>
        <w:spacing w:after="120"/>
        <w:ind w:left="0"/>
        <w:rPr>
          <w:rFonts w:cs="Times New Roman"/>
          <w:szCs w:val="28"/>
        </w:rPr>
      </w:pPr>
    </w:p>
    <w:p w14:paraId="33E9A8F9" w14:textId="3271985F" w:rsidR="000F2548" w:rsidRDefault="000F2548" w:rsidP="000F2548">
      <w:pPr>
        <w:pStyle w:val="ListParagraph"/>
        <w:spacing w:after="120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EBE1F4" wp14:editId="7C75645B">
            <wp:extent cx="3687097" cy="5161935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915" cy="51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A7B" w14:textId="32F98CBE" w:rsidR="000F2548" w:rsidRPr="00BC02BE" w:rsidRDefault="000F2548" w:rsidP="00CA2979">
      <w:pPr>
        <w:pStyle w:val="ListParagraph"/>
        <w:spacing w:after="12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мобильная версия </w:t>
      </w:r>
      <w:r w:rsidR="00CA2979">
        <w:rPr>
          <w:rFonts w:cs="Times New Roman"/>
          <w:szCs w:val="28"/>
          <w:lang w:val="en-US"/>
        </w:rPr>
        <w:t>steam</w:t>
      </w:r>
    </w:p>
    <w:p w14:paraId="6C82589A" w14:textId="77777777" w:rsidR="00CA2979" w:rsidRDefault="000D715E" w:rsidP="000F2548">
      <w:r w:rsidRPr="000F2548">
        <w:t>Второй рассматриваемый продукт — это</w:t>
      </w:r>
      <w:r w:rsidR="008B32D6" w:rsidRPr="000F2548">
        <w:t xml:space="preserve"> </w:t>
      </w:r>
      <w:r w:rsidR="002C1873" w:rsidRPr="000F2548">
        <w:t xml:space="preserve">еще один магазин продаж игр: </w:t>
      </w:r>
      <w:proofErr w:type="spellStart"/>
      <w:r w:rsidR="002C1873" w:rsidRPr="000F2548">
        <w:rPr>
          <w:b/>
          <w:bCs/>
        </w:rPr>
        <w:t>Epic</w:t>
      </w:r>
      <w:proofErr w:type="spellEnd"/>
      <w:r w:rsidR="002C1873" w:rsidRPr="000F2548">
        <w:rPr>
          <w:b/>
          <w:bCs/>
        </w:rPr>
        <w:t xml:space="preserve"> </w:t>
      </w:r>
      <w:proofErr w:type="spellStart"/>
      <w:r w:rsidR="002C1873" w:rsidRPr="000F2548">
        <w:rPr>
          <w:b/>
          <w:bCs/>
        </w:rPr>
        <w:t>games</w:t>
      </w:r>
      <w:proofErr w:type="spellEnd"/>
      <w:r w:rsidR="002C1873" w:rsidRPr="000F2548">
        <w:rPr>
          <w:b/>
          <w:bCs/>
        </w:rPr>
        <w:t xml:space="preserve"> </w:t>
      </w:r>
      <w:proofErr w:type="spellStart"/>
      <w:r w:rsidR="002C1873" w:rsidRPr="000F2548">
        <w:rPr>
          <w:b/>
          <w:bCs/>
        </w:rPr>
        <w:t>store</w:t>
      </w:r>
      <w:proofErr w:type="spellEnd"/>
      <w:r w:rsidR="002C1873" w:rsidRPr="000F2548">
        <w:t>. В отличие от прошлого сайта тут дизайн уже более современный и выдержан в одной цветовой схеме и стиле.</w:t>
      </w:r>
      <w:r w:rsidR="0010273A" w:rsidRPr="000F2548">
        <w:t xml:space="preserve"> На сайте так же присутствует довольно много </w:t>
      </w:r>
      <w:proofErr w:type="spellStart"/>
      <w:r w:rsidR="0010273A" w:rsidRPr="000F2548">
        <w:t>анимаций</w:t>
      </w:r>
      <w:proofErr w:type="spellEnd"/>
      <w:r w:rsidR="0010273A" w:rsidRPr="000F2548">
        <w:t xml:space="preserve">, которые помогаю пользователю определится на какое место на экране им нужно смотреть. </w:t>
      </w:r>
      <w:r w:rsidR="009F505E" w:rsidRPr="000F2548">
        <w:t>Из всех рассмотренных продуктов имеет самый минималистичный дизайн, но при этом он все еще является интуитивным</w:t>
      </w:r>
      <w:r w:rsidR="001748D4" w:rsidRPr="000F2548">
        <w:t xml:space="preserve"> и запоминающемся.</w:t>
      </w:r>
      <w:r w:rsidR="009F505E" w:rsidRPr="000F2548">
        <w:t xml:space="preserve"> </w:t>
      </w:r>
      <w:r w:rsidR="002C1873" w:rsidRPr="000F2548">
        <w:t xml:space="preserve">Так же он </w:t>
      </w:r>
      <w:r w:rsidR="001748D4" w:rsidRPr="000F2548">
        <w:t xml:space="preserve">имеет лаконичное расположение элементов, находящихся там, где им и место, сейчас такой интерфейс называют </w:t>
      </w:r>
      <w:r w:rsidR="002C1873" w:rsidRPr="000F2548">
        <w:t>“</w:t>
      </w:r>
      <w:proofErr w:type="spellStart"/>
      <w:r w:rsidR="002C1873" w:rsidRPr="000F2548">
        <w:t>user</w:t>
      </w:r>
      <w:proofErr w:type="spellEnd"/>
      <w:r w:rsidR="002C1873" w:rsidRPr="000F2548">
        <w:t xml:space="preserve"> </w:t>
      </w:r>
      <w:proofErr w:type="spellStart"/>
      <w:r w:rsidR="001748D4" w:rsidRPr="000F2548">
        <w:t>friendly</w:t>
      </w:r>
      <w:proofErr w:type="spellEnd"/>
      <w:r w:rsidR="002C1873" w:rsidRPr="000F2548">
        <w:t>”</w:t>
      </w:r>
      <w:r w:rsidR="00A744E8" w:rsidRPr="000F2548">
        <w:t>.</w:t>
      </w:r>
      <w:r w:rsidR="002C1873" w:rsidRPr="000F2548">
        <w:t xml:space="preserve"> </w:t>
      </w:r>
      <w:r w:rsidRPr="000F2548">
        <w:t xml:space="preserve"> К </w:t>
      </w:r>
      <w:proofErr w:type="gramStart"/>
      <w:r w:rsidRPr="000F2548">
        <w:t>плюсам  данного</w:t>
      </w:r>
      <w:proofErr w:type="gramEnd"/>
      <w:r w:rsidRPr="000F2548">
        <w:t xml:space="preserve"> сайта можно так же отнести хорошо </w:t>
      </w:r>
      <w:r w:rsidR="00CA2979" w:rsidRPr="000F2548">
        <w:t>организованную</w:t>
      </w:r>
      <w:r w:rsidRPr="000F2548">
        <w:t xml:space="preserve"> мобильную версию, сохраняющую все сильные стороны  компьютерной версии.</w:t>
      </w:r>
      <w:r w:rsidR="001748D4" w:rsidRPr="000F2548">
        <w:t xml:space="preserve"> В ней меню скрывается до одной кнопки что позволяет сохранить место на и так не больших</w:t>
      </w:r>
      <w:r w:rsidR="00CA2979" w:rsidRPr="00CA2979">
        <w:t xml:space="preserve"> </w:t>
      </w:r>
      <w:r w:rsidR="00CA2979" w:rsidRPr="000F2548">
        <w:t>дисплеях</w:t>
      </w:r>
      <w:r w:rsidR="00CA2979" w:rsidRPr="00CA2979">
        <w:t>.</w:t>
      </w:r>
    </w:p>
    <w:p w14:paraId="649E3DDD" w14:textId="55D8EE5C" w:rsidR="00470608" w:rsidRDefault="002C1873" w:rsidP="00CA2979">
      <w:pPr>
        <w:pStyle w:val="a"/>
      </w:pPr>
      <w:r w:rsidRPr="00BF496D">
        <w:rPr>
          <w:noProof/>
        </w:rPr>
        <w:lastRenderedPageBreak/>
        <w:drawing>
          <wp:inline distT="0" distB="0" distL="0" distR="0" wp14:anchorId="6AF790E9" wp14:editId="7F4F1411">
            <wp:extent cx="6085115" cy="469830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012" cy="47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124A" w14:textId="14C6DF12" w:rsidR="00CA2979" w:rsidRPr="004C66AE" w:rsidRDefault="00CA2979" w:rsidP="00CA2979">
      <w:pPr>
        <w:pStyle w:val="a"/>
      </w:pPr>
      <w:r>
        <w:rPr>
          <w:szCs w:val="28"/>
        </w:rPr>
        <w:t>Рисунок 1.</w:t>
      </w:r>
      <w:r w:rsidRPr="00CA2979">
        <w:rPr>
          <w:szCs w:val="28"/>
        </w:rPr>
        <w:t>3</w:t>
      </w:r>
      <w:r>
        <w:rPr>
          <w:szCs w:val="28"/>
        </w:rPr>
        <w:t xml:space="preserve"> – </w:t>
      </w:r>
      <w:r>
        <w:t>веб-сайт</w:t>
      </w:r>
      <w:r w:rsidRPr="00CA2979">
        <w:t xml:space="preserve"> </w:t>
      </w:r>
      <w:r w:rsidRPr="00CA2979">
        <w:rPr>
          <w:lang w:val="en-US"/>
        </w:rPr>
        <w:t>store</w:t>
      </w:r>
      <w:r w:rsidRPr="00CA2979">
        <w:t>.</w:t>
      </w:r>
      <w:proofErr w:type="spellStart"/>
      <w:r w:rsidRPr="00CA2979">
        <w:rPr>
          <w:lang w:val="en-US"/>
        </w:rPr>
        <w:t>epicgames</w:t>
      </w:r>
      <w:proofErr w:type="spellEnd"/>
      <w:r w:rsidRPr="00CA2979">
        <w:t>.</w:t>
      </w:r>
      <w:r w:rsidRPr="00CA2979">
        <w:rPr>
          <w:lang w:val="en-US"/>
        </w:rPr>
        <w:t>com</w:t>
      </w:r>
    </w:p>
    <w:p w14:paraId="6E21EAE5" w14:textId="77777777" w:rsidR="00CA2979" w:rsidRDefault="00AD4DE2" w:rsidP="00031165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 xml:space="preserve">И последний рассмотренный продукт это </w:t>
      </w:r>
      <w:r w:rsidR="00B753AB" w:rsidRPr="00BF496D">
        <w:rPr>
          <w:rFonts w:cs="Times New Roman"/>
          <w:szCs w:val="28"/>
        </w:rPr>
        <w:t>–</w:t>
      </w:r>
      <w:r w:rsidRPr="00BF496D">
        <w:rPr>
          <w:rFonts w:cs="Times New Roman"/>
          <w:szCs w:val="28"/>
        </w:rPr>
        <w:t xml:space="preserve"> </w:t>
      </w:r>
      <w:r w:rsidR="00B753AB" w:rsidRPr="00BF496D">
        <w:rPr>
          <w:rFonts w:cs="Times New Roman"/>
          <w:b/>
          <w:bCs/>
          <w:szCs w:val="28"/>
          <w:lang w:val="en-US"/>
        </w:rPr>
        <w:t>ag</w:t>
      </w:r>
      <w:r w:rsidR="00B753AB" w:rsidRPr="0001384A">
        <w:rPr>
          <w:rFonts w:cs="Times New Roman"/>
          <w:b/>
          <w:bCs/>
          <w:szCs w:val="28"/>
        </w:rPr>
        <w:t>.</w:t>
      </w:r>
      <w:proofErr w:type="spellStart"/>
      <w:r w:rsidR="00B753AB" w:rsidRPr="00BF496D">
        <w:rPr>
          <w:rFonts w:cs="Times New Roman"/>
          <w:b/>
          <w:bCs/>
          <w:szCs w:val="28"/>
          <w:lang w:val="en-US"/>
        </w:rPr>
        <w:t>ru</w:t>
      </w:r>
      <w:proofErr w:type="spellEnd"/>
      <w:r w:rsidR="00B753AB" w:rsidRPr="0001384A">
        <w:rPr>
          <w:rFonts w:cs="Times New Roman"/>
          <w:szCs w:val="28"/>
        </w:rPr>
        <w:t xml:space="preserve">, </w:t>
      </w:r>
      <w:r w:rsidR="00B753AB" w:rsidRPr="00BF496D">
        <w:rPr>
          <w:rFonts w:cs="Times New Roman"/>
          <w:szCs w:val="28"/>
        </w:rPr>
        <w:t>сайт с богатой историей, не раз переделываемым дизайном. Сайт поистине один из древнейших на просторах русского интернета, зарекомендовал себя</w:t>
      </w:r>
      <w:r w:rsidR="004F6001" w:rsidRPr="00BF496D">
        <w:rPr>
          <w:rFonts w:cs="Times New Roman"/>
          <w:szCs w:val="28"/>
        </w:rPr>
        <w:t>.</w:t>
      </w:r>
      <w:r w:rsidR="00D443AC" w:rsidRPr="0001384A">
        <w:rPr>
          <w:rFonts w:cs="Times New Roman"/>
          <w:szCs w:val="28"/>
        </w:rPr>
        <w:t xml:space="preserve"> </w:t>
      </w:r>
      <w:r w:rsidR="00D443AC" w:rsidRPr="00BF496D">
        <w:rPr>
          <w:rFonts w:cs="Times New Roman"/>
          <w:szCs w:val="28"/>
        </w:rPr>
        <w:t xml:space="preserve">Сайт состоит из основного списка всех игр и страницей под каждую игру. </w:t>
      </w:r>
      <w:r w:rsidR="00CA2979" w:rsidRPr="00BF496D">
        <w:rPr>
          <w:noProof/>
        </w:rPr>
        <w:drawing>
          <wp:inline distT="0" distB="0" distL="0" distR="0" wp14:anchorId="1F506419" wp14:editId="0250505C">
            <wp:extent cx="6372225" cy="281368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A68F" w14:textId="77777777" w:rsidR="00CA2979" w:rsidRPr="00CA2979" w:rsidRDefault="00CA2979" w:rsidP="00CA2979">
      <w:pPr>
        <w:pStyle w:val="a"/>
      </w:pPr>
      <w:r>
        <w:rPr>
          <w:szCs w:val="28"/>
        </w:rPr>
        <w:t>Рисунок 1.</w:t>
      </w:r>
      <w:r w:rsidRPr="00CA2979">
        <w:rPr>
          <w:szCs w:val="28"/>
        </w:rPr>
        <w:t>3</w:t>
      </w:r>
      <w:r>
        <w:rPr>
          <w:szCs w:val="28"/>
        </w:rPr>
        <w:t xml:space="preserve"> – </w:t>
      </w:r>
      <w:r>
        <w:t>веб-сайт</w:t>
      </w:r>
      <w:r w:rsidRPr="00CA2979">
        <w:t xml:space="preserve"> </w:t>
      </w:r>
      <w:r w:rsidRPr="00CA2979">
        <w:rPr>
          <w:lang w:val="en-US"/>
        </w:rPr>
        <w:t>store</w:t>
      </w:r>
      <w:r w:rsidRPr="00CA2979">
        <w:t>.</w:t>
      </w:r>
      <w:proofErr w:type="spellStart"/>
      <w:r w:rsidRPr="00CA2979">
        <w:rPr>
          <w:lang w:val="en-US"/>
        </w:rPr>
        <w:t>epicgames</w:t>
      </w:r>
      <w:proofErr w:type="spellEnd"/>
      <w:r w:rsidRPr="00CA2979">
        <w:t>.</w:t>
      </w:r>
      <w:r w:rsidRPr="00CA2979">
        <w:rPr>
          <w:lang w:val="en-US"/>
        </w:rPr>
        <w:t>com</w:t>
      </w:r>
    </w:p>
    <w:p w14:paraId="36FA1B12" w14:textId="4033135C" w:rsidR="00CA2979" w:rsidRPr="003E77C6" w:rsidRDefault="00D443AC" w:rsidP="003E77C6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lastRenderedPageBreak/>
        <w:t>На главной странице все представлено в компактном формате, но при этом можно увидеть всю основную информацию</w:t>
      </w:r>
      <w:r w:rsidRPr="0001384A">
        <w:rPr>
          <w:rFonts w:cs="Times New Roman"/>
          <w:szCs w:val="28"/>
        </w:rPr>
        <w:t xml:space="preserve">: </w:t>
      </w:r>
      <w:r w:rsidRPr="00BF496D">
        <w:rPr>
          <w:rFonts w:cs="Times New Roman"/>
          <w:szCs w:val="28"/>
        </w:rPr>
        <w:t xml:space="preserve">название, платформа, постеры, оценка и трейлер. </w:t>
      </w:r>
    </w:p>
    <w:p w14:paraId="34130F6D" w14:textId="77777777" w:rsidR="003E77C6" w:rsidRDefault="00D443AC" w:rsidP="00031165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 xml:space="preserve">При переходе </w:t>
      </w:r>
      <w:r w:rsidR="0010273A" w:rsidRPr="00BF496D">
        <w:rPr>
          <w:rFonts w:cs="Times New Roman"/>
          <w:szCs w:val="28"/>
        </w:rPr>
        <w:t>на страницу</w:t>
      </w:r>
      <w:r w:rsidRPr="00BF496D">
        <w:rPr>
          <w:rFonts w:cs="Times New Roman"/>
          <w:szCs w:val="28"/>
        </w:rPr>
        <w:t xml:space="preserve"> с информацией об игре можно увидеть более подробную информацию о ней</w:t>
      </w:r>
      <w:r w:rsidRPr="0001384A">
        <w:rPr>
          <w:rFonts w:cs="Times New Roman"/>
          <w:szCs w:val="28"/>
        </w:rPr>
        <w:t>:</w:t>
      </w:r>
      <w:r w:rsidRPr="00BF496D">
        <w:rPr>
          <w:rFonts w:cs="Times New Roman"/>
          <w:szCs w:val="28"/>
        </w:rPr>
        <w:t xml:space="preserve"> описание, постеры в более высоком разрешении, </w:t>
      </w:r>
      <w:r w:rsidR="00DB0A68" w:rsidRPr="00BF496D">
        <w:rPr>
          <w:rFonts w:cs="Times New Roman"/>
          <w:szCs w:val="28"/>
        </w:rPr>
        <w:t>отзывы игроков, платформы, рейтинги, жанры и многое другое.</w:t>
      </w:r>
      <w:r w:rsidR="003E77C6" w:rsidRPr="003E77C6">
        <w:rPr>
          <w:noProof/>
        </w:rPr>
        <w:t xml:space="preserve"> </w:t>
      </w:r>
      <w:r w:rsidR="003E77C6">
        <w:rPr>
          <w:noProof/>
        </w:rPr>
        <w:drawing>
          <wp:inline distT="0" distB="0" distL="0" distR="0" wp14:anchorId="2D3EED53" wp14:editId="7F244E6F">
            <wp:extent cx="4844143" cy="34104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143" cy="3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001" w:rsidRPr="00BF496D">
        <w:rPr>
          <w:rFonts w:cs="Times New Roman"/>
          <w:szCs w:val="28"/>
        </w:rPr>
        <w:t xml:space="preserve"> </w:t>
      </w:r>
    </w:p>
    <w:p w14:paraId="5A439E64" w14:textId="49DF6016" w:rsidR="003E77C6" w:rsidRPr="00FE26C4" w:rsidRDefault="003E77C6" w:rsidP="003E77C6">
      <w:pPr>
        <w:pStyle w:val="a"/>
      </w:pPr>
      <w:r>
        <w:rPr>
          <w:szCs w:val="28"/>
        </w:rPr>
        <w:t>Рисунок 1.</w:t>
      </w:r>
      <w:r w:rsidRPr="003E77C6">
        <w:rPr>
          <w:szCs w:val="28"/>
        </w:rPr>
        <w:t>4</w:t>
      </w:r>
      <w:r>
        <w:rPr>
          <w:szCs w:val="28"/>
        </w:rPr>
        <w:t xml:space="preserve"> – </w:t>
      </w:r>
      <w:r>
        <w:t>Страница об информации об игре</w:t>
      </w:r>
    </w:p>
    <w:p w14:paraId="0A00287F" w14:textId="6ECE9158" w:rsidR="00B256A3" w:rsidRPr="00FE26C4" w:rsidRDefault="004F6001" w:rsidP="000860A2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>Есть так же проработанная мобильная версия,</w:t>
      </w:r>
      <w:r w:rsidR="00DB0A68"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</w:rPr>
        <w:t>подходящая по всем современным стандартам.</w:t>
      </w:r>
      <w:r w:rsidR="00DB0A68" w:rsidRPr="00BF496D">
        <w:rPr>
          <w:rFonts w:cs="Times New Roman"/>
          <w:szCs w:val="28"/>
        </w:rPr>
        <w:t xml:space="preserve"> В ней меню скрывается до одной кнопки. Так же появляется </w:t>
      </w:r>
      <w:r w:rsidR="0010273A" w:rsidRPr="00BF496D">
        <w:rPr>
          <w:rFonts w:cs="Times New Roman"/>
          <w:szCs w:val="28"/>
        </w:rPr>
        <w:t>нижнее навигационное меню, в котором можно выбрать категории, но сделано оно слишком широкое что может мешать просмотру контента на маленьких устройствах.</w:t>
      </w:r>
    </w:p>
    <w:p w14:paraId="7BA08B66" w14:textId="554B1E75" w:rsidR="00031165" w:rsidRPr="00BF496D" w:rsidRDefault="000860A2" w:rsidP="00EB3920">
      <w:pPr>
        <w:pStyle w:val="Heading2"/>
      </w:pPr>
      <w:bookmarkStart w:id="8" w:name="_Toc729833368"/>
      <w:bookmarkStart w:id="9" w:name="_Toc103454437"/>
      <w:r w:rsidRPr="004C66AE">
        <w:t xml:space="preserve">1.2 </w:t>
      </w:r>
      <w:r w:rsidR="00031165" w:rsidRPr="00BF496D">
        <w:t>Техническое задание</w:t>
      </w:r>
      <w:bookmarkEnd w:id="8"/>
      <w:bookmarkEnd w:id="9"/>
    </w:p>
    <w:p w14:paraId="5910B41A" w14:textId="77777777" w:rsidR="00C833FC" w:rsidRPr="00BF496D" w:rsidRDefault="00C833FC" w:rsidP="009A3BAE">
      <w:r w:rsidRPr="00BF496D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</w:t>
      </w:r>
      <w:proofErr w:type="spellStart"/>
      <w:r w:rsidRPr="00BF496D">
        <w:t>анимаций</w:t>
      </w:r>
      <w:proofErr w:type="spellEnd"/>
      <w:r w:rsidRPr="00BF496D">
        <w:t xml:space="preserve">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</w:t>
      </w:r>
    </w:p>
    <w:p w14:paraId="70DA2096" w14:textId="219CF772" w:rsidR="00C833FC" w:rsidRPr="00BF496D" w:rsidRDefault="00C833FC" w:rsidP="009A3BAE">
      <w:r w:rsidRPr="00BF496D">
        <w:t xml:space="preserve">Данный продукт должен реализовывать те функции, которые являются основными функциями </w:t>
      </w:r>
      <w:r w:rsidR="004F6001" w:rsidRPr="00BF496D">
        <w:t>информационного портала</w:t>
      </w:r>
      <w:r w:rsidRPr="00BF496D">
        <w:t xml:space="preserve">: </w:t>
      </w:r>
      <w:r w:rsidR="004F6001" w:rsidRPr="00BF496D">
        <w:t>Выбор категории</w:t>
      </w:r>
      <w:r w:rsidR="004F6001" w:rsidRPr="0001384A">
        <w:t>;</w:t>
      </w:r>
      <w:r w:rsidR="004F6001" w:rsidRPr="00BF496D">
        <w:t xml:space="preserve"> Оценки пользователей и критиков</w:t>
      </w:r>
      <w:r w:rsidR="004F6001" w:rsidRPr="0001384A">
        <w:t>;</w:t>
      </w:r>
      <w:r w:rsidR="00AE0E0C" w:rsidRPr="00BF496D">
        <w:t xml:space="preserve"> Краткое содержание об игре</w:t>
      </w:r>
      <w:r w:rsidR="00AE0E0C" w:rsidRPr="0001384A">
        <w:t>;</w:t>
      </w:r>
      <w:r w:rsidR="00AE0E0C" w:rsidRPr="00BF496D">
        <w:t xml:space="preserve"> Информационный трейлер</w:t>
      </w:r>
      <w:r w:rsidR="00AE0E0C" w:rsidRPr="0001384A">
        <w:t>;</w:t>
      </w:r>
      <w:r w:rsidR="004F6001" w:rsidRPr="00BF496D">
        <w:t xml:space="preserve"> </w:t>
      </w:r>
      <w:r w:rsidRPr="00BF496D">
        <w:t xml:space="preserve">Страницы не должны быть </w:t>
      </w:r>
      <w:r w:rsidR="00AE0E0C" w:rsidRPr="00BF496D">
        <w:t>перегружены информацией, должен преследоваться во всем дизайне единый стиль</w:t>
      </w:r>
      <w:r w:rsidRPr="00BF496D">
        <w:t>.</w:t>
      </w:r>
    </w:p>
    <w:p w14:paraId="00766C8C" w14:textId="401E57ED" w:rsidR="002B7C4D" w:rsidRDefault="002B7C4D" w:rsidP="009A3BAE">
      <w:r w:rsidRPr="00BF496D">
        <w:lastRenderedPageBreak/>
        <w:t>Список должен иметь структуру сетки. Самый простой и привлекательный способ вывода товаров на страницу.</w:t>
      </w:r>
    </w:p>
    <w:p w14:paraId="671FE6A7" w14:textId="77777777" w:rsidR="00C67BCD" w:rsidRDefault="00C67BCD" w:rsidP="009A3BAE">
      <w:pPr>
        <w:pStyle w:val="2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afterAutospacing="0"/>
      </w:pPr>
    </w:p>
    <w:p w14:paraId="6084E649" w14:textId="5A95D1BE" w:rsidR="00DA2A93" w:rsidRPr="00DA2A93" w:rsidRDefault="00DA2A93" w:rsidP="009A3BAE">
      <w:pPr>
        <w:pStyle w:val="2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afterAutospacing="0"/>
        <w:jc w:val="center"/>
        <w:rPr>
          <w:b/>
          <w:bCs/>
        </w:rPr>
      </w:pPr>
      <w:r w:rsidRPr="00DA2A93">
        <w:rPr>
          <w:b/>
          <w:bCs/>
        </w:rPr>
        <w:t>Постановка задач</w:t>
      </w:r>
    </w:p>
    <w:p w14:paraId="0C8883D0" w14:textId="0AD383B8" w:rsidR="00EB3920" w:rsidRDefault="00EB3920" w:rsidP="00EB3920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задачами курсового проекта являются:</w:t>
      </w:r>
    </w:p>
    <w:p w14:paraId="6C356939" w14:textId="453AFA09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сайта</w:t>
      </w:r>
      <w:r w:rsidRPr="00EB39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EB39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большим количеством страниц;</w:t>
      </w:r>
    </w:p>
    <w:p w14:paraId="5812A56B" w14:textId="77777777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аниц сайта для любых устройств;</w:t>
      </w:r>
    </w:p>
    <w:p w14:paraId="5E60E17F" w14:textId="77777777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уникального дизайна;</w:t>
      </w:r>
    </w:p>
    <w:p w14:paraId="45B7A6FE" w14:textId="383A9239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даптивности для веб-страниц.</w:t>
      </w:r>
    </w:p>
    <w:p w14:paraId="3A086BA0" w14:textId="6FD45D2F" w:rsidR="00DA2A93" w:rsidRDefault="00DA2A93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технологий</w:t>
      </w:r>
    </w:p>
    <w:p w14:paraId="318E40A8" w14:textId="77777777" w:rsidR="00EB3920" w:rsidRDefault="00EB3920" w:rsidP="00EB392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задачами программного средства являются:</w:t>
      </w:r>
    </w:p>
    <w:p w14:paraId="47EA2C2E" w14:textId="75FCBC57" w:rsidR="00EB3920" w:rsidRPr="00DA2A93" w:rsidRDefault="00EB3920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информации о играх и их отзывы;</w:t>
      </w:r>
    </w:p>
    <w:p w14:paraId="229F848F" w14:textId="7A3DE8AF" w:rsidR="00EB3920" w:rsidRDefault="00EB3920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инамической генерации контента из базы данных (каталог товаров);</w:t>
      </w:r>
    </w:p>
    <w:p w14:paraId="34147796" w14:textId="28923D5E" w:rsidR="00DA2A93" w:rsidRDefault="00DA2A93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информации в кратком и развернутом виде</w:t>
      </w:r>
    </w:p>
    <w:p w14:paraId="0D48FB78" w14:textId="5687F122" w:rsidR="00DA2A93" w:rsidRPr="00DA2A93" w:rsidRDefault="00DA2A93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каз игрового трейлера</w:t>
      </w:r>
    </w:p>
    <w:p w14:paraId="59D70DDF" w14:textId="77777777" w:rsidR="00EB3920" w:rsidRPr="00EB3920" w:rsidRDefault="00EB3920" w:rsidP="00EB3920"/>
    <w:p w14:paraId="5A2EE6AA" w14:textId="1BCEC741" w:rsidR="00031165" w:rsidRPr="00BF496D" w:rsidRDefault="00C67BCD" w:rsidP="00C67BCD">
      <w:pPr>
        <w:pStyle w:val="Heading2"/>
      </w:pPr>
      <w:bookmarkStart w:id="10" w:name="_Toc492920397"/>
      <w:bookmarkStart w:id="11" w:name="_Toc103454438"/>
      <w:r>
        <w:t xml:space="preserve">1.3 </w:t>
      </w:r>
      <w:r w:rsidR="002B7C4D" w:rsidRPr="00BF496D">
        <w:t>Выбор средств реализации программного средства</w:t>
      </w:r>
      <w:bookmarkEnd w:id="10"/>
      <w:bookmarkEnd w:id="11"/>
    </w:p>
    <w:p w14:paraId="5453DD40" w14:textId="3A5EAEF4" w:rsidR="002B7C4D" w:rsidRPr="00BF496D" w:rsidRDefault="003C59B2" w:rsidP="003C59B2">
      <w:pPr>
        <w:spacing w:after="0"/>
        <w:ind w:firstLine="706"/>
        <w:rPr>
          <w:rFonts w:cs="Times New Roman"/>
          <w:szCs w:val="28"/>
        </w:rPr>
      </w:pPr>
      <w:bookmarkStart w:id="12" w:name="_Toc501179783"/>
      <w:r w:rsidRPr="00BF496D">
        <w:rPr>
          <w:rFonts w:cs="Times New Roman"/>
          <w:szCs w:val="28"/>
        </w:rPr>
        <w:t xml:space="preserve">Сайт разрабатывался в текстовом редакторе </w:t>
      </w:r>
      <w:r w:rsidRPr="00BF496D">
        <w:rPr>
          <w:rFonts w:cs="Times New Roman"/>
          <w:szCs w:val="28"/>
          <w:lang w:val="en-US"/>
        </w:rPr>
        <w:t>Visual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Studio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Code</w:t>
      </w:r>
      <w:r w:rsidRPr="00BF496D">
        <w:rPr>
          <w:rFonts w:cs="Times New Roman"/>
          <w:szCs w:val="28"/>
        </w:rPr>
        <w:t xml:space="preserve">. Страницы сайта могут просматриваться в таких браузерах как </w:t>
      </w:r>
      <w:r w:rsidRPr="00BF496D">
        <w:rPr>
          <w:rFonts w:cs="Times New Roman"/>
          <w:bCs/>
          <w:szCs w:val="28"/>
          <w:lang w:val="en-US"/>
        </w:rPr>
        <w:t>Microsoft</w:t>
      </w:r>
      <w:r w:rsidRPr="00BF496D">
        <w:rPr>
          <w:rFonts w:cs="Times New Roman"/>
          <w:bCs/>
          <w:szCs w:val="28"/>
        </w:rPr>
        <w:t xml:space="preserve"> </w:t>
      </w:r>
      <w:r w:rsidRPr="00BF496D">
        <w:rPr>
          <w:rFonts w:cs="Times New Roman"/>
          <w:bCs/>
          <w:szCs w:val="28"/>
          <w:lang w:val="en-US"/>
        </w:rPr>
        <w:t>Edge</w:t>
      </w:r>
      <w:r w:rsidRPr="00BF496D">
        <w:rPr>
          <w:rFonts w:cs="Times New Roman"/>
          <w:bCs/>
          <w:szCs w:val="28"/>
        </w:rPr>
        <w:t xml:space="preserve">, </w:t>
      </w:r>
      <w:r w:rsidRPr="00BF496D">
        <w:rPr>
          <w:rFonts w:cs="Times New Roman"/>
          <w:bCs/>
          <w:szCs w:val="28"/>
          <w:lang w:val="en-US"/>
        </w:rPr>
        <w:t>Safari</w:t>
      </w:r>
      <w:r w:rsidRPr="00BF496D">
        <w:rPr>
          <w:rFonts w:cs="Times New Roman"/>
          <w:bCs/>
          <w:szCs w:val="28"/>
        </w:rPr>
        <w:t xml:space="preserve">, </w:t>
      </w:r>
      <w:r w:rsidRPr="00BF496D">
        <w:rPr>
          <w:rFonts w:cs="Times New Roman"/>
          <w:szCs w:val="28"/>
          <w:lang w:val="en-US"/>
        </w:rPr>
        <w:t>Opera</w:t>
      </w:r>
      <w:r w:rsidRPr="00BF496D">
        <w:rPr>
          <w:rFonts w:cs="Times New Roman"/>
          <w:szCs w:val="28"/>
        </w:rPr>
        <w:t xml:space="preserve">, </w:t>
      </w:r>
      <w:r w:rsidRPr="00BF496D">
        <w:rPr>
          <w:rFonts w:cs="Times New Roman"/>
          <w:szCs w:val="28"/>
          <w:lang w:val="en-US"/>
        </w:rPr>
        <w:t>Mozilla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Firefox</w:t>
      </w:r>
      <w:r w:rsidRPr="00BF496D">
        <w:rPr>
          <w:rFonts w:cs="Times New Roman"/>
          <w:szCs w:val="28"/>
        </w:rPr>
        <w:t xml:space="preserve">, </w:t>
      </w:r>
      <w:r w:rsidRPr="00BF496D">
        <w:rPr>
          <w:rFonts w:cs="Times New Roman"/>
          <w:szCs w:val="28"/>
          <w:lang w:val="en-US"/>
        </w:rPr>
        <w:t>Google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Chrome</w:t>
      </w:r>
      <w:r w:rsidR="00797DA6" w:rsidRPr="00BF496D">
        <w:rPr>
          <w:rFonts w:cs="Times New Roman"/>
          <w:szCs w:val="28"/>
        </w:rPr>
        <w:t xml:space="preserve"> и им подобные</w:t>
      </w:r>
      <w:r w:rsidRPr="00BF496D">
        <w:rPr>
          <w:rFonts w:cs="Times New Roman"/>
          <w:szCs w:val="28"/>
        </w:rPr>
        <w:t>.</w:t>
      </w:r>
      <w:bookmarkEnd w:id="12"/>
    </w:p>
    <w:p w14:paraId="305BCF38" w14:textId="5243F143" w:rsidR="003C59B2" w:rsidRPr="00BF496D" w:rsidRDefault="003C59B2" w:rsidP="003C59B2">
      <w:pPr>
        <w:spacing w:after="0"/>
        <w:ind w:firstLine="706"/>
        <w:rPr>
          <w:rFonts w:cs="Times New Roman"/>
          <w:color w:val="000000" w:themeColor="text1"/>
          <w:szCs w:val="28"/>
          <w:shd w:val="clear" w:color="auto" w:fill="FFFFFF"/>
        </w:rPr>
      </w:pPr>
      <w:r w:rsidRPr="00BF496D">
        <w:rPr>
          <w:rFonts w:cs="Times New Roman"/>
          <w:b/>
          <w:bCs/>
          <w:szCs w:val="28"/>
          <w:shd w:val="clear" w:color="auto" w:fill="FFFFFF"/>
          <w:lang w:val="en-US"/>
        </w:rPr>
        <w:t>Visual</w:t>
      </w:r>
      <w:r w:rsidRPr="00BF496D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BF496D">
        <w:rPr>
          <w:rFonts w:cs="Times New Roman"/>
          <w:b/>
          <w:bCs/>
          <w:szCs w:val="28"/>
          <w:shd w:val="clear" w:color="auto" w:fill="FFFFFF"/>
          <w:lang w:val="en-US"/>
        </w:rPr>
        <w:t>Studio</w:t>
      </w:r>
      <w:r w:rsidRPr="00BF496D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BF496D">
        <w:rPr>
          <w:rFonts w:cs="Times New Roman"/>
          <w:b/>
          <w:bCs/>
          <w:szCs w:val="28"/>
          <w:shd w:val="clear" w:color="auto" w:fill="FFFFFF"/>
          <w:lang w:val="en-US"/>
        </w:rPr>
        <w:t>Code</w:t>
      </w:r>
      <w:r w:rsidRPr="00BF496D">
        <w:rPr>
          <w:rFonts w:cs="Times New Roman"/>
          <w:szCs w:val="28"/>
          <w:shd w:val="clear" w:color="auto" w:fill="FFFFFF"/>
        </w:rPr>
        <w:t xml:space="preserve"> – редактор исходного кода, разработанный компанией Microsoft для </w:t>
      </w:r>
      <w:r w:rsidRPr="00BF496D">
        <w:rPr>
          <w:rFonts w:cs="Times New Roman"/>
          <w:szCs w:val="28"/>
          <w:shd w:val="clear" w:color="auto" w:fill="FFFFFF"/>
          <w:lang w:val="en-US"/>
        </w:rPr>
        <w:t>Windows</w:t>
      </w:r>
      <w:r w:rsidRPr="00BF496D">
        <w:rPr>
          <w:rFonts w:cs="Times New Roman"/>
          <w:szCs w:val="28"/>
          <w:shd w:val="clear" w:color="auto" w:fill="FFFFFF"/>
        </w:rPr>
        <w:t xml:space="preserve">, </w:t>
      </w:r>
      <w:r w:rsidRPr="00BF496D">
        <w:rPr>
          <w:rFonts w:cs="Times New Roman"/>
          <w:szCs w:val="28"/>
          <w:shd w:val="clear" w:color="auto" w:fill="FFFFFF"/>
          <w:lang w:val="en-US"/>
        </w:rPr>
        <w:t>MacOS</w:t>
      </w:r>
      <w:r w:rsidRPr="00BF496D">
        <w:rPr>
          <w:rFonts w:cs="Times New Roman"/>
          <w:szCs w:val="28"/>
          <w:shd w:val="clear" w:color="auto" w:fill="FFFFFF"/>
        </w:rPr>
        <w:t xml:space="preserve"> и </w:t>
      </w:r>
      <w:r w:rsidRPr="00BF496D">
        <w:rPr>
          <w:rFonts w:cs="Times New Roman"/>
          <w:szCs w:val="28"/>
          <w:shd w:val="clear" w:color="auto" w:fill="FFFFFF"/>
          <w:lang w:val="en-US"/>
        </w:rPr>
        <w:t>Linux</w:t>
      </w:r>
      <w:r w:rsidRPr="00BF496D">
        <w:rPr>
          <w:rFonts w:cs="Times New Roman"/>
          <w:szCs w:val="28"/>
          <w:shd w:val="clear" w:color="auto" w:fill="FFFFFF"/>
        </w:rPr>
        <w:t xml:space="preserve">. </w:t>
      </w:r>
      <w:r w:rsidRPr="00BF496D">
        <w:rPr>
          <w:rFonts w:cs="Times New Roman"/>
          <w:color w:val="000000" w:themeColor="text1"/>
          <w:szCs w:val="28"/>
          <w:shd w:val="clear" w:color="auto" w:fill="FFFFFF"/>
        </w:rPr>
        <w:t>Позиционируется как «лёгкий» редактор кода для </w:t>
      </w:r>
      <w:hyperlink r:id="rId18" w:tooltip="Кроссплатформенность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кроссплатформенной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 разработки </w:t>
      </w:r>
      <w:hyperlink r:id="rId19" w:tooltip="Веб-приложение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веб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- и </w:t>
      </w:r>
      <w:hyperlink r:id="rId20" w:tooltip="Облачные вычисления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облачных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 приложений. Включает в себя </w:t>
      </w:r>
      <w:hyperlink r:id="rId21" w:tooltip="Отладчик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отладчик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, инструменты для работы с </w:t>
      </w:r>
      <w:proofErr w:type="spellStart"/>
      <w:r w:rsidR="00750904">
        <w:rPr>
          <w:rFonts w:asciiTheme="minorHAnsi" w:hAnsiTheme="minorHAnsi"/>
          <w:sz w:val="22"/>
        </w:rPr>
        <w:fldChar w:fldCharType="begin"/>
      </w:r>
      <w:r w:rsidR="00750904">
        <w:instrText xml:space="preserve"> HYPERLINK "https://ru.wikipedia.org/wiki/Git" \o "Git" </w:instrText>
      </w:r>
      <w:r w:rsidR="00750904">
        <w:rPr>
          <w:rFonts w:asciiTheme="minorHAnsi" w:hAnsiTheme="minorHAnsi"/>
          <w:sz w:val="22"/>
        </w:rPr>
        <w:fldChar w:fldCharType="separate"/>
      </w:r>
      <w:r w:rsidRPr="00BF496D">
        <w:rPr>
          <w:rStyle w:val="Hyperlink"/>
          <w:rFonts w:cs="Times New Roman"/>
          <w:color w:val="000000" w:themeColor="text1"/>
          <w:szCs w:val="28"/>
          <w:u w:val="none"/>
          <w:shd w:val="clear" w:color="auto" w:fill="FFFFFF"/>
        </w:rPr>
        <w:t>Git</w:t>
      </w:r>
      <w:proofErr w:type="spellEnd"/>
      <w:r w:rsidR="00750904">
        <w:rPr>
          <w:rStyle w:val="Hyperlink"/>
          <w:rFonts w:cs="Times New Roman"/>
          <w:color w:val="000000" w:themeColor="text1"/>
          <w:szCs w:val="28"/>
          <w:u w:val="none"/>
          <w:shd w:val="clear" w:color="auto" w:fill="FFFFFF"/>
        </w:rPr>
        <w:fldChar w:fldCharType="end"/>
      </w:r>
      <w:r w:rsidRPr="00BF496D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22" w:tooltip="Подсветка синтаксиса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подсветку синтаксиса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 xml:space="preserve"> и средства для </w:t>
      </w:r>
      <w:hyperlink r:id="rId23" w:tooltip="Рефакторинг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рефакторинга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38B8BC8" w14:textId="103E9CBD" w:rsidR="00AE0E0C" w:rsidRDefault="00AE0E0C" w:rsidP="003C59B2">
      <w:pPr>
        <w:spacing w:after="0"/>
        <w:ind w:firstLine="706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BF496D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Iconset</w:t>
      </w:r>
      <w:proofErr w:type="spellEnd"/>
      <w:r w:rsidR="00C67BCD" w:rsidRPr="00C67BC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67BCD" w:rsidRPr="00BF496D">
        <w:rPr>
          <w:rFonts w:cs="Times New Roman"/>
          <w:szCs w:val="28"/>
          <w:shd w:val="clear" w:color="auto" w:fill="FFFFFF"/>
        </w:rPr>
        <w:t>–</w:t>
      </w:r>
      <w:r w:rsidR="00E64E0F" w:rsidRPr="0001384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64E0F" w:rsidRPr="00BF496D">
        <w:rPr>
          <w:rFonts w:cs="Times New Roman"/>
          <w:color w:val="000000" w:themeColor="text1"/>
          <w:szCs w:val="28"/>
          <w:shd w:val="clear" w:color="auto" w:fill="FFFFFF"/>
        </w:rPr>
        <w:t>приложение для удобного размещения иконок в одном месте, позволяющее их находить по ключевым словам. Приложение является кроссплатформенным и бесплатным, что позволяет им пользоваться любому человеку. Приложение поддерживает все современные стандарты, что позволяет выгружать их сразу в готовом виде.</w:t>
      </w:r>
    </w:p>
    <w:p w14:paraId="7211A1FA" w14:textId="11ADE09C" w:rsidR="00C67BCD" w:rsidRPr="00C67BCD" w:rsidRDefault="00C67BCD" w:rsidP="003C59B2">
      <w:pPr>
        <w:spacing w:after="0"/>
        <w:ind w:firstLine="706"/>
      </w:pPr>
      <w:r w:rsidRPr="00C67BCD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JSON</w:t>
      </w:r>
      <w:r w:rsidRPr="00C67BC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BF496D">
        <w:rPr>
          <w:rFonts w:cs="Times New Roman"/>
          <w:szCs w:val="28"/>
          <w:shd w:val="clear" w:color="auto" w:fill="FFFFFF"/>
        </w:rPr>
        <w:t>–</w:t>
      </w:r>
      <w:r w:rsidRPr="00C67BCD">
        <w:rPr>
          <w:rFonts w:cs="Times New Roman"/>
          <w:szCs w:val="28"/>
          <w:shd w:val="clear" w:color="auto" w:fill="FFFFFF"/>
        </w:rPr>
        <w:t xml:space="preserve"> </w:t>
      </w:r>
      <w:r w:rsidRPr="00C67BCD">
        <w:t>текстовый формат обмена данными, основанный на JavaScript. Как и многие другие текстовые форматы, JSON легко читается людьми.</w:t>
      </w:r>
    </w:p>
    <w:p w14:paraId="3FBE245B" w14:textId="75DBA3D4" w:rsidR="00C67BCD" w:rsidRPr="00663C71" w:rsidRDefault="003C59B2" w:rsidP="00C67BCD">
      <w:pPr>
        <w:spacing w:after="0"/>
        <w:ind w:firstLine="706"/>
        <w:rPr>
          <w:rFonts w:cs="Times New Roman"/>
          <w:szCs w:val="28"/>
          <w:shd w:val="clear" w:color="auto" w:fill="FFFFFF"/>
        </w:rPr>
      </w:pPr>
      <w:r w:rsidRPr="00BF496D">
        <w:rPr>
          <w:rFonts w:cs="Times New Roman"/>
          <w:szCs w:val="28"/>
          <w:shd w:val="clear" w:color="auto" w:fill="FFFFFF"/>
        </w:rPr>
        <w:t xml:space="preserve">При разработке веб-сайта использовались такие языки как: HTML5, JavaScript, CSS3. </w:t>
      </w:r>
    </w:p>
    <w:p w14:paraId="0628E478" w14:textId="182123E9" w:rsidR="00663C71" w:rsidRPr="00663C71" w:rsidRDefault="00663C71" w:rsidP="00663C71">
      <w:pPr>
        <w:rPr>
          <w:szCs w:val="28"/>
          <w:shd w:val="clear" w:color="auto" w:fill="FFFFFF"/>
        </w:rPr>
      </w:pPr>
      <w:r w:rsidRPr="00663C71">
        <w:rPr>
          <w:color w:val="202122"/>
          <w:szCs w:val="28"/>
          <w:shd w:val="clear" w:color="auto" w:fill="FFFFFF"/>
        </w:rPr>
        <w:t>За счёт своей лаконичности по сравнению с </w:t>
      </w:r>
      <w:r w:rsidRPr="00663C71">
        <w:rPr>
          <w:rFonts w:cs="Times New Roman"/>
          <w:szCs w:val="28"/>
          <w:shd w:val="clear" w:color="auto" w:fill="FFFFFF"/>
        </w:rPr>
        <w:t>XML</w:t>
      </w:r>
      <w:r w:rsidRPr="00663C71">
        <w:rPr>
          <w:color w:val="202122"/>
          <w:szCs w:val="28"/>
          <w:shd w:val="clear" w:color="auto" w:fill="FFFFFF"/>
        </w:rPr>
        <w:t> формат JSON может быть более подходящим для </w:t>
      </w:r>
      <w:proofErr w:type="spellStart"/>
      <w:r w:rsidRPr="00663C71">
        <w:rPr>
          <w:rFonts w:cs="Times New Roman"/>
          <w:szCs w:val="28"/>
          <w:shd w:val="clear" w:color="auto" w:fill="FFFFFF"/>
        </w:rPr>
        <w:t>сериализации</w:t>
      </w:r>
      <w:proofErr w:type="spellEnd"/>
      <w:r w:rsidRPr="00663C71">
        <w:rPr>
          <w:color w:val="202122"/>
          <w:szCs w:val="28"/>
          <w:shd w:val="clear" w:color="auto" w:fill="FFFFFF"/>
        </w:rPr>
        <w:t> сложных структур. Применяется в веб-приложениях как для обмена данными между </w:t>
      </w:r>
      <w:r w:rsidRPr="00663C71">
        <w:rPr>
          <w:rFonts w:cs="Times New Roman"/>
          <w:szCs w:val="28"/>
          <w:shd w:val="clear" w:color="auto" w:fill="FFFFFF"/>
        </w:rPr>
        <w:t>браузером</w:t>
      </w:r>
      <w:r w:rsidRPr="00663C71">
        <w:rPr>
          <w:color w:val="202122"/>
          <w:szCs w:val="28"/>
          <w:shd w:val="clear" w:color="auto" w:fill="FFFFFF"/>
        </w:rPr>
        <w:t> и сервером (</w:t>
      </w:r>
      <w:r w:rsidRPr="00663C71">
        <w:rPr>
          <w:rFonts w:cs="Times New Roman"/>
          <w:szCs w:val="28"/>
          <w:shd w:val="clear" w:color="auto" w:fill="FFFFFF"/>
        </w:rPr>
        <w:t>AJAX</w:t>
      </w:r>
      <w:r w:rsidRPr="00663C71">
        <w:rPr>
          <w:color w:val="202122"/>
          <w:szCs w:val="28"/>
          <w:shd w:val="clear" w:color="auto" w:fill="FFFFFF"/>
        </w:rPr>
        <w:t>), так и между серверами (программные </w:t>
      </w:r>
      <w:r w:rsidRPr="00663C71">
        <w:rPr>
          <w:rFonts w:cs="Times New Roman"/>
          <w:szCs w:val="28"/>
          <w:shd w:val="clear" w:color="auto" w:fill="FFFFFF"/>
        </w:rPr>
        <w:t>HTTP</w:t>
      </w:r>
      <w:r w:rsidRPr="00663C71">
        <w:rPr>
          <w:color w:val="202122"/>
          <w:szCs w:val="28"/>
          <w:shd w:val="clear" w:color="auto" w:fill="FFFFFF"/>
        </w:rPr>
        <w:t>-сопряжения).</w:t>
      </w:r>
    </w:p>
    <w:p w14:paraId="49F64919" w14:textId="74C23A8D" w:rsidR="003C59B2" w:rsidRPr="00BF496D" w:rsidRDefault="003C59B2" w:rsidP="003C59B2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BF496D">
        <w:rPr>
          <w:rStyle w:val="Strong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BF496D">
        <w:rPr>
          <w:rFonts w:cs="Times New Roman"/>
          <w:color w:val="000000"/>
          <w:szCs w:val="28"/>
          <w:shd w:val="clear" w:color="auto" w:fill="FFFFFF"/>
        </w:rPr>
        <w:t> (от английского</w:t>
      </w:r>
      <w:r w:rsidRPr="00BF496D">
        <w:rPr>
          <w:rStyle w:val="Strong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BF496D">
        <w:rPr>
          <w:rStyle w:val="Strong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BF496D">
        <w:rPr>
          <w:rStyle w:val="Strong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F496D">
        <w:rPr>
          <w:rStyle w:val="Strong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BF496D">
        <w:rPr>
          <w:rStyle w:val="Strong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Language</w:t>
      </w:r>
      <w:r w:rsidRPr="00BF496D">
        <w:rPr>
          <w:rFonts w:cs="Times New Roman"/>
          <w:color w:val="000000"/>
          <w:szCs w:val="28"/>
          <w:shd w:val="clear" w:color="auto" w:fill="FFFFFF"/>
        </w:rPr>
        <w:t xml:space="preserve">) — 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это код, который используется для структурирования и отображения веб-страницы и её контента. </w:t>
      </w:r>
      <w:r w:rsidRPr="00BF496D">
        <w:rPr>
          <w:rStyle w:val="Strong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BF496D">
        <w:rPr>
          <w:rFonts w:cs="Times New Roman"/>
          <w:color w:val="000000"/>
          <w:szCs w:val="28"/>
          <w:shd w:val="clear" w:color="auto" w:fill="FFFFFF"/>
        </w:rPr>
        <w:t> 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>используется, чтобы сообщать вашему браузеру, как отображать веб-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lastRenderedPageBreak/>
        <w:t>страницы, которые вы посещаете</w:t>
      </w:r>
      <w:r w:rsidR="00A37228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В 2014 году был создан 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  <w:lang w:val="en-US"/>
        </w:rPr>
        <w:t>HTML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5. </w:t>
      </w:r>
      <w:r w:rsidRPr="00BF496D">
        <w:rPr>
          <w:rFonts w:cs="Times New Roman"/>
          <w:color w:val="000000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.</w:t>
      </w:r>
    </w:p>
    <w:p w14:paraId="085F2F3C" w14:textId="4B7AA89B" w:rsidR="003C59B2" w:rsidRPr="00BF496D" w:rsidRDefault="003C59B2" w:rsidP="003C59B2">
      <w:pPr>
        <w:spacing w:after="0"/>
        <w:ind w:firstLine="706"/>
        <w:rPr>
          <w:rFonts w:cs="Times New Roman"/>
          <w:b/>
          <w:sz w:val="36"/>
          <w:szCs w:val="36"/>
        </w:rPr>
      </w:pPr>
      <w:r w:rsidRPr="00BF496D">
        <w:rPr>
          <w:rFonts w:cs="Times New Roman"/>
          <w:b/>
          <w:szCs w:val="28"/>
        </w:rPr>
        <w:t>JavaScript</w:t>
      </w:r>
      <w:r w:rsidRPr="00BF496D">
        <w:rPr>
          <w:rFonts w:cs="Times New Roman"/>
          <w:szCs w:val="28"/>
        </w:rPr>
        <w:t> </w:t>
      </w:r>
      <w:r w:rsidRPr="00BF496D">
        <w:rPr>
          <w:rFonts w:eastAsia="Times New Roman" w:cs="Times New Roman"/>
          <w:szCs w:val="28"/>
          <w:lang w:eastAsia="ru-RU"/>
        </w:rPr>
        <w:t>–</w:t>
      </w:r>
      <w:r w:rsidRPr="00BF496D">
        <w:rPr>
          <w:rFonts w:cs="Times New Roman"/>
          <w:szCs w:val="28"/>
          <w:shd w:val="clear" w:color="auto" w:fill="FFFFFF"/>
        </w:rPr>
        <w:t xml:space="preserve"> </w:t>
      </w:r>
      <w:r w:rsidRPr="00BF496D">
        <w:rPr>
          <w:rFonts w:cs="Times New Roman"/>
          <w:szCs w:val="28"/>
        </w:rPr>
        <w:t xml:space="preserve">это интерпретируемый язык, то есть исходный код скриптов не нуждается в компиляции.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Синтаксис </w:t>
      </w:r>
      <w:r w:rsidRPr="00BF496D">
        <w:rPr>
          <w:rFonts w:cs="Times New Roman"/>
          <w:b/>
          <w:szCs w:val="28"/>
        </w:rPr>
        <w:t>JavaScript</w:t>
      </w:r>
      <w:r w:rsidRPr="00BF496D">
        <w:rPr>
          <w:rFonts w:cs="Times New Roman"/>
          <w:szCs w:val="28"/>
        </w:rPr>
        <w:t xml:space="preserve"> был вдохновлён языками C и Java. Все идентификаторы (названия переменных, функций и т.д.) являются </w:t>
      </w:r>
      <w:proofErr w:type="spellStart"/>
      <w:r w:rsidRPr="00BF496D">
        <w:rPr>
          <w:rFonts w:cs="Times New Roman"/>
          <w:szCs w:val="28"/>
        </w:rPr>
        <w:t>регистрозависимыми</w:t>
      </w:r>
      <w:proofErr w:type="spellEnd"/>
      <w:r w:rsidRPr="00BF496D">
        <w:rPr>
          <w:rFonts w:cs="Times New Roman"/>
          <w:szCs w:val="28"/>
        </w:rPr>
        <w:t>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46A3BA88" w14:textId="12ABE355" w:rsidR="00031165" w:rsidRPr="00BF496D" w:rsidRDefault="00031165" w:rsidP="00031165">
      <w:pPr>
        <w:spacing w:after="12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ab/>
      </w:r>
      <w:r w:rsidR="003C59B2" w:rsidRPr="00BF496D">
        <w:rPr>
          <w:rFonts w:cs="Times New Roman"/>
          <w:b/>
          <w:szCs w:val="28"/>
        </w:rPr>
        <w:t>CSS</w:t>
      </w:r>
      <w:r w:rsidR="003C59B2" w:rsidRPr="00BF496D">
        <w:rPr>
          <w:rFonts w:cs="Times New Roman"/>
          <w:szCs w:val="28"/>
        </w:rPr>
        <w:t xml:space="preserve"> (</w:t>
      </w:r>
      <w:proofErr w:type="spellStart"/>
      <w:r w:rsidR="003C59B2" w:rsidRPr="00BF496D">
        <w:rPr>
          <w:rFonts w:cs="Times New Roman"/>
          <w:szCs w:val="28"/>
          <w:shd w:val="clear" w:color="auto" w:fill="FFFFFF"/>
        </w:rPr>
        <w:t>Cascading</w:t>
      </w:r>
      <w:proofErr w:type="spellEnd"/>
      <w:r w:rsidR="003C59B2" w:rsidRPr="00BF496D">
        <w:rPr>
          <w:rFonts w:cs="Times New Roman"/>
          <w:szCs w:val="28"/>
          <w:shd w:val="clear" w:color="auto" w:fill="FFFFFF"/>
        </w:rPr>
        <w:t xml:space="preserve"> Style </w:t>
      </w:r>
      <w:proofErr w:type="spellStart"/>
      <w:r w:rsidR="003C59B2" w:rsidRPr="00BF496D">
        <w:rPr>
          <w:rFonts w:cs="Times New Roman"/>
          <w:szCs w:val="28"/>
          <w:shd w:val="clear" w:color="auto" w:fill="FFFFFF"/>
        </w:rPr>
        <w:t>Sheets</w:t>
      </w:r>
      <w:proofErr w:type="spellEnd"/>
      <w:r w:rsidR="003C59B2" w:rsidRPr="00BF496D">
        <w:rPr>
          <w:rFonts w:cs="Times New Roman"/>
          <w:szCs w:val="28"/>
          <w:shd w:val="clear" w:color="auto" w:fill="FFFFFF"/>
        </w:rPr>
        <w:t>, каскадные таблицы стилей</w:t>
      </w:r>
      <w:r w:rsidR="003C59B2" w:rsidRPr="00BF496D">
        <w:rPr>
          <w:rFonts w:cs="Times New Roman"/>
          <w:szCs w:val="28"/>
        </w:rPr>
        <w:t xml:space="preserve">) </w:t>
      </w:r>
      <w:r w:rsidR="003C59B2" w:rsidRPr="00BF496D">
        <w:rPr>
          <w:rFonts w:eastAsia="Times New Roman" w:cs="Times New Roman"/>
          <w:szCs w:val="28"/>
          <w:lang w:eastAsia="ru-RU"/>
        </w:rPr>
        <w:t>–</w:t>
      </w:r>
      <w:r w:rsidR="003C59B2" w:rsidRPr="00BF496D">
        <w:rPr>
          <w:rFonts w:cs="Times New Roman"/>
          <w:szCs w:val="28"/>
        </w:rPr>
        <w:t xml:space="preserve"> </w:t>
      </w:r>
      <w:r w:rsidR="003C59B2" w:rsidRPr="00BF496D">
        <w:rPr>
          <w:rFonts w:cs="Times New Roman"/>
          <w:szCs w:val="28"/>
          <w:shd w:val="clear" w:color="auto" w:fill="FFFFFF"/>
        </w:rPr>
        <w:t>это язык описания внешнего вида документа,</w:t>
      </w:r>
      <w:r w:rsidR="003C59B2" w:rsidRPr="00BF496D">
        <w:rPr>
          <w:rFonts w:cs="Times New Roman"/>
          <w:szCs w:val="28"/>
        </w:rPr>
        <w:t xml:space="preserve"> написанного с использованием языка разметки. </w:t>
      </w:r>
      <w:r w:rsidR="003C59B2" w:rsidRPr="00BF496D">
        <w:rPr>
          <w:rFonts w:cs="Times New Roman"/>
          <w:b/>
          <w:szCs w:val="28"/>
        </w:rPr>
        <w:t>CSS</w:t>
      </w:r>
      <w:r w:rsidR="003C59B2" w:rsidRPr="00BF496D">
        <w:rPr>
          <w:rFonts w:cs="Times New Roman"/>
          <w:szCs w:val="28"/>
        </w:rPr>
        <w:t xml:space="preserve"> позволяет представлять один и тот же документ в различных стилях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09A8069D" w14:textId="7474C8E8" w:rsidR="00782EA5" w:rsidRDefault="003C59B2" w:rsidP="00C67BCD">
      <w:pPr>
        <w:pStyle w:val="Heading2"/>
      </w:pPr>
      <w:bookmarkStart w:id="13" w:name="_Toc1902088052"/>
      <w:bookmarkStart w:id="14" w:name="_Toc103454439"/>
      <w:r w:rsidRPr="00BF496D">
        <w:t>Вывод</w:t>
      </w:r>
      <w:bookmarkEnd w:id="13"/>
      <w:bookmarkEnd w:id="14"/>
    </w:p>
    <w:p w14:paraId="6EFC649F" w14:textId="77777777" w:rsidR="00C67BCD" w:rsidRDefault="00C67BCD" w:rsidP="00C67BCD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анализа существующих веб-сайтов был выявлен основной функционал программного продукта и поставлены задачи, которые необходимо решить. Выбранный стек технологий позволяет реализовать общую задачу по разработке веб-сайта, и, при этом, решить такие задачи, как адаптивность и динамическая генерация контента.</w:t>
      </w:r>
    </w:p>
    <w:p w14:paraId="5832C099" w14:textId="77777777" w:rsidR="003C7154" w:rsidRDefault="003C7154" w:rsidP="009A3BAE">
      <w:pPr>
        <w:pStyle w:val="Heading1"/>
        <w:jc w:val="left"/>
        <w:sectPr w:rsidR="003C7154" w:rsidSect="009B20B8">
          <w:headerReference w:type="default" r:id="rId24"/>
          <w:headerReference w:type="first" r:id="rId25"/>
          <w:pgSz w:w="11906" w:h="16838"/>
          <w:pgMar w:top="1138" w:right="562" w:bottom="850" w:left="1304" w:header="706" w:footer="706" w:gutter="0"/>
          <w:pgNumType w:start="4"/>
          <w:cols w:space="708"/>
          <w:titlePg/>
          <w:docGrid w:linePitch="360"/>
        </w:sectPr>
      </w:pPr>
      <w:bookmarkStart w:id="15" w:name="_Toc1180244874"/>
    </w:p>
    <w:p w14:paraId="455FD87E" w14:textId="05B104C5" w:rsidR="004B115C" w:rsidRDefault="004B115C" w:rsidP="009A3BAE">
      <w:pPr>
        <w:pStyle w:val="Heading1"/>
        <w:jc w:val="left"/>
      </w:pPr>
      <w:r>
        <w:lastRenderedPageBreak/>
        <w:t xml:space="preserve"> </w:t>
      </w:r>
      <w:bookmarkStart w:id="16" w:name="_Toc103454440"/>
      <w:r>
        <w:t>Проектирование страниц веб-сайта</w:t>
      </w:r>
      <w:bookmarkEnd w:id="15"/>
      <w:bookmarkEnd w:id="16"/>
    </w:p>
    <w:p w14:paraId="023CC376" w14:textId="77777777" w:rsidR="004B115C" w:rsidRDefault="004B115C" w:rsidP="004B115C">
      <w:pPr>
        <w:pStyle w:val="Heading2"/>
        <w:jc w:val="both"/>
      </w:pPr>
      <w:bookmarkStart w:id="17" w:name="_Toc1808682347"/>
      <w:bookmarkStart w:id="18" w:name="_Toc103454441"/>
      <w:r>
        <w:t>2.1. Выбор способа верстки</w:t>
      </w:r>
      <w:bookmarkEnd w:id="18"/>
      <w:r>
        <w:t xml:space="preserve"> </w:t>
      </w:r>
      <w:bookmarkEnd w:id="17"/>
    </w:p>
    <w:p w14:paraId="74307CE7" w14:textId="7E780781" w:rsidR="00C67BCD" w:rsidRDefault="004B115C" w:rsidP="00AD5B7C">
      <w:pPr>
        <w:ind w:firstLine="708"/>
        <w:rPr>
          <w:noProof/>
        </w:rPr>
      </w:pPr>
      <w:r>
        <w:t xml:space="preserve">В данном курсовом проекте я выбрал современные технологии, а </w:t>
      </w:r>
      <w:proofErr w:type="gramStart"/>
      <w:r w:rsidR="00F83E74">
        <w:t>именно ”</w:t>
      </w:r>
      <w:proofErr w:type="gramEnd"/>
      <w:r w:rsidR="00F83E74">
        <w:t xml:space="preserve"> </w:t>
      </w:r>
      <w:proofErr w:type="spellStart"/>
      <w:r w:rsidR="00F83E74">
        <w:t>grid</w:t>
      </w:r>
      <w:proofErr w:type="spellEnd"/>
      <w:r w:rsidR="007C60CD">
        <w:t>-верстку</w:t>
      </w:r>
      <w:r w:rsidR="007C60CD" w:rsidRPr="007C60CD">
        <w:t xml:space="preserve">”, </w:t>
      </w:r>
      <w:r w:rsidR="007C60CD">
        <w:t>которая во всех современных браузерах, она имеет неоспоримые преимущества над другими в том что она позволяет располагать контент вдоль двух направлений осей.</w:t>
      </w:r>
      <w:r w:rsidR="007C60CD" w:rsidRPr="007C60CD">
        <w:rPr>
          <w:noProof/>
        </w:rPr>
        <w:t xml:space="preserve"> </w:t>
      </w:r>
      <w:r w:rsidR="007C60CD">
        <w:rPr>
          <w:noProof/>
        </w:rPr>
        <w:drawing>
          <wp:inline distT="0" distB="0" distL="0" distR="0" wp14:anchorId="31008F14" wp14:editId="0F5E878A">
            <wp:extent cx="6375400" cy="238633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4D3E" w14:textId="55FAC8E8" w:rsidR="007C60CD" w:rsidRPr="00DD7E39" w:rsidRDefault="007C60CD" w:rsidP="007C60CD">
      <w:pPr>
        <w:pStyle w:val="a"/>
      </w:pPr>
      <w:r w:rsidRPr="007C60CD">
        <w:t xml:space="preserve">2.1 – </w:t>
      </w:r>
      <w:r>
        <w:t>изображение с сайта</w:t>
      </w:r>
      <w:r w:rsidRPr="007C60CD">
        <w:t xml:space="preserve"> </w:t>
      </w:r>
      <w:proofErr w:type="spellStart"/>
      <w:r>
        <w:rPr>
          <w:lang w:val="en-US"/>
        </w:rPr>
        <w:t>caniuse</w:t>
      </w:r>
      <w:proofErr w:type="spellEnd"/>
      <w:r w:rsidRPr="007C60CD">
        <w:t>.</w:t>
      </w:r>
      <w:r>
        <w:rPr>
          <w:lang w:val="en-US"/>
        </w:rPr>
        <w:t>com</w:t>
      </w:r>
      <w:r w:rsidRPr="007C60CD">
        <w:t xml:space="preserve">, </w:t>
      </w:r>
      <w:r>
        <w:t xml:space="preserve">показывающая поддержку </w:t>
      </w:r>
      <w:r>
        <w:rPr>
          <w:lang w:val="en-US"/>
        </w:rPr>
        <w:t>grid</w:t>
      </w:r>
      <w:r w:rsidR="00DD7E39">
        <w:t xml:space="preserve"> </w:t>
      </w:r>
    </w:p>
    <w:p w14:paraId="50DCA3DB" w14:textId="77777777" w:rsidR="00DD7E39" w:rsidRDefault="00DD7E39" w:rsidP="00637AD0">
      <w:pPr>
        <w:ind w:firstLine="0"/>
      </w:pPr>
      <w:r>
        <w:t xml:space="preserve">К преимуществам </w:t>
      </w:r>
      <w:r>
        <w:rPr>
          <w:lang w:val="en-US"/>
        </w:rPr>
        <w:t>grid</w:t>
      </w:r>
      <w:r w:rsidRPr="00DD7E39">
        <w:t xml:space="preserve"> </w:t>
      </w:r>
      <w:r>
        <w:t>можно отнести</w:t>
      </w:r>
    </w:p>
    <w:p w14:paraId="4762E951" w14:textId="7BD20E3E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</w:rPr>
      </w:pPr>
      <w:r w:rsidRPr="0045371B">
        <w:rPr>
          <w:rFonts w:cs="Times New Roman"/>
        </w:rPr>
        <w:t>Экономия времени на сложных макетах</w:t>
      </w:r>
    </w:p>
    <w:p w14:paraId="7A3FD0E6" w14:textId="4C39D5D0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  <w:color w:val="2A3744"/>
          <w:sz w:val="27"/>
        </w:rPr>
      </w:pPr>
      <w:r w:rsidRPr="0045371B">
        <w:rPr>
          <w:rFonts w:cs="Times New Roman"/>
          <w:color w:val="2A3744"/>
        </w:rPr>
        <w:t>Лучшая производительность по сравнению с аналогами</w:t>
      </w:r>
    </w:p>
    <w:p w14:paraId="1C484DE7" w14:textId="12E240AE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  <w:color w:val="2A3744"/>
          <w:sz w:val="27"/>
        </w:rPr>
      </w:pPr>
      <w:r w:rsidRPr="0045371B">
        <w:rPr>
          <w:rFonts w:cs="Times New Roman"/>
          <w:color w:val="2A3744"/>
        </w:rPr>
        <w:t xml:space="preserve">Лучшая </w:t>
      </w:r>
      <w:proofErr w:type="spellStart"/>
      <w:r w:rsidRPr="0045371B">
        <w:rPr>
          <w:rFonts w:cs="Times New Roman"/>
          <w:color w:val="2A3744"/>
        </w:rPr>
        <w:t>поддерживаемость</w:t>
      </w:r>
      <w:proofErr w:type="spellEnd"/>
      <w:r w:rsidR="00F83E74">
        <w:rPr>
          <w:rFonts w:cs="Times New Roman"/>
          <w:color w:val="2A3744"/>
        </w:rPr>
        <w:t xml:space="preserve"> браузерами</w:t>
      </w:r>
      <w:r w:rsidRPr="0045371B">
        <w:rPr>
          <w:rFonts w:cs="Times New Roman"/>
          <w:color w:val="2A3744"/>
        </w:rPr>
        <w:t xml:space="preserve"> по сравнению с аналогами</w:t>
      </w:r>
    </w:p>
    <w:p w14:paraId="44794993" w14:textId="487211BB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</w:rPr>
      </w:pPr>
      <w:r w:rsidRPr="0045371B">
        <w:rPr>
          <w:rFonts w:cs="Times New Roman"/>
        </w:rPr>
        <w:t>Имеет больше возможностей чем аналоги</w:t>
      </w:r>
    </w:p>
    <w:p w14:paraId="41F75BFC" w14:textId="3C556872" w:rsidR="00637AD0" w:rsidRDefault="00E443BF" w:rsidP="0045371B">
      <w:pPr>
        <w:rPr>
          <w:rFonts w:cs="Times New Roman"/>
        </w:rPr>
      </w:pPr>
      <w:r>
        <w:rPr>
          <w:rFonts w:cs="Times New Roman"/>
        </w:rPr>
        <w:t xml:space="preserve">В данной курсовой работе </w:t>
      </w:r>
      <w:r w:rsidR="00464451">
        <w:rPr>
          <w:rFonts w:cs="Times New Roman"/>
        </w:rPr>
        <w:t xml:space="preserve">так же я использовал как подспорье другую современную технологию как </w:t>
      </w:r>
      <w:r w:rsidR="00464451">
        <w:rPr>
          <w:rFonts w:cs="Times New Roman"/>
          <w:lang w:val="en-US"/>
        </w:rPr>
        <w:t>flexbox</w:t>
      </w:r>
      <w:r w:rsidR="00464451">
        <w:rPr>
          <w:rFonts w:cs="Times New Roman"/>
        </w:rPr>
        <w:t xml:space="preserve">, которая позволяет использовать </w:t>
      </w:r>
      <w:proofErr w:type="gramStart"/>
      <w:r w:rsidR="00464451">
        <w:rPr>
          <w:rFonts w:cs="Times New Roman"/>
        </w:rPr>
        <w:t>контейнер</w:t>
      </w:r>
      <w:proofErr w:type="gramEnd"/>
      <w:r w:rsidR="00464451">
        <w:rPr>
          <w:rFonts w:cs="Times New Roman"/>
        </w:rPr>
        <w:t xml:space="preserve"> который подстраивается под содержимое</w:t>
      </w:r>
      <w:r w:rsidR="00E15F1D">
        <w:rPr>
          <w:rFonts w:cs="Times New Roman"/>
        </w:rPr>
        <w:t xml:space="preserve"> и это позволяет сократить время на создание сайта.</w:t>
      </w:r>
      <w:r w:rsidR="00637AD0">
        <w:rPr>
          <w:noProof/>
        </w:rPr>
        <w:drawing>
          <wp:inline distT="0" distB="0" distL="0" distR="0" wp14:anchorId="5D6B433D" wp14:editId="21345844">
            <wp:extent cx="5883563" cy="2277244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3563" cy="22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97C" w14:textId="77777777" w:rsidR="00B45FD6" w:rsidRDefault="0045371B" w:rsidP="00B45FD6">
      <w:pPr>
        <w:pStyle w:val="a"/>
      </w:pPr>
      <w:r w:rsidRPr="007C60CD">
        <w:t>2.</w:t>
      </w:r>
      <w:r>
        <w:t>2</w:t>
      </w:r>
      <w:r w:rsidRPr="007C60CD">
        <w:t xml:space="preserve"> – </w:t>
      </w:r>
      <w:r>
        <w:t>изображение с сайта</w:t>
      </w:r>
      <w:r w:rsidRPr="007C60CD">
        <w:t xml:space="preserve"> </w:t>
      </w:r>
      <w:proofErr w:type="spellStart"/>
      <w:r>
        <w:rPr>
          <w:lang w:val="en-US"/>
        </w:rPr>
        <w:t>caniuse</w:t>
      </w:r>
      <w:proofErr w:type="spellEnd"/>
      <w:r w:rsidRPr="007C60CD">
        <w:t>.</w:t>
      </w:r>
      <w:r>
        <w:rPr>
          <w:lang w:val="en-US"/>
        </w:rPr>
        <w:t>com</w:t>
      </w:r>
      <w:r w:rsidRPr="007C60CD">
        <w:t xml:space="preserve">, </w:t>
      </w:r>
      <w:r>
        <w:t xml:space="preserve">показывающая поддержку </w:t>
      </w:r>
      <w:r>
        <w:rPr>
          <w:lang w:val="en-US"/>
        </w:rPr>
        <w:t>flexbox</w:t>
      </w:r>
      <w:r>
        <w:t xml:space="preserve"> </w:t>
      </w:r>
    </w:p>
    <w:p w14:paraId="62DCC6BD" w14:textId="13DF095E" w:rsidR="00E15F1D" w:rsidRDefault="00E15F1D" w:rsidP="00AD5B7C">
      <w:pPr>
        <w:ind w:firstLine="0"/>
      </w:pPr>
      <w:r>
        <w:lastRenderedPageBreak/>
        <w:t xml:space="preserve">К преимуществам </w:t>
      </w:r>
      <w:r>
        <w:rPr>
          <w:lang w:val="en-US"/>
        </w:rPr>
        <w:t>flexbox</w:t>
      </w:r>
      <w:r w:rsidRPr="00DD7E39">
        <w:t xml:space="preserve"> </w:t>
      </w:r>
      <w:r>
        <w:t>можно отнести</w:t>
      </w:r>
    </w:p>
    <w:p w14:paraId="7E21B12D" w14:textId="0532B002" w:rsidR="00637AD0" w:rsidRPr="00637AD0" w:rsidRDefault="00637AD0" w:rsidP="00B45FD6">
      <w:pPr>
        <w:pStyle w:val="ListParagraph"/>
        <w:numPr>
          <w:ilvl w:val="0"/>
          <w:numId w:val="16"/>
        </w:numPr>
      </w:pPr>
      <w:r w:rsidRPr="00637AD0">
        <w:t>Блоки гибки</w:t>
      </w:r>
      <w:r>
        <w:t>е</w:t>
      </w:r>
      <w:r w:rsidRPr="00637AD0">
        <w:t>, элементы могут сжиматься и растягиваться, заполняя пространство.</w:t>
      </w:r>
    </w:p>
    <w:p w14:paraId="6D97034E" w14:textId="3F85C12B" w:rsidR="00637AD0" w:rsidRPr="00637AD0" w:rsidRDefault="00637AD0" w:rsidP="00B45FD6">
      <w:pPr>
        <w:pStyle w:val="ListParagraph"/>
        <w:numPr>
          <w:ilvl w:val="0"/>
          <w:numId w:val="16"/>
        </w:numPr>
      </w:pPr>
      <w:r>
        <w:t>Элементы легко можно</w:t>
      </w:r>
      <w:r w:rsidRPr="00637AD0">
        <w:t xml:space="preserve"> выровнять</w:t>
      </w:r>
      <w:r>
        <w:t xml:space="preserve"> </w:t>
      </w:r>
      <w:r w:rsidRPr="00637AD0">
        <w:t>по вертикали и горизонтали.</w:t>
      </w:r>
    </w:p>
    <w:p w14:paraId="5566C032" w14:textId="3813BF01" w:rsidR="00637AD0" w:rsidRPr="00637AD0" w:rsidRDefault="00637AD0" w:rsidP="00B45FD6">
      <w:pPr>
        <w:pStyle w:val="ListParagraph"/>
        <w:numPr>
          <w:ilvl w:val="0"/>
          <w:numId w:val="16"/>
        </w:numPr>
      </w:pPr>
      <w:r>
        <w:t xml:space="preserve">Изменить порядок элементов можно не только через </w:t>
      </w:r>
      <w:r w:rsidRPr="00B45FD6">
        <w:rPr>
          <w:b/>
          <w:bCs/>
          <w:lang w:val="en-US"/>
        </w:rPr>
        <w:t>HTML</w:t>
      </w:r>
      <w:r w:rsidRPr="00637AD0">
        <w:t xml:space="preserve">, </w:t>
      </w:r>
      <w:r>
        <w:t xml:space="preserve">но и </w:t>
      </w:r>
      <w:r w:rsidRPr="00B45FD6">
        <w:rPr>
          <w:b/>
          <w:bCs/>
          <w:lang w:val="en-US"/>
        </w:rPr>
        <w:t>CSS</w:t>
      </w:r>
    </w:p>
    <w:p w14:paraId="61E8178D" w14:textId="7F3983F2" w:rsidR="00637AD0" w:rsidRPr="00637AD0" w:rsidRDefault="00637AD0" w:rsidP="00B45FD6">
      <w:pPr>
        <w:pStyle w:val="ListParagraph"/>
        <w:numPr>
          <w:ilvl w:val="0"/>
          <w:numId w:val="16"/>
        </w:numPr>
      </w:pPr>
      <w:r>
        <w:t>Простое преобразование и ряда в столбец</w:t>
      </w:r>
    </w:p>
    <w:p w14:paraId="20747704" w14:textId="7336128B" w:rsidR="00637AD0" w:rsidRDefault="00637AD0" w:rsidP="00B45FD6">
      <w:pPr>
        <w:pStyle w:val="ListParagraph"/>
        <w:numPr>
          <w:ilvl w:val="0"/>
          <w:numId w:val="16"/>
        </w:numPr>
      </w:pPr>
      <w:r w:rsidRPr="00637AD0">
        <w:t xml:space="preserve">Очень простая адаптация под направление текста </w:t>
      </w:r>
      <w:r w:rsidRPr="00B45FD6">
        <w:rPr>
          <w:lang w:val="en-US"/>
        </w:rPr>
        <w:t>RTL</w:t>
      </w:r>
      <w:r w:rsidRPr="00637AD0">
        <w:t xml:space="preserve"> (</w:t>
      </w:r>
      <w:r w:rsidRPr="00B45FD6">
        <w:rPr>
          <w:lang w:val="en-US"/>
        </w:rPr>
        <w:t>right</w:t>
      </w:r>
      <w:r w:rsidRPr="00637AD0">
        <w:t>-</w:t>
      </w:r>
      <w:r w:rsidRPr="00B45FD6">
        <w:rPr>
          <w:lang w:val="en-US"/>
        </w:rPr>
        <w:t>to</w:t>
      </w:r>
      <w:r w:rsidRPr="00637AD0">
        <w:t>-</w:t>
      </w:r>
      <w:r w:rsidRPr="00B45FD6">
        <w:rPr>
          <w:lang w:val="en-US"/>
        </w:rPr>
        <w:t>left</w:t>
      </w:r>
      <w:r w:rsidRPr="00637AD0">
        <w:t>)</w:t>
      </w:r>
    </w:p>
    <w:p w14:paraId="7C7251F5" w14:textId="77777777" w:rsidR="0045371B" w:rsidRDefault="0045371B" w:rsidP="0045371B">
      <w:pPr>
        <w:pStyle w:val="ListParagraph"/>
        <w:ind w:left="1429" w:firstLine="0"/>
      </w:pPr>
    </w:p>
    <w:p w14:paraId="789D1C18" w14:textId="1F37B9D0" w:rsidR="0045371B" w:rsidRPr="0045371B" w:rsidRDefault="0045371B" w:rsidP="00B45FD6">
      <w:pPr>
        <w:ind w:firstLine="0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Структура сайта</w:t>
      </w:r>
      <w:r w:rsidR="00413D9A">
        <w:rPr>
          <w:rFonts w:cs="Times New Roman"/>
          <w:szCs w:val="28"/>
        </w:rPr>
        <w:t xml:space="preserve"> к который я буду стремится</w:t>
      </w:r>
      <w:r w:rsidRPr="0045371B">
        <w:rPr>
          <w:rFonts w:cs="Times New Roman"/>
          <w:szCs w:val="28"/>
        </w:rPr>
        <w:t>:</w:t>
      </w:r>
    </w:p>
    <w:p w14:paraId="3E4BAD2B" w14:textId="64DFB428" w:rsidR="0045371B" w:rsidRPr="0045371B" w:rsidRDefault="00413D9A" w:rsidP="00AD5B7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вигационная панель</w:t>
      </w:r>
      <w:r w:rsidR="0045371B" w:rsidRPr="0045371B">
        <w:rPr>
          <w:rFonts w:cs="Times New Roman"/>
          <w:szCs w:val="28"/>
        </w:rPr>
        <w:t xml:space="preserve"> сайта,</w:t>
      </w:r>
      <w:r>
        <w:rPr>
          <w:rFonts w:cs="Times New Roman"/>
          <w:szCs w:val="28"/>
        </w:rPr>
        <w:t xml:space="preserve"> расположенная с боку от основного контента,</w:t>
      </w:r>
      <w:r w:rsidR="0045371B" w:rsidRPr="0045371B">
        <w:rPr>
          <w:rFonts w:cs="Times New Roman"/>
          <w:szCs w:val="28"/>
        </w:rPr>
        <w:t xml:space="preserve"> содержит</w:t>
      </w:r>
      <w:r>
        <w:rPr>
          <w:rFonts w:cs="Times New Roman"/>
          <w:szCs w:val="28"/>
        </w:rPr>
        <w:t xml:space="preserve"> кнопки для навигации по страницам, </w:t>
      </w:r>
      <w:r w:rsidR="0045371B" w:rsidRPr="0045371B">
        <w:rPr>
          <w:rFonts w:cs="Times New Roman"/>
          <w:szCs w:val="28"/>
        </w:rPr>
        <w:t xml:space="preserve">должна быть на всех страницах одинаковая. Меню навигации </w:t>
      </w:r>
      <w:r w:rsidR="00454392">
        <w:rPr>
          <w:rFonts w:cs="Times New Roman"/>
          <w:szCs w:val="28"/>
        </w:rPr>
        <w:t>перемещается вниз</w:t>
      </w:r>
      <w:r w:rsidR="0045371B" w:rsidRPr="0045371B">
        <w:rPr>
          <w:rFonts w:cs="Times New Roman"/>
          <w:szCs w:val="28"/>
        </w:rPr>
        <w:t xml:space="preserve"> при уменьшении размера экран</w:t>
      </w:r>
      <w:r w:rsidR="00454392">
        <w:rPr>
          <w:rFonts w:cs="Times New Roman"/>
          <w:szCs w:val="28"/>
        </w:rPr>
        <w:t>а</w:t>
      </w:r>
      <w:r w:rsidR="0045371B" w:rsidRPr="0045371B">
        <w:rPr>
          <w:rFonts w:cs="Times New Roman"/>
          <w:szCs w:val="28"/>
        </w:rPr>
        <w:t>. Элементы меню содержат ссылки для перехода на другие страницы.</w:t>
      </w:r>
    </w:p>
    <w:p w14:paraId="783F2C8D" w14:textId="1A214D82" w:rsidR="0045371B" w:rsidRPr="0045371B" w:rsidRDefault="0045371B" w:rsidP="00B45F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7"/>
        </w:tabs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На</w:t>
      </w:r>
      <w:r w:rsidR="00540E40">
        <w:rPr>
          <w:rFonts w:cs="Times New Roman"/>
          <w:szCs w:val="28"/>
        </w:rPr>
        <w:t xml:space="preserve"> главной странице</w:t>
      </w:r>
      <w:r w:rsidRPr="0045371B">
        <w:rPr>
          <w:rFonts w:cs="Times New Roman"/>
          <w:szCs w:val="28"/>
        </w:rPr>
        <w:t xml:space="preserve"> находится </w:t>
      </w:r>
      <w:r w:rsidR="00540E40">
        <w:rPr>
          <w:rFonts w:cs="Times New Roman"/>
          <w:szCs w:val="28"/>
        </w:rPr>
        <w:t>несколько рядов элементов</w:t>
      </w:r>
      <w:r w:rsidR="006F0770" w:rsidRPr="006F0770">
        <w:rPr>
          <w:rFonts w:cs="Times New Roman"/>
          <w:szCs w:val="28"/>
        </w:rPr>
        <w:t xml:space="preserve"> </w:t>
      </w:r>
      <w:r w:rsidR="006F0770">
        <w:rPr>
          <w:rFonts w:cs="Times New Roman"/>
          <w:szCs w:val="28"/>
        </w:rPr>
        <w:t xml:space="preserve">в элементах </w:t>
      </w:r>
      <w:r w:rsidR="006F0770">
        <w:rPr>
          <w:rFonts w:cs="Times New Roman"/>
          <w:szCs w:val="28"/>
          <w:lang w:val="en-US"/>
        </w:rPr>
        <w:t>flexbox</w:t>
      </w:r>
      <w:r w:rsidR="006F0770" w:rsidRPr="006F0770">
        <w:rPr>
          <w:rFonts w:cs="Times New Roman"/>
          <w:szCs w:val="28"/>
        </w:rPr>
        <w:t>,</w:t>
      </w:r>
      <w:r w:rsidR="00540E40">
        <w:rPr>
          <w:rFonts w:cs="Times New Roman"/>
          <w:szCs w:val="28"/>
        </w:rPr>
        <w:t xml:space="preserve"> в которых находится информация об конкретной игре и при нажатии на них появляется меню с более подробной информации об ней.</w:t>
      </w:r>
    </w:p>
    <w:p w14:paraId="2A9D0693" w14:textId="69EF9C1B" w:rsidR="0045371B" w:rsidRPr="0045371B" w:rsidRDefault="0045371B" w:rsidP="00B45FD6">
      <w:pPr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На странице «О нас» располагаются блоки с информацией о преимуществах </w:t>
      </w:r>
      <w:r w:rsidR="00D801DF">
        <w:rPr>
          <w:rFonts w:cs="Times New Roman"/>
          <w:szCs w:val="28"/>
        </w:rPr>
        <w:t>сайта</w:t>
      </w:r>
      <w:r w:rsidRPr="0045371B">
        <w:rPr>
          <w:rFonts w:cs="Times New Roman"/>
          <w:szCs w:val="28"/>
        </w:rPr>
        <w:t>, отзывы, кнопка «Оставить отзыв», а также контактная информация.</w:t>
      </w:r>
    </w:p>
    <w:p w14:paraId="7D5EB78B" w14:textId="6938E85F" w:rsidR="0045371B" w:rsidRDefault="0045371B" w:rsidP="00B45FD6">
      <w:pPr>
        <w:ind w:firstLine="708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На странице «Информация» содержатся блоки с подробной информацией о правилах оказания услуг и </w:t>
      </w:r>
      <w:r w:rsidR="00B45FD6">
        <w:rPr>
          <w:rFonts w:cs="Times New Roman"/>
          <w:szCs w:val="28"/>
        </w:rPr>
        <w:t xml:space="preserve">политикой </w:t>
      </w:r>
      <w:r w:rsidR="00B45FD6" w:rsidRPr="00B45FD6">
        <w:rPr>
          <w:rFonts w:cs="Times New Roman"/>
          <w:szCs w:val="28"/>
        </w:rPr>
        <w:t>конфиденциальности</w:t>
      </w:r>
      <w:r w:rsidRPr="0045371B">
        <w:rPr>
          <w:rFonts w:cs="Times New Roman"/>
          <w:szCs w:val="28"/>
        </w:rPr>
        <w:t>.</w:t>
      </w:r>
    </w:p>
    <w:p w14:paraId="47378371" w14:textId="1D0DD03E" w:rsidR="006F0770" w:rsidRPr="004C66AE" w:rsidRDefault="006F0770" w:rsidP="006F0770">
      <w:pPr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Сайт наполняется информацией о </w:t>
      </w:r>
      <w:r>
        <w:rPr>
          <w:rFonts w:cs="Times New Roman"/>
          <w:szCs w:val="28"/>
        </w:rPr>
        <w:t>играх</w:t>
      </w:r>
      <w:r w:rsidRPr="0045371B">
        <w:rPr>
          <w:rFonts w:cs="Times New Roman"/>
          <w:szCs w:val="28"/>
        </w:rPr>
        <w:t>: наименование, изображение, кратк</w:t>
      </w:r>
      <w:r>
        <w:rPr>
          <w:rFonts w:cs="Times New Roman"/>
          <w:szCs w:val="28"/>
        </w:rPr>
        <w:t>ое</w:t>
      </w:r>
      <w:r w:rsidRPr="004537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45371B">
        <w:rPr>
          <w:rFonts w:cs="Times New Roman"/>
          <w:szCs w:val="28"/>
        </w:rPr>
        <w:t>, полное описание, цена</w:t>
      </w:r>
      <w:r>
        <w:rPr>
          <w:rFonts w:cs="Times New Roman"/>
          <w:szCs w:val="28"/>
        </w:rPr>
        <w:t>, отзывы.</w:t>
      </w:r>
    </w:p>
    <w:p w14:paraId="35B43CAB" w14:textId="0AA72768" w:rsidR="0045371B" w:rsidRPr="004C66AE" w:rsidRDefault="0045371B" w:rsidP="00B45FD6">
      <w:pPr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Сайт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должен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корректно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отображаться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в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основных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браузерах</w:t>
      </w:r>
      <w:r w:rsidRPr="004C66AE">
        <w:rPr>
          <w:rFonts w:cs="Times New Roman"/>
          <w:szCs w:val="28"/>
        </w:rPr>
        <w:t xml:space="preserve"> (</w:t>
      </w:r>
      <w:r w:rsidRPr="0045371B">
        <w:rPr>
          <w:rFonts w:cs="Times New Roman"/>
          <w:szCs w:val="28"/>
          <w:lang w:val="en-US"/>
        </w:rPr>
        <w:t>Google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  <w:lang w:val="en-US"/>
        </w:rPr>
        <w:t>Chrome</w:t>
      </w:r>
      <w:r w:rsidRPr="004C66AE">
        <w:rPr>
          <w:rFonts w:cs="Times New Roman"/>
          <w:szCs w:val="28"/>
        </w:rPr>
        <w:t xml:space="preserve">, </w:t>
      </w:r>
      <w:r w:rsidRPr="0045371B">
        <w:rPr>
          <w:rFonts w:cs="Times New Roman"/>
          <w:szCs w:val="28"/>
          <w:lang w:val="en-US"/>
        </w:rPr>
        <w:t>Mozilla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  <w:lang w:val="en-US"/>
        </w:rPr>
        <w:t>Firefox</w:t>
      </w:r>
      <w:r w:rsidRPr="004C66AE">
        <w:rPr>
          <w:rFonts w:cs="Times New Roman"/>
          <w:szCs w:val="28"/>
        </w:rPr>
        <w:t xml:space="preserve">, </w:t>
      </w:r>
      <w:r w:rsidRPr="0045371B">
        <w:rPr>
          <w:rFonts w:cs="Times New Roman"/>
          <w:szCs w:val="28"/>
          <w:lang w:val="en-US"/>
        </w:rPr>
        <w:t>Microsoft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  <w:lang w:val="en-US"/>
        </w:rPr>
        <w:t>Edge</w:t>
      </w:r>
      <w:r w:rsidR="00B45FD6" w:rsidRPr="004C66AE">
        <w:rPr>
          <w:rFonts w:cs="Times New Roman"/>
          <w:szCs w:val="28"/>
        </w:rPr>
        <w:t xml:space="preserve">, </w:t>
      </w:r>
      <w:r w:rsidR="00B45FD6">
        <w:rPr>
          <w:rFonts w:cs="Times New Roman"/>
          <w:szCs w:val="28"/>
          <w:lang w:val="en-US"/>
        </w:rPr>
        <w:t>Safari</w:t>
      </w:r>
      <w:r w:rsidRPr="004C66AE">
        <w:rPr>
          <w:rFonts w:cs="Times New Roman"/>
          <w:szCs w:val="28"/>
        </w:rPr>
        <w:t>)</w:t>
      </w:r>
    </w:p>
    <w:p w14:paraId="499F7694" w14:textId="35BF44A8" w:rsidR="006F0770" w:rsidRDefault="006F0770" w:rsidP="006F0770">
      <w:pPr>
        <w:pStyle w:val="Heading2"/>
      </w:pPr>
      <w:bookmarkStart w:id="19" w:name="_Toc889325802"/>
      <w:bookmarkStart w:id="20" w:name="_Toc103454442"/>
      <w:r>
        <w:t>2.2. Выбор стилевого оформления</w:t>
      </w:r>
      <w:bookmarkEnd w:id="19"/>
      <w:bookmarkEnd w:id="20"/>
    </w:p>
    <w:p w14:paraId="46D64274" w14:textId="2E3D2EDB" w:rsidR="00874988" w:rsidRDefault="00874988" w:rsidP="00AD5B7C">
      <w:pPr>
        <w:ind w:firstLine="708"/>
      </w:pPr>
      <w:r>
        <w:t xml:space="preserve">Выбор правильного дизайна </w:t>
      </w:r>
      <w:proofErr w:type="gramStart"/>
      <w:r>
        <w:t>для сайта это</w:t>
      </w:r>
      <w:proofErr w:type="gramEnd"/>
      <w:r>
        <w:t xml:space="preserve"> очень важный шаг, так как из за него зависит продолжит ли пользователь пользоваться нашим сайтом или решить перейти на другой. Основные требованию к дизайну такие</w:t>
      </w:r>
    </w:p>
    <w:p w14:paraId="46D01A45" w14:textId="77777777" w:rsidR="000B2BE0" w:rsidRPr="000B2BE0" w:rsidRDefault="000B2BE0" w:rsidP="000B2BE0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0B2BE0">
        <w:rPr>
          <w:lang w:val="en-US"/>
        </w:rPr>
        <w:t>логическая</w:t>
      </w:r>
      <w:proofErr w:type="spellEnd"/>
      <w:r w:rsidRPr="000B2BE0">
        <w:rPr>
          <w:lang w:val="en-US"/>
        </w:rPr>
        <w:t xml:space="preserve"> </w:t>
      </w:r>
      <w:proofErr w:type="spellStart"/>
      <w:r w:rsidRPr="000B2BE0">
        <w:rPr>
          <w:lang w:val="en-US"/>
        </w:rPr>
        <w:t>структура</w:t>
      </w:r>
      <w:proofErr w:type="spellEnd"/>
      <w:r w:rsidRPr="000B2BE0">
        <w:rPr>
          <w:lang w:val="en-US"/>
        </w:rPr>
        <w:t xml:space="preserve"> </w:t>
      </w:r>
      <w:proofErr w:type="spellStart"/>
      <w:r w:rsidRPr="000B2BE0">
        <w:rPr>
          <w:lang w:val="en-US"/>
        </w:rPr>
        <w:t>страниц</w:t>
      </w:r>
      <w:proofErr w:type="spellEnd"/>
      <w:r w:rsidRPr="000B2BE0">
        <w:rPr>
          <w:lang w:val="en-US"/>
        </w:rPr>
        <w:t>;</w:t>
      </w:r>
    </w:p>
    <w:p w14:paraId="388CA3BB" w14:textId="1C4B861F" w:rsidR="000B2BE0" w:rsidRPr="000B2BE0" w:rsidRDefault="000B2BE0" w:rsidP="000B2BE0">
      <w:pPr>
        <w:pStyle w:val="ListParagraph"/>
        <w:numPr>
          <w:ilvl w:val="0"/>
          <w:numId w:val="18"/>
        </w:numPr>
      </w:pPr>
      <w:r w:rsidRPr="000B2BE0">
        <w:t xml:space="preserve">эргономичность </w:t>
      </w:r>
      <w:r>
        <w:t xml:space="preserve">или </w:t>
      </w:r>
      <w:proofErr w:type="gramStart"/>
      <w:r>
        <w:t>по другому</w:t>
      </w:r>
      <w:proofErr w:type="gramEnd"/>
      <w:r>
        <w:t xml:space="preserve"> </w:t>
      </w:r>
      <w:r w:rsidRPr="000B2BE0">
        <w:t>“юзабилити” сайта;</w:t>
      </w:r>
    </w:p>
    <w:p w14:paraId="42E25EF7" w14:textId="18650C49" w:rsidR="00874988" w:rsidRDefault="000B2BE0" w:rsidP="000B2BE0">
      <w:pPr>
        <w:pStyle w:val="ListParagraph"/>
        <w:numPr>
          <w:ilvl w:val="0"/>
          <w:numId w:val="18"/>
        </w:numPr>
      </w:pPr>
      <w:r w:rsidRPr="000B2BE0">
        <w:t>художественное оформление сайта (сюда входят размер и вид шрифта, картинки, общий фон и стиль и т.д.)</w:t>
      </w:r>
    </w:p>
    <w:p w14:paraId="779508C2" w14:textId="5A2DE6E9" w:rsidR="000B2BE0" w:rsidRPr="000B2BE0" w:rsidRDefault="00AD5B7C" w:rsidP="00AD5B7C">
      <w:pPr>
        <w:ind w:firstLine="708"/>
      </w:pPr>
      <w:r>
        <w:t xml:space="preserve">С данными требованиями мне придётся создать </w:t>
      </w:r>
      <w:proofErr w:type="gramStart"/>
      <w:r>
        <w:t>сайт</w:t>
      </w:r>
      <w:proofErr w:type="gramEnd"/>
      <w:r>
        <w:t xml:space="preserve"> отвечающий современным стандартам и стеку технологий.</w:t>
      </w:r>
      <w:r w:rsidR="000B2BE0">
        <w:t xml:space="preserve"> </w:t>
      </w:r>
      <w:r w:rsidR="002D3D5A">
        <w:t>И вот какие ключевые решения я выбрал.</w:t>
      </w:r>
    </w:p>
    <w:p w14:paraId="2DD8CFA1" w14:textId="163D00D9" w:rsidR="0001026F" w:rsidRPr="0001026F" w:rsidRDefault="0001026F" w:rsidP="00AD5B7C">
      <w:pPr>
        <w:ind w:firstLine="708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lastRenderedPageBreak/>
        <w:t xml:space="preserve">Цветовая гамма: </w:t>
      </w:r>
      <w:r>
        <w:rPr>
          <w:rFonts w:cs="Times New Roman"/>
          <w:szCs w:val="28"/>
        </w:rPr>
        <w:t>Тёмная цвета преобладают синие оттенки</w:t>
      </w:r>
      <w:r w:rsidRPr="004537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выбор был</w:t>
      </w:r>
      <w:r w:rsidR="001738DA">
        <w:rPr>
          <w:rFonts w:cs="Times New Roman"/>
          <w:szCs w:val="28"/>
        </w:rPr>
        <w:t xml:space="preserve"> сделал в соответствие с современными тенденциями, что способствует его продвижению.</w:t>
      </w:r>
    </w:p>
    <w:p w14:paraId="5E88389F" w14:textId="6142EE0E" w:rsidR="0045371B" w:rsidRDefault="0045371B" w:rsidP="00DC7241">
      <w:pPr>
        <w:ind w:firstLine="708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Дизайн должен быть выполнен с использованием различных иконок.</w:t>
      </w:r>
      <w:r w:rsidR="0001026F" w:rsidRPr="0001026F">
        <w:rPr>
          <w:rFonts w:cs="Times New Roman"/>
          <w:szCs w:val="28"/>
        </w:rPr>
        <w:t xml:space="preserve"> </w:t>
      </w:r>
      <w:r w:rsidR="0001026F">
        <w:rPr>
          <w:rFonts w:cs="Times New Roman"/>
          <w:szCs w:val="28"/>
        </w:rPr>
        <w:t>Иконки должны быть выдержаны в минималистическом стиле, в светлых оттенках для различия от основного сайта</w:t>
      </w:r>
      <w:r w:rsidR="001738DA">
        <w:rPr>
          <w:rFonts w:cs="Times New Roman"/>
          <w:szCs w:val="28"/>
        </w:rPr>
        <w:t>.</w:t>
      </w:r>
    </w:p>
    <w:p w14:paraId="5FB36AA6" w14:textId="4E412F45" w:rsidR="00F83E74" w:rsidRPr="00DC7241" w:rsidRDefault="00F83E74" w:rsidP="00DC724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будет присутствовать большое количество закруглений у блоков, что отвечает современным тенденциям веб дизайна. Такие проявления мы можем увидеть на всех современных сайтах таких как</w:t>
      </w:r>
      <w:r w:rsidRPr="00F83E74">
        <w:rPr>
          <w:rFonts w:cs="Times New Roman"/>
          <w:szCs w:val="28"/>
        </w:rPr>
        <w:t>: “</w:t>
      </w:r>
      <w:proofErr w:type="spellStart"/>
      <w:r w:rsidR="00DC7241">
        <w:rPr>
          <w:rFonts w:cs="Times New Roman"/>
          <w:szCs w:val="28"/>
          <w:lang w:val="en-US"/>
        </w:rPr>
        <w:t>youtube</w:t>
      </w:r>
      <w:proofErr w:type="spellEnd"/>
      <w:r w:rsidR="00DC7241" w:rsidRPr="00DC7241">
        <w:rPr>
          <w:rFonts w:cs="Times New Roman"/>
          <w:szCs w:val="28"/>
        </w:rPr>
        <w:t>.</w:t>
      </w:r>
      <w:r w:rsidR="00DC7241">
        <w:rPr>
          <w:rFonts w:cs="Times New Roman"/>
          <w:szCs w:val="28"/>
          <w:lang w:val="en-US"/>
        </w:rPr>
        <w:t>com</w:t>
      </w:r>
      <w:r w:rsidRPr="00F83E74">
        <w:rPr>
          <w:rFonts w:cs="Times New Roman"/>
          <w:szCs w:val="28"/>
        </w:rPr>
        <w:t>”</w:t>
      </w:r>
      <w:r w:rsidR="00DC7241" w:rsidRPr="00DC7241">
        <w:rPr>
          <w:rFonts w:cs="Times New Roman"/>
          <w:szCs w:val="28"/>
        </w:rPr>
        <w:t>, “</w:t>
      </w:r>
      <w:proofErr w:type="spellStart"/>
      <w:r w:rsidR="00DC7241">
        <w:rPr>
          <w:rFonts w:cs="Times New Roman"/>
          <w:szCs w:val="28"/>
          <w:lang w:val="en-US"/>
        </w:rPr>
        <w:t>vk</w:t>
      </w:r>
      <w:proofErr w:type="spellEnd"/>
      <w:r w:rsidR="00DC7241" w:rsidRPr="00DC7241">
        <w:rPr>
          <w:rFonts w:cs="Times New Roman"/>
          <w:szCs w:val="28"/>
        </w:rPr>
        <w:t>.</w:t>
      </w:r>
      <w:r w:rsidR="00DC7241">
        <w:rPr>
          <w:rFonts w:cs="Times New Roman"/>
          <w:szCs w:val="28"/>
          <w:lang w:val="en-US"/>
        </w:rPr>
        <w:t>com</w:t>
      </w:r>
      <w:r w:rsidR="00DC7241" w:rsidRPr="00DC7241">
        <w:rPr>
          <w:rFonts w:cs="Times New Roman"/>
          <w:szCs w:val="28"/>
        </w:rPr>
        <w:t>”, “</w:t>
      </w:r>
      <w:r w:rsidR="00DC7241">
        <w:rPr>
          <w:rFonts w:cs="Times New Roman"/>
          <w:szCs w:val="28"/>
          <w:lang w:val="en-US"/>
        </w:rPr>
        <w:t>google</w:t>
      </w:r>
      <w:r w:rsidR="00DC7241" w:rsidRPr="00DC7241">
        <w:rPr>
          <w:rFonts w:cs="Times New Roman"/>
          <w:szCs w:val="28"/>
        </w:rPr>
        <w:t>.</w:t>
      </w:r>
      <w:r w:rsidR="00DC7241">
        <w:rPr>
          <w:rFonts w:cs="Times New Roman"/>
          <w:szCs w:val="28"/>
          <w:lang w:val="en-US"/>
        </w:rPr>
        <w:t>com</w:t>
      </w:r>
      <w:r w:rsidR="00DC7241" w:rsidRPr="00DC7241">
        <w:rPr>
          <w:rFonts w:cs="Times New Roman"/>
          <w:szCs w:val="28"/>
        </w:rPr>
        <w:t>”</w:t>
      </w:r>
      <w:r w:rsidR="00DC7241">
        <w:rPr>
          <w:rFonts w:cs="Times New Roman"/>
          <w:szCs w:val="28"/>
        </w:rPr>
        <w:t xml:space="preserve"> и другие.</w:t>
      </w:r>
    </w:p>
    <w:p w14:paraId="7E0E787B" w14:textId="5BDD5BB4" w:rsidR="0045371B" w:rsidRPr="00DC7241" w:rsidRDefault="0045371B" w:rsidP="00DB16D2">
      <w:pPr>
        <w:ind w:firstLine="0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Формат используемых изображений: </w:t>
      </w:r>
      <w:r w:rsidRPr="0045371B">
        <w:rPr>
          <w:rFonts w:cs="Times New Roman"/>
          <w:szCs w:val="28"/>
          <w:lang w:val="en-US"/>
        </w:rPr>
        <w:t>JPG</w:t>
      </w:r>
      <w:r w:rsidRPr="0045371B">
        <w:rPr>
          <w:rFonts w:cs="Times New Roman"/>
          <w:szCs w:val="28"/>
        </w:rPr>
        <w:t>(</w:t>
      </w:r>
      <w:r w:rsidRPr="0045371B">
        <w:rPr>
          <w:rFonts w:cs="Times New Roman"/>
          <w:szCs w:val="28"/>
          <w:lang w:val="en-US"/>
        </w:rPr>
        <w:t>JPEG</w:t>
      </w:r>
      <w:r w:rsidRPr="0045371B">
        <w:rPr>
          <w:rFonts w:cs="Times New Roman"/>
          <w:szCs w:val="28"/>
        </w:rPr>
        <w:t xml:space="preserve">), </w:t>
      </w:r>
      <w:r w:rsidRPr="0045371B">
        <w:rPr>
          <w:rFonts w:cs="Times New Roman"/>
          <w:szCs w:val="28"/>
          <w:lang w:val="en-US"/>
        </w:rPr>
        <w:t>PNG</w:t>
      </w:r>
      <w:r w:rsidRPr="0045371B">
        <w:rPr>
          <w:rFonts w:cs="Times New Roman"/>
          <w:szCs w:val="28"/>
        </w:rPr>
        <w:t xml:space="preserve">, </w:t>
      </w:r>
      <w:r w:rsidRPr="0045371B">
        <w:rPr>
          <w:rFonts w:cs="Times New Roman"/>
          <w:szCs w:val="28"/>
          <w:lang w:val="en-US"/>
        </w:rPr>
        <w:t>SVG</w:t>
      </w:r>
      <w:r w:rsidR="00DC7241">
        <w:rPr>
          <w:rFonts w:cs="Times New Roman"/>
          <w:szCs w:val="28"/>
        </w:rPr>
        <w:t>. Это способствует лучшему отображению сайта в разных браузерах.</w:t>
      </w:r>
    </w:p>
    <w:p w14:paraId="0DC826A7" w14:textId="6E1B419A" w:rsidR="004C66AE" w:rsidRDefault="004C66AE" w:rsidP="004C66AE">
      <w:pPr>
        <w:pStyle w:val="Heading2"/>
      </w:pPr>
      <w:bookmarkStart w:id="21" w:name="_Toc2122390103"/>
      <w:bookmarkStart w:id="22" w:name="_Toc103454443"/>
      <w:r>
        <w:t>2.3. Выбор шрифтового оформления</w:t>
      </w:r>
      <w:bookmarkEnd w:id="21"/>
      <w:bookmarkEnd w:id="22"/>
    </w:p>
    <w:p w14:paraId="05476C2A" w14:textId="77777777" w:rsidR="002D3D5A" w:rsidRDefault="00C32D92" w:rsidP="00BB061C">
      <w:pPr>
        <w:rPr>
          <w:rFonts w:cs="Times New Roman"/>
        </w:rPr>
      </w:pPr>
      <w:proofErr w:type="gramStart"/>
      <w:r w:rsidRPr="00C32D92">
        <w:rPr>
          <w:rFonts w:cs="Times New Roman"/>
        </w:rPr>
        <w:t>Выбор шрифта это</w:t>
      </w:r>
      <w:proofErr w:type="gramEnd"/>
      <w:r w:rsidRPr="00C32D92">
        <w:rPr>
          <w:rFonts w:cs="Times New Roman"/>
        </w:rPr>
        <w:t xml:space="preserve"> очень важный шаг, ведь</w:t>
      </w:r>
      <w:r w:rsidR="000069C3" w:rsidRPr="00C32D92">
        <w:rPr>
          <w:rFonts w:cs="Times New Roman"/>
        </w:rPr>
        <w:t xml:space="preserve"> текст — один из основных способов коммуникации дизайнера с пользователями. </w:t>
      </w:r>
      <w:r w:rsidRPr="00C32D92">
        <w:rPr>
          <w:rFonts w:cs="Times New Roman"/>
        </w:rPr>
        <w:t>Так</w:t>
      </w:r>
      <w:r w:rsidR="000069C3" w:rsidRPr="00C32D92">
        <w:rPr>
          <w:rFonts w:cs="Times New Roman"/>
        </w:rPr>
        <w:t xml:space="preserve"> типографика может как улучшить дизайн, так и сломать его.</w:t>
      </w:r>
      <w:r w:rsidRPr="00C32D92">
        <w:rPr>
          <w:rFonts w:cs="Times New Roman"/>
        </w:rPr>
        <w:t xml:space="preserve"> </w:t>
      </w:r>
    </w:p>
    <w:p w14:paraId="31FB427B" w14:textId="2D9A5DA0" w:rsidR="00F83E74" w:rsidRDefault="00C32D92" w:rsidP="00BB061C">
      <w:pPr>
        <w:rPr>
          <w:rFonts w:cs="Times New Roman"/>
          <w:szCs w:val="28"/>
        </w:rPr>
      </w:pPr>
      <w:r w:rsidRPr="00C32D92">
        <w:rPr>
          <w:rFonts w:cs="Times New Roman"/>
        </w:rPr>
        <w:t>Из этих соображений я</w:t>
      </w:r>
      <w:r w:rsidR="000069C3" w:rsidRPr="00C32D92">
        <w:rPr>
          <w:rFonts w:cs="Times New Roman"/>
          <w:szCs w:val="28"/>
        </w:rPr>
        <w:t xml:space="preserve"> выбрал шрифт “</w:t>
      </w:r>
      <w:proofErr w:type="spellStart"/>
      <w:r w:rsidR="000069C3" w:rsidRPr="00C32D92">
        <w:rPr>
          <w:rFonts w:cs="Times New Roman"/>
          <w:szCs w:val="28"/>
          <w:lang w:val="en-US"/>
        </w:rPr>
        <w:t>Lato</w:t>
      </w:r>
      <w:proofErr w:type="spellEnd"/>
      <w:r w:rsidR="000069C3" w:rsidRPr="00C32D92">
        <w:rPr>
          <w:rFonts w:cs="Times New Roman"/>
          <w:szCs w:val="28"/>
        </w:rPr>
        <w:t>”, так как он имеет строгий вид, но при этом не настолько как “</w:t>
      </w:r>
      <w:r w:rsidR="000069C3" w:rsidRPr="00C32D92">
        <w:rPr>
          <w:rFonts w:cs="Times New Roman"/>
          <w:szCs w:val="28"/>
          <w:lang w:val="en-US"/>
        </w:rPr>
        <w:t>Times</w:t>
      </w:r>
      <w:r w:rsidR="000069C3" w:rsidRPr="00C32D92">
        <w:rPr>
          <w:rFonts w:cs="Times New Roman"/>
          <w:szCs w:val="28"/>
        </w:rPr>
        <w:t xml:space="preserve"> </w:t>
      </w:r>
      <w:r w:rsidR="000069C3" w:rsidRPr="00C32D92">
        <w:rPr>
          <w:rFonts w:cs="Times New Roman"/>
          <w:szCs w:val="28"/>
          <w:lang w:val="en-US"/>
        </w:rPr>
        <w:t>New</w:t>
      </w:r>
      <w:r w:rsidR="000069C3" w:rsidRPr="00C32D92">
        <w:rPr>
          <w:rFonts w:cs="Times New Roman"/>
          <w:szCs w:val="28"/>
        </w:rPr>
        <w:t xml:space="preserve"> </w:t>
      </w:r>
      <w:r w:rsidR="000069C3" w:rsidRPr="00C32D92">
        <w:rPr>
          <w:rFonts w:cs="Times New Roman"/>
          <w:szCs w:val="28"/>
          <w:lang w:val="en-US"/>
        </w:rPr>
        <w:t>Roman</w:t>
      </w:r>
      <w:r w:rsidR="000069C3" w:rsidRPr="00C32D92">
        <w:rPr>
          <w:rFonts w:cs="Times New Roman"/>
          <w:szCs w:val="28"/>
        </w:rPr>
        <w:t>’</w:t>
      </w:r>
      <w:r w:rsidRPr="00C32D92">
        <w:rPr>
          <w:rFonts w:cs="Times New Roman"/>
          <w:szCs w:val="28"/>
        </w:rPr>
        <w:t xml:space="preserve">. </w:t>
      </w:r>
      <w:r w:rsidR="002D3D5A">
        <w:rPr>
          <w:rFonts w:cs="Times New Roman"/>
          <w:szCs w:val="28"/>
        </w:rPr>
        <w:t xml:space="preserve">В нем </w:t>
      </w:r>
      <w:r w:rsidR="004B5BC3">
        <w:rPr>
          <w:rFonts w:cs="Times New Roman"/>
          <w:szCs w:val="28"/>
        </w:rPr>
        <w:t>отсутствуют</w:t>
      </w:r>
      <w:r w:rsidR="002D3D5A">
        <w:rPr>
          <w:rFonts w:cs="Times New Roman"/>
          <w:szCs w:val="28"/>
        </w:rPr>
        <w:t xml:space="preserve"> </w:t>
      </w:r>
      <w:proofErr w:type="gramStart"/>
      <w:r w:rsidR="002D3D5A">
        <w:rPr>
          <w:rFonts w:cs="Times New Roman"/>
          <w:szCs w:val="28"/>
        </w:rPr>
        <w:t xml:space="preserve">засечки </w:t>
      </w:r>
      <w:r w:rsidR="00F83E74">
        <w:rPr>
          <w:rFonts w:cs="Times New Roman"/>
          <w:szCs w:val="28"/>
        </w:rPr>
        <w:t xml:space="preserve"> </w:t>
      </w:r>
      <w:r w:rsidR="004B5BC3">
        <w:rPr>
          <w:rFonts w:cs="Times New Roman"/>
          <w:szCs w:val="28"/>
        </w:rPr>
        <w:t>но</w:t>
      </w:r>
      <w:proofErr w:type="gramEnd"/>
      <w:r w:rsidR="004B5BC3">
        <w:rPr>
          <w:rFonts w:cs="Times New Roman"/>
          <w:szCs w:val="28"/>
        </w:rPr>
        <w:t xml:space="preserve"> при этом он выдержан в строгих линиях что позволяет его использовать в сайтах с серьезной тематикой, что мы может и увидеть по количеству людей использующих его.</w:t>
      </w:r>
    </w:p>
    <w:p w14:paraId="739CACE8" w14:textId="47D0D800" w:rsidR="000C34EB" w:rsidRPr="00BB061C" w:rsidRDefault="00C32D92" w:rsidP="00BB061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шрифт распространяется бесплатно, поэтому мы его можешь использовать без опасений об авторских прав. Шрифт поддерживает как </w:t>
      </w:r>
      <w:proofErr w:type="gramStart"/>
      <w:r>
        <w:rPr>
          <w:rFonts w:cs="Times New Roman"/>
          <w:szCs w:val="28"/>
        </w:rPr>
        <w:t>английское</w:t>
      </w:r>
      <w:proofErr w:type="gramEnd"/>
      <w:r>
        <w:rPr>
          <w:rFonts w:cs="Times New Roman"/>
          <w:szCs w:val="28"/>
        </w:rPr>
        <w:t xml:space="preserve"> так и русское начертание, что позволяет нам его использовать </w:t>
      </w:r>
      <w:r w:rsidR="0075375B">
        <w:rPr>
          <w:rFonts w:cs="Times New Roman"/>
          <w:szCs w:val="28"/>
        </w:rPr>
        <w:t>как основной во всем курсовом проекте.</w:t>
      </w:r>
    </w:p>
    <w:p w14:paraId="2A59E01A" w14:textId="4D9F4EBE" w:rsidR="0075375B" w:rsidRDefault="0075375B" w:rsidP="0075375B">
      <w:pPr>
        <w:pStyle w:val="a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61CC5AA" wp14:editId="5CD0B43C">
            <wp:extent cx="6375400" cy="2960370"/>
            <wp:effectExtent l="0" t="0" r="6350" b="0"/>
            <wp:docPr id="11" name="Picture 11" descr="Lato - Typ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to - Typotek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-2361" r="-538" b="14992"/>
                    <a:stretch/>
                  </pic:blipFill>
                  <pic:spPr bwMode="auto">
                    <a:xfrm>
                      <a:off x="0" y="0"/>
                      <a:ext cx="63754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A298" w14:textId="146F3333" w:rsidR="0075375B" w:rsidRDefault="0075375B" w:rsidP="0075375B">
      <w:pPr>
        <w:pStyle w:val="a"/>
      </w:pPr>
      <w:r w:rsidRPr="007C60CD">
        <w:lastRenderedPageBreak/>
        <w:t>2.</w:t>
      </w:r>
      <w:r w:rsidRPr="0075375B">
        <w:t>3</w:t>
      </w:r>
      <w:r w:rsidRPr="007C60CD">
        <w:t xml:space="preserve"> – </w:t>
      </w:r>
      <w:r>
        <w:t xml:space="preserve">Внешний вид шрифта </w:t>
      </w:r>
      <w:r w:rsidRPr="0075375B">
        <w:t>“</w:t>
      </w:r>
      <w:proofErr w:type="spellStart"/>
      <w:r>
        <w:rPr>
          <w:lang w:val="en-US"/>
        </w:rPr>
        <w:t>Lato</w:t>
      </w:r>
      <w:proofErr w:type="spellEnd"/>
      <w:r w:rsidRPr="0075375B">
        <w:t xml:space="preserve">” </w:t>
      </w:r>
      <w:r>
        <w:t>в разных начертаниях</w:t>
      </w:r>
    </w:p>
    <w:p w14:paraId="090BE96C" w14:textId="5028A1C0" w:rsidR="0075375B" w:rsidRDefault="0075375B" w:rsidP="0075375B">
      <w:pPr>
        <w:pStyle w:val="Heading2"/>
      </w:pPr>
      <w:bookmarkStart w:id="23" w:name="_Toc1354032817"/>
      <w:bookmarkStart w:id="24" w:name="_Toc103454444"/>
      <w:r>
        <w:t>2.4. Разработка логотипа</w:t>
      </w:r>
      <w:bookmarkEnd w:id="23"/>
      <w:bookmarkEnd w:id="24"/>
    </w:p>
    <w:p w14:paraId="41D21B51" w14:textId="00AE0734" w:rsidR="0075375B" w:rsidRPr="000C34EB" w:rsidRDefault="0075375B" w:rsidP="0075375B">
      <w:pPr>
        <w:ind w:firstLine="708"/>
      </w:pPr>
      <w:r>
        <w:t xml:space="preserve">Я решил разрабатывать логотип в </w:t>
      </w:r>
      <w:r w:rsidR="006946BC">
        <w:t>стиле минимализм, вдохновляясь мировыми брендами</w:t>
      </w:r>
      <w:r w:rsidR="00BC02BE" w:rsidRPr="00BC02BE">
        <w:t xml:space="preserve"> </w:t>
      </w:r>
      <w:r w:rsidR="00BC02BE">
        <w:t>таких</w:t>
      </w:r>
      <w:r w:rsidR="006946BC">
        <w:t xml:space="preserve"> как </w:t>
      </w:r>
      <w:r w:rsidR="006946BC" w:rsidRPr="006946BC">
        <w:t>“</w:t>
      </w:r>
      <w:r w:rsidR="006946BC">
        <w:rPr>
          <w:lang w:val="en-US"/>
        </w:rPr>
        <w:t>Meta</w:t>
      </w:r>
      <w:r w:rsidR="006946BC" w:rsidRPr="006946BC">
        <w:t>”, “</w:t>
      </w:r>
      <w:proofErr w:type="spellStart"/>
      <w:r w:rsidR="006946BC">
        <w:rPr>
          <w:lang w:val="en-US"/>
        </w:rPr>
        <w:t>Vk</w:t>
      </w:r>
      <w:proofErr w:type="spellEnd"/>
      <w:r w:rsidR="006946BC" w:rsidRPr="006946BC">
        <w:t>”, “</w:t>
      </w:r>
      <w:r w:rsidR="006946BC">
        <w:rPr>
          <w:lang w:val="en-US"/>
        </w:rPr>
        <w:t>Google</w:t>
      </w:r>
      <w:r w:rsidR="006946BC" w:rsidRPr="006946BC">
        <w:t xml:space="preserve"> </w:t>
      </w:r>
      <w:r w:rsidR="006946BC">
        <w:rPr>
          <w:lang w:val="en-US"/>
        </w:rPr>
        <w:t>chrome</w:t>
      </w:r>
      <w:r w:rsidR="006946BC" w:rsidRPr="006946BC">
        <w:t xml:space="preserve">” </w:t>
      </w:r>
      <w:r w:rsidR="006946BC">
        <w:t>и им похожие. Так же я решил в логотипе создать градиент, которые сейчас выглядят очень привлекало, что позволяет пользователям легче запоминать мой сайт.</w:t>
      </w:r>
      <w:r w:rsidR="000C34EB">
        <w:t xml:space="preserve"> </w:t>
      </w:r>
      <w:r w:rsidR="00BC02BE">
        <w:t>Логотип создавался из простых фигур</w:t>
      </w:r>
      <w:r w:rsidR="00BC02BE" w:rsidRPr="00BC02BE">
        <w:t>:</w:t>
      </w:r>
      <w:r w:rsidR="000C34EB">
        <w:t xml:space="preserve"> </w:t>
      </w:r>
      <w:r w:rsidR="00BE4A29">
        <w:t xml:space="preserve">параллельных линий и полукругов. </w:t>
      </w:r>
      <w:r w:rsidR="00BB061C">
        <w:t xml:space="preserve">Разработанный логотип </w:t>
      </w:r>
      <w:proofErr w:type="gramStart"/>
      <w:r w:rsidR="00BB061C">
        <w:t>предоставлен  на</w:t>
      </w:r>
      <w:proofErr w:type="gramEnd"/>
      <w:r w:rsidR="00BB061C">
        <w:t xml:space="preserve"> изображении 2.4</w:t>
      </w:r>
    </w:p>
    <w:p w14:paraId="0E938B81" w14:textId="5E6548C1" w:rsidR="000C34EB" w:rsidRDefault="000C34EB" w:rsidP="00BE4A29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942013" wp14:editId="323493D9">
            <wp:extent cx="2638711" cy="213072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881" cy="21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67E" w14:textId="0CEACA90" w:rsidR="000C34EB" w:rsidRPr="000C34EB" w:rsidRDefault="000C34EB" w:rsidP="000C34EB">
      <w:pPr>
        <w:pStyle w:val="a"/>
      </w:pPr>
      <w:r w:rsidRPr="007C60CD">
        <w:t>2.</w:t>
      </w:r>
      <w:r w:rsidRPr="000C34EB">
        <w:t>4</w:t>
      </w:r>
      <w:r w:rsidRPr="007C60CD">
        <w:t xml:space="preserve"> – </w:t>
      </w:r>
      <w:r>
        <w:t>Разработанный логотип</w:t>
      </w:r>
    </w:p>
    <w:p w14:paraId="2B327DB3" w14:textId="77777777" w:rsidR="00BC02BE" w:rsidRDefault="00BC02BE" w:rsidP="00BC02BE">
      <w:pPr>
        <w:pStyle w:val="Heading2"/>
      </w:pPr>
      <w:bookmarkStart w:id="25" w:name="_Toc1826421639"/>
      <w:bookmarkStart w:id="26" w:name="_Toc103454445"/>
      <w:r>
        <w:t>2.5. Разработка пользовательских элементов</w:t>
      </w:r>
      <w:bookmarkEnd w:id="25"/>
      <w:bookmarkEnd w:id="26"/>
    </w:p>
    <w:p w14:paraId="254FB0A4" w14:textId="191D9869" w:rsidR="00257DC3" w:rsidRDefault="00BC02BE" w:rsidP="00257DC3">
      <w:pPr>
        <w:ind w:firstLine="708"/>
      </w:pPr>
      <w:r>
        <w:t xml:space="preserve">При разработке пользовательских элементов я делал акцент на </w:t>
      </w:r>
      <w:r w:rsidR="003671AF">
        <w:t xml:space="preserve">прямоугольники с закругленными краями, в темных оттенках, но контрастирующие с задним фоном. Содержание блоков должно быть наполнено наименьшем возможным </w:t>
      </w:r>
      <w:r w:rsidR="00C21A94">
        <w:t>контентом для того, чтобы</w:t>
      </w:r>
      <w:r w:rsidR="003671AF">
        <w:t xml:space="preserve">, пользователь не терялся в многообразии информации и не захотел покидать мой портал. </w:t>
      </w:r>
    </w:p>
    <w:p w14:paraId="6BA17DC5" w14:textId="2D62D96A" w:rsidR="00BB061C" w:rsidRDefault="008246E1" w:rsidP="00BB061C">
      <w:pPr>
        <w:ind w:firstLine="708"/>
      </w:pPr>
      <w:r>
        <w:t>Я создал несколько блоков под разные задачи и размеры, каждый из которых можно будет использовать повторно, что упрощает создание веб-сайта. Я так же создал информационных блок, который будет хранить</w:t>
      </w:r>
      <w:r w:rsidR="00BB061C">
        <w:t xml:space="preserve"> более подробную информацию</w:t>
      </w:r>
      <w:r>
        <w:t xml:space="preserve"> </w:t>
      </w:r>
      <w:r w:rsidR="00BB061C">
        <w:t xml:space="preserve">об выбранном элементе. </w:t>
      </w:r>
    </w:p>
    <w:p w14:paraId="3D4E2F9B" w14:textId="77777777" w:rsidR="00766B90" w:rsidRDefault="00BB061C" w:rsidP="00257DC3">
      <w:pPr>
        <w:ind w:firstLine="708"/>
      </w:pPr>
      <w:r>
        <w:t xml:space="preserve">Так же мне понадобится само навигационное меню, в котором будет несколько иконок и возможно созданный логотип. Это меню будет располагается в левой части экрана, находясь там постоянно. Но при уменьшении экрана, меню будет менять свое расположение на самый низ экрана что позволяет ему занимать небольшое </w:t>
      </w:r>
      <w:r w:rsidR="00F979FE">
        <w:t xml:space="preserve">экранное пространство, так </w:t>
      </w:r>
      <w:r w:rsidR="00766B90">
        <w:t>же будет</w:t>
      </w:r>
      <w:r w:rsidR="00F979FE">
        <w:t xml:space="preserve"> </w:t>
      </w:r>
      <w:r w:rsidR="00766B90">
        <w:t>меняться направление</w:t>
      </w:r>
      <w:r>
        <w:t xml:space="preserve"> элементов с вертикального на горизонтальное</w:t>
      </w:r>
      <w:r w:rsidR="00766B90">
        <w:t>.</w:t>
      </w:r>
    </w:p>
    <w:p w14:paraId="25C57F28" w14:textId="6A37D0DA" w:rsidR="00BB061C" w:rsidRDefault="00766B90" w:rsidP="00257DC3">
      <w:pPr>
        <w:ind w:firstLine="708"/>
      </w:pPr>
      <w:r>
        <w:t xml:space="preserve">Все разработанные элементы </w:t>
      </w:r>
      <w:r w:rsidR="00BB061C">
        <w:t xml:space="preserve">можно лицезреть на изображение 2.5. </w:t>
      </w:r>
    </w:p>
    <w:p w14:paraId="07F35740" w14:textId="0E881D62" w:rsidR="00257DC3" w:rsidRDefault="00257DC3" w:rsidP="00257DC3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C596AFE" wp14:editId="641F1A56">
            <wp:extent cx="5067318" cy="422214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47"/>
                    <a:stretch/>
                  </pic:blipFill>
                  <pic:spPr bwMode="auto">
                    <a:xfrm>
                      <a:off x="0" y="0"/>
                      <a:ext cx="5096837" cy="424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EA48" w14:textId="180F0C4F" w:rsidR="00257DC3" w:rsidRPr="000C34EB" w:rsidRDefault="00257DC3" w:rsidP="00257DC3">
      <w:pPr>
        <w:pStyle w:val="a"/>
      </w:pPr>
      <w:r w:rsidRPr="007C60CD">
        <w:t>2.</w:t>
      </w:r>
      <w:r>
        <w:t>5</w:t>
      </w:r>
      <w:r w:rsidRPr="007C60CD">
        <w:t xml:space="preserve"> – </w:t>
      </w:r>
      <w:r>
        <w:t>Разработанные пользовательские элементы</w:t>
      </w:r>
    </w:p>
    <w:p w14:paraId="60579C96" w14:textId="1F6F6EF8" w:rsidR="0016439B" w:rsidRDefault="0016439B" w:rsidP="0016439B">
      <w:pPr>
        <w:pStyle w:val="Heading2"/>
      </w:pPr>
      <w:bookmarkStart w:id="27" w:name="_Toc1654007532"/>
      <w:bookmarkStart w:id="28" w:name="_Toc103454446"/>
      <w:r>
        <w:t>2.6. Разработка спецэффектов</w:t>
      </w:r>
      <w:bookmarkEnd w:id="27"/>
      <w:bookmarkEnd w:id="28"/>
    </w:p>
    <w:p w14:paraId="1100F178" w14:textId="2EE18FB9" w:rsidR="0016439B" w:rsidRDefault="0016439B" w:rsidP="0016439B">
      <w:r>
        <w:t xml:space="preserve">На своем сайте я старался не использовать большое количество спецэффектов, для большего охвата аудитории, так как в современном мире </w:t>
      </w:r>
      <w:r w:rsidR="008246E1">
        <w:t>еще недостаточно</w:t>
      </w:r>
      <w:r w:rsidR="002D3D5A">
        <w:t xml:space="preserve">е </w:t>
      </w:r>
      <w:proofErr w:type="spellStart"/>
      <w:r w:rsidR="002D3D5A">
        <w:t>количство</w:t>
      </w:r>
      <w:proofErr w:type="spellEnd"/>
      <w:r w:rsidR="008246E1">
        <w:t xml:space="preserve"> людей с мощными устройствами, а на слабых гаджетах анимации могли бы ухудшить взаимодействие пользователя с сайтом, иногда приводящий к выходу с портала, что мне хотелось бы уменьшить.</w:t>
      </w:r>
    </w:p>
    <w:p w14:paraId="16DC0029" w14:textId="1AD51DAA" w:rsidR="00257DC3" w:rsidRDefault="008246E1" w:rsidP="004B5BC3">
      <w:r>
        <w:t xml:space="preserve">Я создам лишь пару эффектов, не слишком затратных в создании и использовании. </w:t>
      </w:r>
      <w:r w:rsidR="00766B90">
        <w:t>Я</w:t>
      </w:r>
      <w:r>
        <w:t xml:space="preserve"> создам анимацию перехода навигационной панели с боковой части в низ экрана.</w:t>
      </w:r>
      <w:r w:rsidR="00766B90">
        <w:t xml:space="preserve"> Так же будет созданы анимации при наведении курсора мыши на представленные выше блоки.</w:t>
      </w:r>
    </w:p>
    <w:p w14:paraId="4121726A" w14:textId="77777777" w:rsidR="004B5BC3" w:rsidRDefault="004B5BC3" w:rsidP="004B5BC3">
      <w:pPr>
        <w:pStyle w:val="Heading2"/>
      </w:pPr>
      <w:bookmarkStart w:id="29" w:name="_Toc994776139"/>
      <w:bookmarkStart w:id="30" w:name="_Toc103454447"/>
      <w:r>
        <w:t>2.7. Выводы</w:t>
      </w:r>
      <w:bookmarkEnd w:id="29"/>
      <w:bookmarkEnd w:id="30"/>
    </w:p>
    <w:p w14:paraId="56D4F81D" w14:textId="6FFD33BE" w:rsidR="004B5BC3" w:rsidRDefault="004B5BC3" w:rsidP="004B5BC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ходя из поставленных задач был разработан дизайн в минималистическом виде, приятный и удобный для пользователя. Присутствуют все необходимые элементы для полного взаимодействия </w:t>
      </w:r>
      <w:r w:rsidR="00102D21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и </w:t>
      </w:r>
      <w:r w:rsidR="00102D21">
        <w:rPr>
          <w:rFonts w:cs="Times New Roman"/>
          <w:szCs w:val="28"/>
        </w:rPr>
        <w:t>портала</w:t>
      </w:r>
      <w:r>
        <w:rPr>
          <w:rFonts w:cs="Times New Roman"/>
          <w:szCs w:val="28"/>
        </w:rPr>
        <w:t xml:space="preserve">. Анимированные элементы дополняют дизайн, придавая ему отзывчивость. Разметка при помощи системы </w:t>
      </w:r>
      <w:r w:rsidR="00102D21" w:rsidRPr="00102D21">
        <w:rPr>
          <w:rFonts w:cs="Times New Roman"/>
          <w:szCs w:val="28"/>
        </w:rPr>
        <w:t>“</w:t>
      </w:r>
      <w:r w:rsidR="00102D21">
        <w:rPr>
          <w:rFonts w:cs="Times New Roman"/>
          <w:szCs w:val="28"/>
          <w:lang w:val="en-US"/>
        </w:rPr>
        <w:t>Grid</w:t>
      </w:r>
      <w:r w:rsidR="00102D21" w:rsidRPr="00102D21">
        <w:rPr>
          <w:rFonts w:cs="Times New Roman"/>
          <w:szCs w:val="28"/>
        </w:rPr>
        <w:t xml:space="preserve">” </w:t>
      </w:r>
      <w:r w:rsidR="00102D21">
        <w:rPr>
          <w:rFonts w:cs="Times New Roman"/>
          <w:szCs w:val="28"/>
        </w:rPr>
        <w:t xml:space="preserve">и </w:t>
      </w:r>
      <w:r w:rsidR="00102D21" w:rsidRPr="00102D21">
        <w:rPr>
          <w:rFonts w:cs="Times New Roman"/>
          <w:szCs w:val="28"/>
        </w:rPr>
        <w:t>“</w:t>
      </w:r>
      <w:r w:rsidR="00102D21">
        <w:rPr>
          <w:rFonts w:cs="Times New Roman"/>
          <w:szCs w:val="28"/>
          <w:lang w:val="en-US"/>
        </w:rPr>
        <w:t>flexbox</w:t>
      </w:r>
      <w:r w:rsidR="00102D21" w:rsidRPr="00102D21">
        <w:rPr>
          <w:rFonts w:cs="Times New Roman"/>
          <w:szCs w:val="28"/>
        </w:rPr>
        <w:t>”</w:t>
      </w:r>
      <w:r w:rsidRPr="00190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ила решить поставленную задачу по обеспечению адаптивности страниц для множества устройств.</w:t>
      </w:r>
    </w:p>
    <w:p w14:paraId="425DFC72" w14:textId="1EE58EA8" w:rsidR="003C7154" w:rsidRDefault="004B5BC3" w:rsidP="003C7154">
      <w:pPr>
        <w:rPr>
          <w:rStyle w:val="eop"/>
          <w:color w:val="000000"/>
          <w:szCs w:val="28"/>
          <w:shd w:val="clear" w:color="auto" w:fill="FFFFFF"/>
        </w:rPr>
        <w:sectPr w:rsidR="003C7154" w:rsidSect="009B20B8">
          <w:pgSz w:w="11906" w:h="16838"/>
          <w:pgMar w:top="1138" w:right="562" w:bottom="850" w:left="1304" w:header="706" w:footer="706" w:gutter="0"/>
          <w:pgNumType w:start="10"/>
          <w:cols w:space="708"/>
          <w:docGrid w:linePitch="381"/>
        </w:sectPr>
      </w:pPr>
      <w:r>
        <w:rPr>
          <w:rStyle w:val="normaltextrun"/>
          <w:color w:val="000000"/>
          <w:szCs w:val="28"/>
          <w:shd w:val="clear" w:color="auto" w:fill="FFFFFF"/>
        </w:rPr>
        <w:lastRenderedPageBreak/>
        <w:t xml:space="preserve">На данном этапе были созданы прототипы, а затем и макеты 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). Было определено стилевое оформление сайта, </w:t>
      </w:r>
      <w:r w:rsidR="00102D21">
        <w:rPr>
          <w:rStyle w:val="normaltextrun"/>
          <w:color w:val="000000"/>
          <w:szCs w:val="28"/>
          <w:shd w:val="clear" w:color="auto" w:fill="FFFFFF"/>
        </w:rPr>
        <w:t>а именно</w:t>
      </w:r>
      <w:r>
        <w:rPr>
          <w:rStyle w:val="normaltextrun"/>
          <w:color w:val="000000"/>
          <w:szCs w:val="28"/>
          <w:shd w:val="clear" w:color="auto" w:fill="FFFFFF"/>
        </w:rPr>
        <w:t xml:space="preserve">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579F77D6" w14:textId="089E2A74" w:rsidR="00102D21" w:rsidRDefault="00102D21" w:rsidP="00CD487C">
      <w:pPr>
        <w:pStyle w:val="Heading1"/>
        <w:jc w:val="left"/>
      </w:pPr>
      <w:bookmarkStart w:id="31" w:name="_Toc994272986"/>
      <w:bookmarkStart w:id="32" w:name="_Toc103454448"/>
      <w:r>
        <w:lastRenderedPageBreak/>
        <w:t>Реализация структуры веб-сайта</w:t>
      </w:r>
      <w:bookmarkEnd w:id="31"/>
      <w:bookmarkEnd w:id="32"/>
    </w:p>
    <w:p w14:paraId="2E7DDEF2" w14:textId="18249237" w:rsidR="004B5BC3" w:rsidRPr="00EE4E22" w:rsidRDefault="00CD487C" w:rsidP="00EE4E22">
      <w:pPr>
        <w:pStyle w:val="Heading2"/>
      </w:pPr>
      <w:bookmarkStart w:id="33" w:name="_Toc674572420"/>
      <w:bookmarkStart w:id="34" w:name="_Toc103454449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33"/>
      <w:bookmarkEnd w:id="34"/>
    </w:p>
    <w:p w14:paraId="63318236" w14:textId="77777777" w:rsidR="00EE4E22" w:rsidRDefault="00EE4E22" w:rsidP="00EE4E22">
      <w:pPr>
        <w:ind w:firstLine="708"/>
      </w:pPr>
      <w:r>
        <w:rPr>
          <w:lang w:val="en-US"/>
        </w:rPr>
        <w:t>HTML</w:t>
      </w:r>
      <w:r>
        <w:t xml:space="preserve">-документ подразделяется на 2 раздела: Тег </w:t>
      </w:r>
      <w:r>
        <w:rPr>
          <w:lang w:val="en-US"/>
        </w:rPr>
        <w:t>head</w:t>
      </w:r>
      <w:r>
        <w:t xml:space="preserve"> и тег </w:t>
      </w:r>
      <w:r>
        <w:rPr>
          <w:lang w:val="en-US"/>
        </w:rPr>
        <w:t>body</w:t>
      </w:r>
      <w:r>
        <w:t>.</w:t>
      </w:r>
    </w:p>
    <w:p w14:paraId="7CDFCD4F" w14:textId="2BCFBFA8" w:rsidR="004B5BC3" w:rsidRDefault="00EE4E22" w:rsidP="00EE4E22">
      <w:r>
        <w:t xml:space="preserve">В теге </w:t>
      </w:r>
      <w:r>
        <w:rPr>
          <w:lang w:val="en-US"/>
        </w:rPr>
        <w:t>head</w:t>
      </w:r>
      <w:r>
        <w:t xml:space="preserve"> размещаются: название веб-страницы, ссылки на подключаемые стили и скрипты. В теге </w:t>
      </w:r>
      <w:r>
        <w:rPr>
          <w:lang w:val="en-US"/>
        </w:rPr>
        <w:t>body</w:t>
      </w:r>
      <w:r>
        <w:t xml:space="preserve"> хранится содержимое страницы, он подразделятся на несколько логических разделов с использованием сематических тегов</w:t>
      </w:r>
      <w:r w:rsidR="00441EFD" w:rsidRPr="00441EFD">
        <w:t xml:space="preserve"> </w:t>
      </w:r>
      <w:r w:rsidR="00441EFD">
        <w:rPr>
          <w:lang w:val="en-US"/>
        </w:rPr>
        <w:t>aside</w:t>
      </w:r>
      <w:r w:rsidR="00441EFD" w:rsidRPr="00441EFD">
        <w:t>,</w:t>
      </w:r>
      <w:r>
        <w:t xml:space="preserve"> </w:t>
      </w:r>
      <w:r>
        <w:rPr>
          <w:lang w:val="en-US"/>
        </w:rPr>
        <w:t>nav</w:t>
      </w:r>
      <w:r>
        <w:t xml:space="preserve">, </w:t>
      </w:r>
      <w:r w:rsidR="00187951">
        <w:rPr>
          <w:lang w:val="en-US"/>
        </w:rPr>
        <w:t>section</w:t>
      </w:r>
      <w:r>
        <w:t>. В</w:t>
      </w:r>
      <w:r w:rsidR="00187951" w:rsidRPr="00187951">
        <w:t xml:space="preserve"> </w:t>
      </w:r>
      <w:r w:rsidR="00187951">
        <w:t>теге</w:t>
      </w:r>
      <w:r>
        <w:t xml:space="preserve"> </w:t>
      </w:r>
      <w:r w:rsidR="00187951">
        <w:rPr>
          <w:lang w:val="en-US"/>
        </w:rPr>
        <w:t>aside</w:t>
      </w:r>
      <w:r>
        <w:t xml:space="preserve"> размещается навигация сайта, которая располагается в сематическом теге </w:t>
      </w:r>
      <w:r>
        <w:rPr>
          <w:lang w:val="en-US"/>
        </w:rPr>
        <w:t>nav</w:t>
      </w:r>
      <w:r w:rsidR="00187951">
        <w:t>,</w:t>
      </w:r>
      <w:r w:rsidR="00187951" w:rsidRPr="00187951">
        <w:t xml:space="preserve"> </w:t>
      </w:r>
      <w:r w:rsidR="00187951">
        <w:t>в нем содержится</w:t>
      </w:r>
      <w:r>
        <w:t xml:space="preserve"> основные гиперссылки</w:t>
      </w:r>
      <w:r w:rsidR="00187951">
        <w:t xml:space="preserve"> и иконки к ним</w:t>
      </w:r>
      <w:r>
        <w:t>.</w:t>
      </w:r>
      <w:r w:rsidR="00187951">
        <w:t xml:space="preserve"> Структура гиперссылок построена с помощью </w:t>
      </w:r>
      <w:r w:rsidR="00187951">
        <w:rPr>
          <w:lang w:val="en-US"/>
        </w:rPr>
        <w:t>flexbox</w:t>
      </w:r>
      <w:r w:rsidR="00187951" w:rsidRPr="002A7AA6">
        <w:t>,</w:t>
      </w:r>
      <w:r w:rsidR="002A7AA6" w:rsidRPr="002A7AA6">
        <w:t xml:space="preserve"> </w:t>
      </w:r>
      <w:r w:rsidR="002A7AA6">
        <w:t>что позволяет легко адаптировать меню под разные экраны.</w:t>
      </w:r>
    </w:p>
    <w:p w14:paraId="7D41F547" w14:textId="17F3A5E4" w:rsidR="004C1E50" w:rsidRPr="00A7177F" w:rsidRDefault="004C1E50" w:rsidP="00984DF0">
      <w:pPr>
        <w:pStyle w:val="222"/>
        <w:rPr>
          <w:lang w:val="en-US"/>
        </w:rPr>
      </w:pPr>
      <w:r>
        <w:tab/>
      </w:r>
      <w:r w:rsidRPr="00A7177F">
        <w:rPr>
          <w:lang w:val="en-US"/>
        </w:rPr>
        <w:t>&lt;aside&gt;</w:t>
      </w:r>
    </w:p>
    <w:p w14:paraId="666B9F99" w14:textId="2944E7FB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&lt;nav&gt;</w:t>
      </w:r>
    </w:p>
    <w:p w14:paraId="49D6A5B2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index.html"&gt;&lt;img class="icon" src="sources/svg/icon-home.svg" alt="Главная"&gt;&lt;/a&gt;</w:t>
      </w:r>
    </w:p>
    <w:p w14:paraId="4A9F73D5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"&gt;&lt;img class="icon" src="sources/svg/icon-bookmark.svg" alt="Правила пользования"&gt;&lt;/a&gt;</w:t>
      </w:r>
    </w:p>
    <w:p w14:paraId="622B87DF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pirvacy.html"&gt;&lt;img class="icon" src="sources/svg/icon-rating.svg"</w:t>
      </w:r>
    </w:p>
    <w:p w14:paraId="3B085984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        alt="Политика Конфиденциальности"&gt;&lt;/a&gt;</w:t>
      </w:r>
    </w:p>
    <w:p w14:paraId="4A5EFF2F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"&gt;&lt;img class="icon" src="sources/svg/icon-profile.svg" alt="Профиль"&gt;&lt;/a&gt;</w:t>
      </w:r>
    </w:p>
    <w:p w14:paraId="39708CEF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"&gt;&lt;img class="icon" src="sources/svg/icon-setting.svg" alt="Настройки"&gt;&lt;/a&gt;</w:t>
      </w:r>
    </w:p>
    <w:p w14:paraId="2DDB8504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&lt;/nav&gt;</w:t>
      </w:r>
    </w:p>
    <w:p w14:paraId="0D937F66" w14:textId="6E8B34F5" w:rsidR="00D259B9" w:rsidRPr="00A7177F" w:rsidRDefault="004C1E50" w:rsidP="00D259B9">
      <w:pPr>
        <w:pStyle w:val="222"/>
        <w:rPr>
          <w:lang w:val="en-US"/>
        </w:rPr>
      </w:pPr>
      <w:r w:rsidRPr="004C1E50">
        <w:rPr>
          <w:lang w:val="en-US"/>
        </w:rPr>
        <w:t>            &lt;/aside&gt;</w:t>
      </w:r>
    </w:p>
    <w:p w14:paraId="387A0363" w14:textId="2F62E484" w:rsidR="00D259B9" w:rsidRDefault="00D259B9" w:rsidP="00D259B9">
      <w:pPr>
        <w:pStyle w:val="a"/>
      </w:pPr>
      <w:r>
        <w:t>Листинг 3.1 – Навигационная панель</w:t>
      </w:r>
    </w:p>
    <w:p w14:paraId="4A72A46C" w14:textId="3D7F27F9" w:rsidR="00025208" w:rsidRPr="00C5232F" w:rsidRDefault="00984DF0" w:rsidP="00EE4E22">
      <w:r>
        <w:t xml:space="preserve">Вся основная информация находится в семантическом теге </w:t>
      </w:r>
      <w:r w:rsidRPr="00984DF0">
        <w:t>“</w:t>
      </w:r>
      <w:r>
        <w:rPr>
          <w:lang w:val="en-US"/>
        </w:rPr>
        <w:t>main</w:t>
      </w:r>
      <w:r w:rsidRPr="00984DF0">
        <w:t xml:space="preserve">”, </w:t>
      </w:r>
      <w:r>
        <w:t>это позволяет специальным браузерам</w:t>
      </w:r>
      <w:r w:rsidR="001775AE">
        <w:t xml:space="preserve"> для незрячих</w:t>
      </w:r>
      <w:r>
        <w:t xml:space="preserve"> лучше о</w:t>
      </w:r>
      <w:r w:rsidR="001775AE">
        <w:t>звучивать данную информацию. Так же семантические теги позволяют ботам лучше индексировать страницы и выводить их выше в топ.</w:t>
      </w:r>
      <w:r w:rsidR="00C5232F">
        <w:t xml:space="preserve"> Так же внутри него находится семантический тег </w:t>
      </w:r>
      <w:r w:rsidR="00C5232F" w:rsidRPr="00C5232F">
        <w:t>“</w:t>
      </w:r>
      <w:r w:rsidR="00C5232F">
        <w:rPr>
          <w:lang w:val="en-US"/>
        </w:rPr>
        <w:t>section</w:t>
      </w:r>
      <w:r w:rsidR="00C5232F" w:rsidRPr="00C5232F">
        <w:t>”,</w:t>
      </w:r>
      <w:r w:rsidR="00C5232F">
        <w:t xml:space="preserve"> который </w:t>
      </w:r>
      <w:r w:rsidR="002F1B6E">
        <w:t>показывает,</w:t>
      </w:r>
      <w:r w:rsidR="00C5232F">
        <w:t xml:space="preserve"> что информация внутри него может считаться отдельным блоком</w:t>
      </w:r>
      <w:r w:rsidR="007D7762">
        <w:t>.</w:t>
      </w:r>
      <w:r w:rsidR="00C5232F">
        <w:t xml:space="preserve"> </w:t>
      </w:r>
    </w:p>
    <w:p w14:paraId="270DC0C3" w14:textId="77777777" w:rsidR="00C5232F" w:rsidRPr="007D7762" w:rsidRDefault="00C5232F" w:rsidP="007D7762">
      <w:pPr>
        <w:pStyle w:val="222"/>
      </w:pPr>
      <w:r w:rsidRPr="007D7762">
        <w:t>            &lt;main&gt;</w:t>
      </w:r>
    </w:p>
    <w:p w14:paraId="55A8B083" w14:textId="77777777" w:rsidR="00C5232F" w:rsidRPr="007D7762" w:rsidRDefault="00C5232F" w:rsidP="007D7762">
      <w:pPr>
        <w:pStyle w:val="222"/>
      </w:pPr>
      <w:r w:rsidRPr="007D7762">
        <w:t>                &lt;section class="greeting"&gt;</w:t>
      </w:r>
    </w:p>
    <w:p w14:paraId="438869DB" w14:textId="77777777" w:rsidR="00C5232F" w:rsidRPr="002F7267" w:rsidRDefault="00C5232F" w:rsidP="007D7762">
      <w:pPr>
        <w:pStyle w:val="222"/>
        <w:rPr>
          <w:lang w:val="en-US"/>
        </w:rPr>
      </w:pPr>
      <w:r w:rsidRPr="007D7762">
        <w:t xml:space="preserve">                    </w:t>
      </w:r>
      <w:r w:rsidRPr="002F7267">
        <w:rPr>
          <w:lang w:val="en-US"/>
        </w:rPr>
        <w:t>&lt;h1 class="header"&gt;hello user&lt;/h1&gt;</w:t>
      </w:r>
    </w:p>
    <w:p w14:paraId="6351CF59" w14:textId="77777777" w:rsidR="00C5232F" w:rsidRPr="007D7762" w:rsidRDefault="00C5232F" w:rsidP="007D7762">
      <w:pPr>
        <w:pStyle w:val="222"/>
      </w:pPr>
      <w:r w:rsidRPr="002F7267">
        <w:rPr>
          <w:lang w:val="en-US"/>
        </w:rPr>
        <w:t xml:space="preserve">                    </w:t>
      </w:r>
      <w:r w:rsidRPr="007D7762">
        <w:t>&lt;p&gt;что вы можете узнать сегодня&lt;/p&gt;</w:t>
      </w:r>
    </w:p>
    <w:p w14:paraId="2A2CB07E" w14:textId="71C6F688" w:rsidR="00C5232F" w:rsidRPr="002F7267" w:rsidRDefault="00C5232F" w:rsidP="007D7762">
      <w:pPr>
        <w:pStyle w:val="222"/>
        <w:rPr>
          <w:lang w:val="en-US"/>
        </w:rPr>
      </w:pPr>
      <w:r w:rsidRPr="007D7762">
        <w:t xml:space="preserve">                </w:t>
      </w:r>
      <w:r w:rsidRPr="002F7267">
        <w:rPr>
          <w:lang w:val="en-US"/>
        </w:rPr>
        <w:t>&lt;/section&gt;</w:t>
      </w:r>
    </w:p>
    <w:p w14:paraId="0F7B9AC2" w14:textId="77777777" w:rsidR="00C5232F" w:rsidRPr="002F7267" w:rsidRDefault="00C5232F" w:rsidP="007D7762">
      <w:pPr>
        <w:pStyle w:val="222"/>
        <w:rPr>
          <w:lang w:val="en-US"/>
        </w:rPr>
      </w:pPr>
      <w:r w:rsidRPr="002F7267">
        <w:rPr>
          <w:lang w:val="en-US"/>
        </w:rPr>
        <w:t>                &lt;section class="content-row"&gt;</w:t>
      </w:r>
    </w:p>
    <w:p w14:paraId="13ECB4CF" w14:textId="77777777" w:rsidR="00C5232F" w:rsidRPr="002F7267" w:rsidRDefault="00C5232F" w:rsidP="007D7762">
      <w:pPr>
        <w:pStyle w:val="222"/>
        <w:rPr>
          <w:lang w:val="en-US"/>
        </w:rPr>
      </w:pPr>
      <w:r w:rsidRPr="002F7267">
        <w:rPr>
          <w:lang w:val="en-US"/>
        </w:rPr>
        <w:t>                    &lt;h1 class="header"&gt;</w:t>
      </w:r>
      <w:r w:rsidRPr="007D7762">
        <w:t>Жанры</w:t>
      </w:r>
      <w:r w:rsidRPr="002F7267">
        <w:rPr>
          <w:lang w:val="en-US"/>
        </w:rPr>
        <w:t xml:space="preserve"> </w:t>
      </w:r>
      <w:r w:rsidRPr="007D7762">
        <w:t>игр</w:t>
      </w:r>
      <w:r w:rsidRPr="002F7267">
        <w:rPr>
          <w:lang w:val="en-US"/>
        </w:rPr>
        <w:t>&lt;/h1&gt;</w:t>
      </w:r>
    </w:p>
    <w:p w14:paraId="7AE122BE" w14:textId="77777777" w:rsidR="00C5232F" w:rsidRPr="007D7762" w:rsidRDefault="00C5232F" w:rsidP="007D7762">
      <w:pPr>
        <w:pStyle w:val="222"/>
      </w:pPr>
      <w:r w:rsidRPr="002F7267">
        <w:rPr>
          <w:lang w:val="en-US"/>
        </w:rPr>
        <w:t xml:space="preserve">                    </w:t>
      </w:r>
      <w:r w:rsidRPr="007D7762">
        <w:t>&lt;div class="row"&gt;</w:t>
      </w:r>
    </w:p>
    <w:p w14:paraId="29FEC00C" w14:textId="77777777" w:rsidR="00C5232F" w:rsidRPr="002F7267" w:rsidRDefault="00C5232F" w:rsidP="007D7762">
      <w:pPr>
        <w:pStyle w:val="222"/>
        <w:rPr>
          <w:lang w:val="en-US"/>
        </w:rPr>
      </w:pPr>
      <w:r w:rsidRPr="007D7762">
        <w:t xml:space="preserve">                        </w:t>
      </w:r>
      <w:r w:rsidRPr="002F7267">
        <w:rPr>
          <w:lang w:val="en-US"/>
        </w:rPr>
        <w:t>&lt;div class="genre"&gt;testing&lt;/div&gt;</w:t>
      </w:r>
    </w:p>
    <w:p w14:paraId="2D1A4AED" w14:textId="75E773C1" w:rsidR="00C5232F" w:rsidRPr="002F7267" w:rsidRDefault="00C5232F" w:rsidP="007D7762">
      <w:pPr>
        <w:pStyle w:val="222"/>
      </w:pPr>
      <w:r w:rsidRPr="002F7267">
        <w:rPr>
          <w:lang w:val="en-US"/>
        </w:rPr>
        <w:t xml:space="preserve">                        </w:t>
      </w:r>
      <w:r w:rsidRPr="007D7762">
        <w:t>&lt;div class="genre</w:t>
      </w:r>
      <w:r w:rsidR="007D7762" w:rsidRPr="002F7267">
        <w:t>&gt; ….</w:t>
      </w:r>
    </w:p>
    <w:p w14:paraId="4B50B377" w14:textId="050A5AE3" w:rsidR="007D7762" w:rsidRPr="002F7267" w:rsidRDefault="007D7762" w:rsidP="007D7762">
      <w:pPr>
        <w:pStyle w:val="222"/>
      </w:pPr>
      <w:r w:rsidRPr="002F7267">
        <w:t>…..</w:t>
      </w:r>
    </w:p>
    <w:p w14:paraId="794D79F9" w14:textId="426A3C4B" w:rsidR="007D7762" w:rsidRPr="007D7762" w:rsidRDefault="007D7762" w:rsidP="007D7762">
      <w:pPr>
        <w:pStyle w:val="222"/>
      </w:pPr>
      <w:r w:rsidRPr="007D7762">
        <w:t>&lt;/</w:t>
      </w:r>
      <w:r>
        <w:rPr>
          <w:lang w:val="en-US"/>
        </w:rPr>
        <w:t>main</w:t>
      </w:r>
      <w:r w:rsidRPr="007D7762">
        <w:t>&gt;</w:t>
      </w:r>
    </w:p>
    <w:p w14:paraId="1EC856BC" w14:textId="764FB1BD" w:rsidR="00D259B9" w:rsidRDefault="00D259B9" w:rsidP="00D259B9">
      <w:pPr>
        <w:pStyle w:val="a"/>
      </w:pPr>
      <w:r>
        <w:lastRenderedPageBreak/>
        <w:t>Листинг 3.2 – Основная блок информации</w:t>
      </w:r>
    </w:p>
    <w:p w14:paraId="1F834CCF" w14:textId="5BEAF5DA" w:rsidR="00C5232F" w:rsidRDefault="007D7762" w:rsidP="00EE4E22">
      <w:r>
        <w:t xml:space="preserve">Так же используются изображения, вставленные с помощью </w:t>
      </w:r>
      <w:r w:rsidRPr="007D7762">
        <w:t>&lt;</w:t>
      </w:r>
      <w:r>
        <w:rPr>
          <w:lang w:val="en-US"/>
        </w:rPr>
        <w:t>img</w:t>
      </w:r>
      <w:r w:rsidRPr="007D7762">
        <w:t xml:space="preserve">&gt;, </w:t>
      </w:r>
      <w:r>
        <w:t>так как изображения позволяют легче отображать обилие информации.</w:t>
      </w:r>
    </w:p>
    <w:p w14:paraId="5FE68FC6" w14:textId="5BFEABF9" w:rsidR="00963E89" w:rsidRPr="003151BF" w:rsidRDefault="00963E89" w:rsidP="00EE4E22">
      <w:r>
        <w:t xml:space="preserve">Для работы с </w:t>
      </w:r>
      <w:r>
        <w:rPr>
          <w:lang w:val="en-US"/>
        </w:rPr>
        <w:t>html</w:t>
      </w:r>
      <w:r w:rsidRPr="00963E89">
        <w:t xml:space="preserve"> </w:t>
      </w:r>
      <w:r>
        <w:t>так же использ</w:t>
      </w:r>
      <w:r w:rsidR="00920A96">
        <w:t xml:space="preserve">овался </w:t>
      </w:r>
      <w:r w:rsidR="00920A96">
        <w:rPr>
          <w:lang w:val="en-US"/>
        </w:rPr>
        <w:t>JavaScript</w:t>
      </w:r>
      <w:r w:rsidR="00920A96">
        <w:t xml:space="preserve">, который позволяет </w:t>
      </w:r>
      <w:r w:rsidR="009D4AAB">
        <w:t xml:space="preserve">нам </w:t>
      </w:r>
      <w:r w:rsidR="003151BF">
        <w:t xml:space="preserve">взаимодействовать с структурой </w:t>
      </w:r>
      <w:r w:rsidR="003151BF">
        <w:rPr>
          <w:lang w:val="en-US"/>
        </w:rPr>
        <w:t>html</w:t>
      </w:r>
      <w:r w:rsidR="003151BF" w:rsidRPr="003151BF">
        <w:t>.</w:t>
      </w:r>
    </w:p>
    <w:p w14:paraId="2A1F7F3A" w14:textId="3DA3148A" w:rsidR="00E00082" w:rsidRDefault="00E00082" w:rsidP="00E00082">
      <w:pPr>
        <w:pStyle w:val="Heading2"/>
        <w:rPr>
          <w:lang w:val="en-US"/>
        </w:rPr>
      </w:pPr>
      <w:bookmarkStart w:id="35" w:name="_Toc2066647933"/>
      <w:bookmarkStart w:id="36" w:name="_Toc103454450"/>
      <w:r>
        <w:t xml:space="preserve">3.2. Добавление таблиц стилей </w:t>
      </w:r>
      <w:r>
        <w:rPr>
          <w:lang w:val="en-US"/>
        </w:rPr>
        <w:t>Sass</w:t>
      </w:r>
      <w:r>
        <w:t xml:space="preserve"> и </w:t>
      </w:r>
      <w:r>
        <w:rPr>
          <w:lang w:val="en-US"/>
        </w:rPr>
        <w:t>CSS</w:t>
      </w:r>
      <w:bookmarkEnd w:id="35"/>
      <w:bookmarkEnd w:id="36"/>
    </w:p>
    <w:p w14:paraId="3D91EF1B" w14:textId="6C10D95C" w:rsidR="00E00082" w:rsidRDefault="00E00082" w:rsidP="009B2797">
      <w:r>
        <w:t xml:space="preserve">В работе я использовал помимо обычного </w:t>
      </w:r>
      <w:r w:rsidR="002F1B6E">
        <w:rPr>
          <w:lang w:val="en-US"/>
        </w:rPr>
        <w:t>CSS</w:t>
      </w:r>
      <w:r w:rsidRPr="00E00082">
        <w:t xml:space="preserve">, </w:t>
      </w:r>
      <w:r>
        <w:t xml:space="preserve">препроцессор </w:t>
      </w:r>
      <w:r>
        <w:rPr>
          <w:lang w:val="en-US"/>
        </w:rPr>
        <w:t>Sass</w:t>
      </w:r>
      <w:r w:rsidRPr="00E00082">
        <w:t xml:space="preserve">, </w:t>
      </w:r>
      <w:r>
        <w:t xml:space="preserve">а именно </w:t>
      </w:r>
      <w:r w:rsidR="009B2797">
        <w:t>его синтаксис</w:t>
      </w:r>
      <w:r w:rsidR="00F03652" w:rsidRPr="00F03652">
        <w:t xml:space="preserve"> </w:t>
      </w:r>
      <w:r w:rsidR="00F03652">
        <w:rPr>
          <w:lang w:val="en-US"/>
        </w:rPr>
        <w:t>scss</w:t>
      </w:r>
      <w:r w:rsidR="00F03652" w:rsidRPr="00F03652">
        <w:t xml:space="preserve">, </w:t>
      </w:r>
      <w:r w:rsidR="00F03652">
        <w:t xml:space="preserve">позволяющий нам писать очень похожий на </w:t>
      </w:r>
      <w:r w:rsidR="002F1B6E">
        <w:rPr>
          <w:lang w:val="en-US"/>
        </w:rPr>
        <w:t>CSS</w:t>
      </w:r>
      <w:r w:rsidR="00F03652" w:rsidRPr="00F03652">
        <w:t xml:space="preserve"> </w:t>
      </w:r>
      <w:r w:rsidR="00F03652">
        <w:t>код, но с возможностями современных языков, а именно</w:t>
      </w:r>
      <w:r w:rsidR="00F03652" w:rsidRPr="00F03652">
        <w:t xml:space="preserve">: </w:t>
      </w:r>
      <w:r w:rsidR="00F03652">
        <w:t>миксины, вложенность, функции, циклы и тому подобные</w:t>
      </w:r>
      <w:r w:rsidR="00B26917">
        <w:t xml:space="preserve">. Я использовал </w:t>
      </w:r>
      <w:r w:rsidR="00D259B9">
        <w:t xml:space="preserve">в работе функции </w:t>
      </w:r>
      <w:r w:rsidR="00D259B9">
        <w:rPr>
          <w:lang w:val="en-US"/>
        </w:rPr>
        <w:t>scss</w:t>
      </w:r>
      <w:r w:rsidR="00D259B9" w:rsidRPr="00D259B9">
        <w:t xml:space="preserve">, </w:t>
      </w:r>
      <w:r w:rsidR="00D259B9">
        <w:t>переменные и вложенность, это мне позволило уменьшить размер моего кода и упростило поддержку для разных браузеров, так как мне были автоматически добавлены префиксы для разных браузеров.</w:t>
      </w:r>
    </w:p>
    <w:p w14:paraId="52BC70C8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* {</w:t>
      </w:r>
    </w:p>
    <w:p w14:paraId="223F8D23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&amp;::-webkit-scrollbar {</w:t>
      </w:r>
    </w:p>
    <w:p w14:paraId="7B164171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width: 10px;</w:t>
      </w:r>
    </w:p>
    <w:p w14:paraId="1FD98211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ackground-color: $background-color;</w:t>
      </w:r>
    </w:p>
    <w:p w14:paraId="765F7CF2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}</w:t>
      </w:r>
    </w:p>
    <w:p w14:paraId="484947A6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 xml:space="preserve">    </w:t>
      </w:r>
    </w:p>
    <w:p w14:paraId="3E4E8F56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&amp;::-webkit-scrollbar-thumb {</w:t>
      </w:r>
    </w:p>
    <w:p w14:paraId="66DD9C86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ackground-color: white;</w:t>
      </w:r>
    </w:p>
    <w:p w14:paraId="5ECAA90E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order-radius: 32px;</w:t>
      </w:r>
    </w:p>
    <w:p w14:paraId="1FC458E7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order: 4px solid $background-color;</w:t>
      </w:r>
    </w:p>
    <w:p w14:paraId="4A934F17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}</w:t>
      </w:r>
    </w:p>
    <w:p w14:paraId="104DEF8A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scrollbar-color: white $background-color;</w:t>
      </w:r>
    </w:p>
    <w:p w14:paraId="18EB2DDE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scrollbar-width: thin;</w:t>
      </w:r>
    </w:p>
    <w:p w14:paraId="114B61FC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transition-duration: 0.2s;</w:t>
      </w:r>
    </w:p>
    <w:p w14:paraId="13FACD34" w14:textId="77777777" w:rsidR="00D259B9" w:rsidRPr="002F7267" w:rsidRDefault="00D259B9" w:rsidP="00D259B9">
      <w:pPr>
        <w:pStyle w:val="222"/>
      </w:pPr>
      <w:r w:rsidRPr="002F7267">
        <w:t>}</w:t>
      </w:r>
    </w:p>
    <w:p w14:paraId="6A629CF0" w14:textId="53C4EB58" w:rsidR="00D259B9" w:rsidRDefault="00D259B9" w:rsidP="00D259B9">
      <w:pPr>
        <w:pStyle w:val="a"/>
      </w:pPr>
      <w:r>
        <w:t xml:space="preserve">Листинг 3.3 – </w:t>
      </w:r>
      <w:r>
        <w:rPr>
          <w:lang w:val="en-US"/>
        </w:rPr>
        <w:t>scss</w:t>
      </w:r>
      <w:r w:rsidRPr="00D259B9">
        <w:t xml:space="preserve"> </w:t>
      </w:r>
      <w:r>
        <w:t xml:space="preserve">код для создания </w:t>
      </w:r>
      <w:r w:rsidR="00AC63B1" w:rsidRPr="00AC63B1">
        <w:t>“</w:t>
      </w:r>
      <w:proofErr w:type="spellStart"/>
      <w:r w:rsidR="00AC63B1">
        <w:t>скролла</w:t>
      </w:r>
      <w:proofErr w:type="spellEnd"/>
      <w:r w:rsidR="00AC63B1" w:rsidRPr="00AC63B1">
        <w:t>”</w:t>
      </w:r>
    </w:p>
    <w:p w14:paraId="4485759F" w14:textId="6466A28F" w:rsidR="00AC63B1" w:rsidRDefault="00AC63B1" w:rsidP="00AC63B1">
      <w:r>
        <w:t>Данным кодом я добавил индивидуальную полосу прокрутки, которая поможет отделить мой сайт от конкурентов.</w:t>
      </w:r>
      <w:r w:rsidR="009A2DA7" w:rsidRPr="009A2DA7">
        <w:t xml:space="preserve"> </w:t>
      </w:r>
      <w:r w:rsidR="009A2DA7">
        <w:t xml:space="preserve">В данном примере я использовал сразу несколько возможностей </w:t>
      </w:r>
      <w:r w:rsidR="009A2DA7">
        <w:rPr>
          <w:lang w:val="en-US"/>
        </w:rPr>
        <w:t>sass</w:t>
      </w:r>
      <w:r w:rsidR="009A2DA7" w:rsidRPr="009A2DA7">
        <w:t xml:space="preserve">: </w:t>
      </w:r>
      <w:r w:rsidR="009A2DA7">
        <w:t xml:space="preserve">вложенность, переменные, </w:t>
      </w:r>
      <w:r w:rsidR="00447D9C">
        <w:t>ссылку на родителя.</w:t>
      </w:r>
      <w:r w:rsidR="00FF3117" w:rsidRPr="00FF3117">
        <w:t xml:space="preserve"> </w:t>
      </w:r>
    </w:p>
    <w:p w14:paraId="716959C7" w14:textId="77777777" w:rsidR="005C6DF7" w:rsidRPr="00F52A7A" w:rsidRDefault="005C6DF7" w:rsidP="005C6DF7">
      <w:pPr>
        <w:pStyle w:val="222"/>
        <w:rPr>
          <w:lang w:val="en-US"/>
        </w:rPr>
      </w:pPr>
      <w:r w:rsidRPr="00F52A7A">
        <w:rPr>
          <w:lang w:val="en-US"/>
        </w:rPr>
        <w:t>::root {</w:t>
      </w:r>
    </w:p>
    <w:p w14:paraId="71A60F84" w14:textId="77777777" w:rsidR="005C6DF7" w:rsidRPr="00F52A7A" w:rsidRDefault="005C6DF7" w:rsidP="005C6DF7">
      <w:pPr>
        <w:pStyle w:val="222"/>
        <w:rPr>
          <w:lang w:val="en-US"/>
        </w:rPr>
      </w:pPr>
      <w:r w:rsidRPr="00F52A7A">
        <w:rPr>
          <w:lang w:val="en-US"/>
        </w:rPr>
        <w:t>    --val: 0;</w:t>
      </w:r>
    </w:p>
    <w:p w14:paraId="0AAE2E45" w14:textId="77777777" w:rsidR="005C6DF7" w:rsidRPr="00F52A7A" w:rsidRDefault="005C6DF7" w:rsidP="005C6DF7">
      <w:pPr>
        <w:pStyle w:val="222"/>
        <w:rPr>
          <w:lang w:val="en-US"/>
        </w:rPr>
      </w:pPr>
      <w:r w:rsidRPr="00F52A7A">
        <w:rPr>
          <w:lang w:val="en-US"/>
        </w:rPr>
        <w:t>}</w:t>
      </w:r>
    </w:p>
    <w:p w14:paraId="5731D585" w14:textId="77777777" w:rsidR="005C6DF7" w:rsidRPr="00F52A7A" w:rsidRDefault="005C6DF7" w:rsidP="005C6DF7">
      <w:pPr>
        <w:pStyle w:val="222"/>
        <w:rPr>
          <w:lang w:val="en-US"/>
        </w:rPr>
      </w:pPr>
      <w:r w:rsidRPr="00F52A7A">
        <w:rPr>
          <w:lang w:val="en-US"/>
        </w:rPr>
        <w:t>.score-value {</w:t>
      </w:r>
    </w:p>
    <w:p w14:paraId="2DD941F5" w14:textId="77777777" w:rsidR="005C6DF7" w:rsidRPr="00F52A7A" w:rsidRDefault="005C6DF7" w:rsidP="005C6DF7">
      <w:pPr>
        <w:pStyle w:val="222"/>
        <w:rPr>
          <w:lang w:val="en-US"/>
        </w:rPr>
      </w:pPr>
      <w:r w:rsidRPr="00F52A7A">
        <w:rPr>
          <w:lang w:val="en-US"/>
        </w:rPr>
        <w:t>    stroke-linecap: round;</w:t>
      </w:r>
    </w:p>
    <w:p w14:paraId="02C42A66" w14:textId="77777777" w:rsidR="005C6DF7" w:rsidRPr="00F52A7A" w:rsidRDefault="005C6DF7" w:rsidP="005C6DF7">
      <w:pPr>
        <w:pStyle w:val="222"/>
        <w:rPr>
          <w:lang w:val="en-US"/>
        </w:rPr>
      </w:pPr>
      <w:r w:rsidRPr="00F52A7A">
        <w:rPr>
          <w:lang w:val="en-US"/>
        </w:rPr>
        <w:t>    stroke-dasharray: 100;</w:t>
      </w:r>
    </w:p>
    <w:p w14:paraId="3A9B4F17" w14:textId="77777777" w:rsidR="005C6DF7" w:rsidRPr="00F52A7A" w:rsidRDefault="005C6DF7" w:rsidP="005C6DF7">
      <w:pPr>
        <w:pStyle w:val="222"/>
        <w:rPr>
          <w:lang w:val="en-US"/>
        </w:rPr>
      </w:pPr>
      <w:r w:rsidRPr="00F52A7A">
        <w:rPr>
          <w:lang w:val="en-US"/>
        </w:rPr>
        <w:t>    stroke-dashoffset: calc(100 - var(--val));</w:t>
      </w:r>
    </w:p>
    <w:p w14:paraId="7335FC7F" w14:textId="77777777" w:rsidR="005C6DF7" w:rsidRPr="00F52A7A" w:rsidRDefault="005C6DF7" w:rsidP="005C6DF7">
      <w:pPr>
        <w:pStyle w:val="222"/>
        <w:rPr>
          <w:lang w:val="en-US"/>
        </w:rPr>
      </w:pPr>
      <w:r w:rsidRPr="00F52A7A">
        <w:rPr>
          <w:lang w:val="en-US"/>
        </w:rPr>
        <w:t>}</w:t>
      </w:r>
    </w:p>
    <w:p w14:paraId="3B88DCA8" w14:textId="5C53052F" w:rsidR="005C6DF7" w:rsidRPr="00F52A7A" w:rsidRDefault="005C6DF7" w:rsidP="005C6DF7">
      <w:pPr>
        <w:pStyle w:val="222"/>
        <w:rPr>
          <w:lang w:val="en-US"/>
        </w:rPr>
      </w:pPr>
      <w:r w:rsidRPr="00F52A7A">
        <w:rPr>
          <w:lang w:val="en-US"/>
        </w:rPr>
        <w:t>.mark-1 {--val: 10;}</w:t>
      </w:r>
    </w:p>
    <w:p w14:paraId="460FF26B" w14:textId="6361BA39" w:rsidR="005C6DF7" w:rsidRPr="00F52A7A" w:rsidRDefault="005C6DF7" w:rsidP="00F52A7A">
      <w:pPr>
        <w:pStyle w:val="222"/>
        <w:rPr>
          <w:lang w:val="en-US"/>
        </w:rPr>
      </w:pPr>
      <w:r w:rsidRPr="00F52A7A">
        <w:rPr>
          <w:lang w:val="en-US"/>
        </w:rPr>
        <w:t>.mark-2 {--val: 20}</w:t>
      </w:r>
    </w:p>
    <w:p w14:paraId="704ADFFC" w14:textId="06D11BF8" w:rsidR="005C6DF7" w:rsidRPr="002F7267" w:rsidRDefault="005C6DF7" w:rsidP="00F52A7A">
      <w:pPr>
        <w:pStyle w:val="222"/>
        <w:rPr>
          <w:lang w:val="en-US"/>
        </w:rPr>
      </w:pPr>
      <w:proofErr w:type="gramStart"/>
      <w:r w:rsidRPr="002F7267">
        <w:rPr>
          <w:lang w:val="en-US"/>
        </w:rPr>
        <w:t>.</w:t>
      </w:r>
      <w:r w:rsidRPr="00F52A7A">
        <w:rPr>
          <w:lang w:val="en-US"/>
        </w:rPr>
        <w:t>mark</w:t>
      </w:r>
      <w:proofErr w:type="gramEnd"/>
      <w:r w:rsidRPr="002F7267">
        <w:rPr>
          <w:lang w:val="en-US"/>
        </w:rPr>
        <w:t>-3 {--</w:t>
      </w:r>
      <w:r w:rsidRPr="00F52A7A">
        <w:rPr>
          <w:lang w:val="en-US"/>
        </w:rPr>
        <w:t>val</w:t>
      </w:r>
      <w:r w:rsidRPr="002F7267">
        <w:rPr>
          <w:lang w:val="en-US"/>
        </w:rPr>
        <w:t>: 30</w:t>
      </w:r>
      <w:r w:rsidR="009A3BAE" w:rsidRPr="002F7267">
        <w:rPr>
          <w:lang w:val="en-US"/>
        </w:rPr>
        <w:t>;} …</w:t>
      </w:r>
    </w:p>
    <w:p w14:paraId="1E2425D1" w14:textId="522D4676" w:rsidR="00F52A7A" w:rsidRPr="00F52A7A" w:rsidRDefault="00F52A7A" w:rsidP="00F52A7A">
      <w:pPr>
        <w:pStyle w:val="a"/>
      </w:pPr>
      <w:r>
        <w:lastRenderedPageBreak/>
        <w:t>Листинг 3.</w:t>
      </w:r>
      <w:r w:rsidRPr="00F52A7A">
        <w:t>4</w:t>
      </w:r>
      <w:r>
        <w:t xml:space="preserve"> – Использовании </w:t>
      </w:r>
      <w:r w:rsidR="002F1B6E">
        <w:rPr>
          <w:lang w:val="en-US"/>
        </w:rPr>
        <w:t>CSS</w:t>
      </w:r>
      <w:r w:rsidRPr="00F52A7A">
        <w:t xml:space="preserve"> </w:t>
      </w:r>
      <w:r>
        <w:t>перем</w:t>
      </w:r>
      <w:r w:rsidR="002F1B6E">
        <w:t>е</w:t>
      </w:r>
      <w:r>
        <w:t>нных</w:t>
      </w:r>
    </w:p>
    <w:p w14:paraId="56E89BFB" w14:textId="0F7D6B64" w:rsidR="00D259B9" w:rsidRDefault="00F52A7A" w:rsidP="009B2797">
      <w:r>
        <w:t>В данном коде я использовал</w:t>
      </w:r>
      <w:r w:rsidR="0069525A" w:rsidRPr="0069525A">
        <w:t xml:space="preserve"> </w:t>
      </w:r>
      <w:r w:rsidR="0069525A">
        <w:t xml:space="preserve">возможности </w:t>
      </w:r>
      <w:proofErr w:type="spellStart"/>
      <w:r w:rsidR="0069525A">
        <w:rPr>
          <w:lang w:val="en-US"/>
        </w:rPr>
        <w:t>css</w:t>
      </w:r>
      <w:proofErr w:type="spellEnd"/>
      <w:r w:rsidR="0069525A">
        <w:t xml:space="preserve">, а именно </w:t>
      </w:r>
      <w:proofErr w:type="spellStart"/>
      <w:r w:rsidR="0069525A">
        <w:rPr>
          <w:lang w:val="en-US"/>
        </w:rPr>
        <w:t>css</w:t>
      </w:r>
      <w:proofErr w:type="spellEnd"/>
      <w:r w:rsidR="0069525A" w:rsidRPr="0069525A">
        <w:t>-</w:t>
      </w:r>
      <w:r w:rsidR="0069525A">
        <w:t xml:space="preserve">переменные, которые позволяют их использовать как </w:t>
      </w:r>
      <w:r w:rsidR="0069525A">
        <w:rPr>
          <w:lang w:val="en-US"/>
        </w:rPr>
        <w:t>sass</w:t>
      </w:r>
      <w:r w:rsidR="0069525A" w:rsidRPr="0069525A">
        <w:t xml:space="preserve"> </w:t>
      </w:r>
      <w:r w:rsidR="0069525A">
        <w:t>переменные, но они имеет одну отличительную особенность – область видимости. Из-за этого я могу использовать данные переменные данным образом, что позволяет нам в зависимости от класса на элемент добавлять ему свойство.</w:t>
      </w:r>
      <w:r>
        <w:t xml:space="preserve"> </w:t>
      </w:r>
    </w:p>
    <w:p w14:paraId="598DA548" w14:textId="1BF71DC1" w:rsidR="002F1B6E" w:rsidRDefault="002F1B6E" w:rsidP="009B2797">
      <w:r>
        <w:t xml:space="preserve">Так же я использовал медиавыражения (медиа-запросы), позволяющие мне адаптировать мой сайт под разные разрешения </w:t>
      </w:r>
      <w:r w:rsidR="000B6F92">
        <w:t xml:space="preserve">и типы экранов. Синтаксис медиавыражений давно поддерживается всеми современными браузерами. </w:t>
      </w:r>
    </w:p>
    <w:p w14:paraId="118C953C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@</w:t>
      </w:r>
      <w:proofErr w:type="gramStart"/>
      <w:r w:rsidRPr="000B6F92">
        <w:rPr>
          <w:lang w:val="en-US"/>
        </w:rPr>
        <w:t>media</w:t>
      </w:r>
      <w:proofErr w:type="gramEnd"/>
      <w:r w:rsidRPr="000B6F92">
        <w:rPr>
          <w:lang w:val="en-US"/>
        </w:rPr>
        <w:t xml:space="preserve"> screen and (max-width: 770px)</w:t>
      </w:r>
    </w:p>
    <w:p w14:paraId="5945E46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{</w:t>
      </w:r>
    </w:p>
    <w:p w14:paraId="695850CE" w14:textId="77777777" w:rsidR="000B6F92" w:rsidRPr="000B6F92" w:rsidRDefault="000B6F92" w:rsidP="000B6F92">
      <w:pPr>
        <w:pStyle w:val="222"/>
        <w:rPr>
          <w:lang w:val="en-US"/>
        </w:rPr>
      </w:pPr>
      <w:proofErr w:type="gramStart"/>
      <w:r w:rsidRPr="000B6F92">
        <w:rPr>
          <w:lang w:val="en-US"/>
        </w:rPr>
        <w:t>.row</w:t>
      </w:r>
      <w:proofErr w:type="gramEnd"/>
      <w:r w:rsidRPr="000B6F92">
        <w:rPr>
          <w:lang w:val="en-US"/>
        </w:rPr>
        <w:t>{</w:t>
      </w:r>
    </w:p>
    <w:p w14:paraId="7C20E5AB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flex-wrap: wrap;</w:t>
      </w:r>
    </w:p>
    <w:p w14:paraId="1517D479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 xml:space="preserve">    </w:t>
      </w:r>
      <w:proofErr w:type="spellStart"/>
      <w:r w:rsidRPr="000B6F92">
        <w:rPr>
          <w:lang w:val="en-US"/>
        </w:rPr>
        <w:t>justify-</w:t>
      </w:r>
      <w:proofErr w:type="gramStart"/>
      <w:r w:rsidRPr="000B6F92">
        <w:rPr>
          <w:lang w:val="en-US"/>
        </w:rPr>
        <w:t>content:space</w:t>
      </w:r>
      <w:proofErr w:type="gramEnd"/>
      <w:r w:rsidRPr="000B6F92">
        <w:rPr>
          <w:lang w:val="en-US"/>
        </w:rPr>
        <w:t>-evenly</w:t>
      </w:r>
      <w:proofErr w:type="spellEnd"/>
      <w:r w:rsidRPr="000B6F92">
        <w:rPr>
          <w:lang w:val="en-US"/>
        </w:rPr>
        <w:t>;</w:t>
      </w:r>
    </w:p>
    <w:p w14:paraId="4E3EE97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}</w:t>
      </w:r>
    </w:p>
    <w:p w14:paraId="5E8F6D52" w14:textId="77777777" w:rsidR="000B6F92" w:rsidRPr="000B6F92" w:rsidRDefault="000B6F92" w:rsidP="000B6F92">
      <w:pPr>
        <w:pStyle w:val="222"/>
        <w:rPr>
          <w:lang w:val="en-US"/>
        </w:rPr>
      </w:pPr>
    </w:p>
    <w:p w14:paraId="3F61BCA1" w14:textId="77777777" w:rsidR="000B6F92" w:rsidRPr="000B6F92" w:rsidRDefault="000B6F92" w:rsidP="000B6F92">
      <w:pPr>
        <w:pStyle w:val="222"/>
        <w:rPr>
          <w:lang w:val="en-US"/>
        </w:rPr>
      </w:pPr>
      <w:proofErr w:type="gramStart"/>
      <w:r w:rsidRPr="000B6F92">
        <w:rPr>
          <w:lang w:val="en-US"/>
        </w:rPr>
        <w:t>.genre</w:t>
      </w:r>
      <w:proofErr w:type="gramEnd"/>
      <w:r w:rsidRPr="000B6F92">
        <w:rPr>
          <w:lang w:val="en-US"/>
        </w:rPr>
        <w:t>{</w:t>
      </w:r>
    </w:p>
    <w:p w14:paraId="238E3E2A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width: 180px;</w:t>
      </w:r>
    </w:p>
    <w:p w14:paraId="22F38449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flex-grow: 1;</w:t>
      </w:r>
    </w:p>
    <w:p w14:paraId="7326B2BE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}</w:t>
      </w:r>
    </w:p>
    <w:p w14:paraId="2EA41524" w14:textId="77777777" w:rsidR="000B6F92" w:rsidRPr="000B6F92" w:rsidRDefault="000B6F92" w:rsidP="000B6F92">
      <w:pPr>
        <w:pStyle w:val="222"/>
        <w:rPr>
          <w:lang w:val="en-US"/>
        </w:rPr>
      </w:pPr>
    </w:p>
    <w:p w14:paraId="67CBD221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</w:t>
      </w:r>
      <w:proofErr w:type="gramStart"/>
      <w:r w:rsidRPr="000B6F92">
        <w:rPr>
          <w:lang w:val="en-US"/>
        </w:rPr>
        <w:t>.icon</w:t>
      </w:r>
      <w:proofErr w:type="gramEnd"/>
      <w:r w:rsidRPr="000B6F92">
        <w:rPr>
          <w:lang w:val="en-US"/>
        </w:rPr>
        <w:t>{</w:t>
      </w:r>
    </w:p>
    <w:p w14:paraId="114923D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 width: 45px;</w:t>
      </w:r>
    </w:p>
    <w:p w14:paraId="3DF0BF81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}</w:t>
      </w:r>
    </w:p>
    <w:p w14:paraId="57EF8DE1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 xml:space="preserve">    </w:t>
      </w:r>
      <w:proofErr w:type="gramStart"/>
      <w:r w:rsidRPr="000B6F92">
        <w:rPr>
          <w:lang w:val="en-US"/>
        </w:rPr>
        <w:t>.wrapper</w:t>
      </w:r>
      <w:proofErr w:type="gramEnd"/>
    </w:p>
    <w:p w14:paraId="1C22DEA9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{</w:t>
      </w:r>
    </w:p>
    <w:p w14:paraId="00C4BEC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    display: block;</w:t>
      </w:r>
    </w:p>
    <w:p w14:paraId="16D7B9C7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    margin-left: 0px;</w:t>
      </w:r>
    </w:p>
    <w:p w14:paraId="6CFEC6D5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 xml:space="preserve">    </w:t>
      </w:r>
      <w:proofErr w:type="gramStart"/>
      <w:r w:rsidRPr="000B6F92">
        <w:rPr>
          <w:lang w:val="en-US"/>
        </w:rPr>
        <w:t>nav{</w:t>
      </w:r>
      <w:proofErr w:type="gramEnd"/>
    </w:p>
    <w:p w14:paraId="051EBFEC" w14:textId="0544C076" w:rsidR="000B6F92" w:rsidRPr="009A3BAE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background-color: $menu-background-color;</w:t>
      </w:r>
      <w:r w:rsidR="009A3BAE" w:rsidRPr="009A3BAE">
        <w:rPr>
          <w:lang w:val="en-US"/>
        </w:rPr>
        <w:t xml:space="preserve"> </w:t>
      </w:r>
      <w:r w:rsidR="009A3BAE">
        <w:rPr>
          <w:lang w:val="en-US"/>
        </w:rPr>
        <w:t>…</w:t>
      </w:r>
    </w:p>
    <w:p w14:paraId="374FD80F" w14:textId="29CF9346" w:rsidR="000B6F92" w:rsidRDefault="000B6F92" w:rsidP="000B6F92">
      <w:pPr>
        <w:pStyle w:val="a"/>
      </w:pPr>
      <w:r>
        <w:t>Листинг 3.</w:t>
      </w:r>
      <w:r>
        <w:rPr>
          <w:lang w:val="en-US"/>
        </w:rPr>
        <w:t>5</w:t>
      </w:r>
      <w:r>
        <w:t xml:space="preserve"> – Использовании </w:t>
      </w:r>
      <w:r>
        <w:t>медиавыражений</w:t>
      </w:r>
    </w:p>
    <w:p w14:paraId="1B51B594" w14:textId="06B15710" w:rsidR="000B6F92" w:rsidRPr="0046441B" w:rsidRDefault="000B6F92" w:rsidP="000B6F92">
      <w:proofErr w:type="gramStart"/>
      <w:r>
        <w:t xml:space="preserve">В </w:t>
      </w:r>
      <w:r w:rsidR="0046441B">
        <w:t>коде</w:t>
      </w:r>
      <w:proofErr w:type="gramEnd"/>
      <w:r w:rsidR="0046441B">
        <w:t xml:space="preserve"> представленном на листинге 3.5 я использовал медиавыражение, которое позволяет мне изменить представление страницы для маленьких экранов. С помощью него я уменьшаю размер шрифта и блоков, а </w:t>
      </w:r>
      <w:proofErr w:type="gramStart"/>
      <w:r w:rsidR="0046441B">
        <w:t>так же</w:t>
      </w:r>
      <w:proofErr w:type="gramEnd"/>
      <w:r w:rsidR="0046441B">
        <w:t xml:space="preserve"> изменяю внешний вид </w:t>
      </w:r>
      <w:r w:rsidR="0046441B">
        <w:rPr>
          <w:lang w:val="en-US"/>
        </w:rPr>
        <w:t>flex</w:t>
      </w:r>
      <w:r w:rsidR="0046441B" w:rsidRPr="0046441B">
        <w:t xml:space="preserve"> </w:t>
      </w:r>
      <w:r w:rsidR="0046441B">
        <w:t xml:space="preserve">контейнера. </w:t>
      </w:r>
    </w:p>
    <w:p w14:paraId="09E2A4B1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 xml:space="preserve">    </w:t>
      </w:r>
      <w:proofErr w:type="gramStart"/>
      <w:r w:rsidRPr="0046441B">
        <w:rPr>
          <w:lang w:val="en-US"/>
        </w:rPr>
        <w:t>nav{</w:t>
      </w:r>
      <w:proofErr w:type="gramEnd"/>
    </w:p>
    <w:p w14:paraId="56D4CE3A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background-color: $menu-background-color;</w:t>
      </w:r>
    </w:p>
    <w:p w14:paraId="3CF85C30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gap:10vw;</w:t>
      </w:r>
    </w:p>
    <w:p w14:paraId="1EF58477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 xml:space="preserve">        </w:t>
      </w:r>
      <w:proofErr w:type="spellStart"/>
      <w:r w:rsidRPr="0046441B">
        <w:rPr>
          <w:lang w:val="en-US"/>
        </w:rPr>
        <w:t>flex-</w:t>
      </w:r>
      <w:proofErr w:type="gramStart"/>
      <w:r w:rsidRPr="0046441B">
        <w:rPr>
          <w:lang w:val="en-US"/>
        </w:rPr>
        <w:t>direction:row</w:t>
      </w:r>
      <w:proofErr w:type="spellEnd"/>
      <w:proofErr w:type="gramEnd"/>
      <w:r w:rsidRPr="0046441B">
        <w:rPr>
          <w:lang w:val="en-US"/>
        </w:rPr>
        <w:t>;</w:t>
      </w:r>
    </w:p>
    <w:p w14:paraId="4BE799B4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position: fixed;</w:t>
      </w:r>
    </w:p>
    <w:p w14:paraId="0F006B61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width: 100%;</w:t>
      </w:r>
    </w:p>
    <w:p w14:paraId="1E242BAD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height: 8vh;</w:t>
      </w:r>
    </w:p>
    <w:p w14:paraId="6CAC519A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bottom: 0px;</w:t>
      </w:r>
    </w:p>
    <w:p w14:paraId="29C38545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 xml:space="preserve">        </w:t>
      </w:r>
      <w:proofErr w:type="spellStart"/>
      <w:proofErr w:type="gramStart"/>
      <w:r w:rsidRPr="0046441B">
        <w:rPr>
          <w:lang w:val="en-US"/>
        </w:rPr>
        <w:t>top:initial</w:t>
      </w:r>
      <w:proofErr w:type="spellEnd"/>
      <w:proofErr w:type="gramEnd"/>
      <w:r w:rsidRPr="0046441B">
        <w:rPr>
          <w:lang w:val="en-US"/>
        </w:rPr>
        <w:t>;</w:t>
      </w:r>
    </w:p>
    <w:p w14:paraId="4CDC7983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margin: 0;</w:t>
      </w:r>
    </w:p>
    <w:p w14:paraId="412E8170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border-radius: 0px;</w:t>
      </w:r>
    </w:p>
    <w:p w14:paraId="1CCDEE6D" w14:textId="31D809A9" w:rsidR="0046441B" w:rsidRPr="00CC37E9" w:rsidRDefault="0046441B" w:rsidP="00CC37E9">
      <w:pPr>
        <w:pStyle w:val="222"/>
      </w:pPr>
      <w:r w:rsidRPr="0046441B">
        <w:rPr>
          <w:lang w:val="en-US"/>
        </w:rPr>
        <w:t>        z-index: 1;</w:t>
      </w:r>
      <w:r w:rsidR="00CC37E9">
        <w:t xml:space="preserve"> …</w:t>
      </w:r>
    </w:p>
    <w:p w14:paraId="35627834" w14:textId="59249F1E" w:rsidR="0046441B" w:rsidRDefault="0046441B" w:rsidP="0046441B">
      <w:pPr>
        <w:pStyle w:val="a"/>
      </w:pPr>
      <w:r>
        <w:lastRenderedPageBreak/>
        <w:t>Листинг 3.</w:t>
      </w:r>
      <w:r>
        <w:t>6</w:t>
      </w:r>
      <w:r>
        <w:t xml:space="preserve"> – </w:t>
      </w:r>
      <w:r>
        <w:t>Изменение внешнего вида навигационной панели</w:t>
      </w:r>
    </w:p>
    <w:p w14:paraId="723D2F68" w14:textId="6F04D415" w:rsidR="000B6F92" w:rsidRDefault="0046441B" w:rsidP="0046441B">
      <w:pPr>
        <w:ind w:firstLine="0"/>
      </w:pPr>
      <w:r>
        <w:t xml:space="preserve"> С помощь данного кода я переставил навигационную панель из левого краю в низ экрана, что позволяет мне использовать</w:t>
      </w:r>
      <w:r w:rsidR="00213578">
        <w:t xml:space="preserve"> и так</w:t>
      </w:r>
      <w:r>
        <w:t xml:space="preserve"> небольшо</w:t>
      </w:r>
      <w:r w:rsidR="00213578">
        <w:t xml:space="preserve">е пространство более </w:t>
      </w:r>
      <w:r w:rsidR="00BC227D">
        <w:t xml:space="preserve">подобающим образом. В данном случае я использую возможности </w:t>
      </w:r>
      <w:r w:rsidR="00BC227D">
        <w:rPr>
          <w:lang w:val="en-US"/>
        </w:rPr>
        <w:t>flexbox</w:t>
      </w:r>
      <w:r w:rsidR="00BC227D" w:rsidRPr="00BC227D">
        <w:t xml:space="preserve">, </w:t>
      </w:r>
      <w:r w:rsidR="00BC227D">
        <w:t>а именно меняю направление элементов.</w:t>
      </w:r>
    </w:p>
    <w:p w14:paraId="3D1E7ED1" w14:textId="3B09700E" w:rsidR="00D67FEB" w:rsidRDefault="00D67FEB" w:rsidP="00D67FEB">
      <w:pPr>
        <w:ind w:firstLine="708"/>
      </w:pPr>
      <w:r>
        <w:t xml:space="preserve">Таблицы стилей будут находится в файлах с расширением </w:t>
      </w:r>
      <w:proofErr w:type="gramStart"/>
      <w:r w:rsidR="00B669F3" w:rsidRPr="00B669F3">
        <w:t>“</w:t>
      </w:r>
      <w:r>
        <w:t>.</w:t>
      </w:r>
      <w:r>
        <w:rPr>
          <w:lang w:val="en-US"/>
        </w:rPr>
        <w:t>scss</w:t>
      </w:r>
      <w:proofErr w:type="gramEnd"/>
      <w:r w:rsidR="00B669F3" w:rsidRPr="00B669F3">
        <w:t>”</w:t>
      </w:r>
      <w:r>
        <w:t xml:space="preserve"> и перед подключением будут преобразовываться в файлы с расширением </w:t>
      </w:r>
      <w:r w:rsidR="00B669F3" w:rsidRPr="00B669F3">
        <w:t>“.</w:t>
      </w:r>
      <w:proofErr w:type="spellStart"/>
      <w:r>
        <w:rPr>
          <w:lang w:val="en-US"/>
        </w:rPr>
        <w:t>css</w:t>
      </w:r>
      <w:proofErr w:type="spellEnd"/>
      <w:r w:rsidR="00B669F3" w:rsidRPr="00B669F3">
        <w:t>”</w:t>
      </w:r>
      <w:r>
        <w:t>,</w:t>
      </w:r>
      <w:r w:rsidRPr="00D67FEB">
        <w:t xml:space="preserve"> </w:t>
      </w:r>
      <w:r>
        <w:t>так же</w:t>
      </w:r>
      <w:r w:rsidRPr="00D67FEB">
        <w:t xml:space="preserve"> </w:t>
      </w:r>
      <w:r>
        <w:t xml:space="preserve">будут создаваться </w:t>
      </w:r>
      <w:r w:rsidRPr="00D67FEB">
        <w:t>“</w:t>
      </w:r>
      <w:r w:rsidR="00B669F3" w:rsidRPr="00B669F3">
        <w:t>.</w:t>
      </w:r>
      <w:proofErr w:type="spellStart"/>
      <w:r>
        <w:rPr>
          <w:lang w:val="en-US"/>
        </w:rPr>
        <w:t>css</w:t>
      </w:r>
      <w:proofErr w:type="spellEnd"/>
      <w:r w:rsidRPr="00D67FEB">
        <w:t>.</w:t>
      </w:r>
      <w:r>
        <w:rPr>
          <w:lang w:val="en-US"/>
        </w:rPr>
        <w:t>map</w:t>
      </w:r>
      <w:r w:rsidRPr="00D67FEB">
        <w:t>”</w:t>
      </w:r>
      <w:r>
        <w:t xml:space="preserve"> для дальнейшего </w:t>
      </w:r>
      <w:r>
        <w:t xml:space="preserve">возможности просматривать  </w:t>
      </w:r>
      <w:r>
        <w:rPr>
          <w:lang w:val="en-US"/>
        </w:rPr>
        <w:t>scss</w:t>
      </w:r>
      <w:r w:rsidRPr="00D67FEB">
        <w:t xml:space="preserve"> </w:t>
      </w:r>
      <w:r>
        <w:t xml:space="preserve">код прямо в </w:t>
      </w:r>
      <w:r w:rsidR="00B669F3">
        <w:t>браузере в режиме разработчика</w:t>
      </w:r>
      <w:r>
        <w:t>.</w:t>
      </w:r>
    </w:p>
    <w:p w14:paraId="741C9A88" w14:textId="0736EF24" w:rsidR="00B669F3" w:rsidRPr="00D67FEB" w:rsidRDefault="00B669F3" w:rsidP="00B669F3">
      <w:pPr>
        <w:pStyle w:val="Heading2"/>
        <w:rPr>
          <w:lang w:val="en-US"/>
        </w:rPr>
      </w:pPr>
      <w:bookmarkStart w:id="37" w:name="_Toc1441771696"/>
      <w:bookmarkStart w:id="38" w:name="_Toc103454451"/>
      <w:r>
        <w:t xml:space="preserve">3.3. Использование стандартов </w:t>
      </w:r>
      <w:r>
        <w:rPr>
          <w:lang w:val="en-US"/>
        </w:rPr>
        <w:t>SVG</w:t>
      </w:r>
      <w:bookmarkEnd w:id="37"/>
      <w:bookmarkEnd w:id="38"/>
    </w:p>
    <w:p w14:paraId="27492BB5" w14:textId="786F0922" w:rsidR="00D67FEB" w:rsidRDefault="00B669F3" w:rsidP="0046441B">
      <w:pPr>
        <w:ind w:firstLine="0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>В данном курсовом проекте была задействована технология SVG. А именно использовались парные теги &lt;svg&gt; и &lt;/svg&gt;.</w:t>
      </w:r>
      <w:r w:rsidR="001B4937">
        <w:rPr>
          <w:rStyle w:val="normaltextrun"/>
          <w:color w:val="000000"/>
          <w:szCs w:val="28"/>
          <w:shd w:val="clear" w:color="auto" w:fill="FFFFFF"/>
        </w:rPr>
        <w:t xml:space="preserve"> Эта технология позволяет нам использовать такие изображение, которые при изменении экрана не будут ухудшатся.</w:t>
      </w:r>
    </w:p>
    <w:p w14:paraId="3EB38A2B" w14:textId="6ECC5E94" w:rsidR="001B4937" w:rsidRDefault="001B4937" w:rsidP="001B4937">
      <w:pPr>
        <w:ind w:firstLine="708"/>
      </w:pPr>
      <w:r>
        <w:t xml:space="preserve">В моем курсовом проекте для </w:t>
      </w:r>
      <w:r>
        <w:t xml:space="preserve">отображения </w:t>
      </w:r>
      <w:r>
        <w:t>иконок</w:t>
      </w:r>
      <w:r>
        <w:t>,</w:t>
      </w:r>
      <w:r>
        <w:t xml:space="preserve"> как пример в навигационной панели</w:t>
      </w:r>
      <w:r>
        <w:t xml:space="preserve">, будет использоваться </w:t>
      </w:r>
      <w:r>
        <w:rPr>
          <w:lang w:val="en-US"/>
        </w:rPr>
        <w:t>SVG</w:t>
      </w:r>
      <w:r>
        <w:t>-изображения.</w:t>
      </w:r>
      <w:r>
        <w:t xml:space="preserve"> Так же будет представлено в виде </w:t>
      </w:r>
      <w:r>
        <w:rPr>
          <w:lang w:val="en-US"/>
        </w:rPr>
        <w:t>SVG</w:t>
      </w:r>
      <w:r w:rsidRPr="001B4937">
        <w:t xml:space="preserve"> </w:t>
      </w:r>
      <w:r>
        <w:t xml:space="preserve">оценки, и изменять я их буду с помощью </w:t>
      </w:r>
      <w:r>
        <w:rPr>
          <w:lang w:val="en-US"/>
        </w:rPr>
        <w:t>CSS</w:t>
      </w:r>
      <w:r w:rsidRPr="003C6804">
        <w:t xml:space="preserve"> </w:t>
      </w:r>
      <w:r>
        <w:t xml:space="preserve">свойств, используя переменные. Так же использовались градиенты, позволяющие </w:t>
      </w:r>
      <w:r w:rsidR="003C6804">
        <w:rPr>
          <w:lang w:val="en-US"/>
        </w:rPr>
        <w:t>“</w:t>
      </w:r>
      <w:r w:rsidR="003C6804">
        <w:t>зацепить</w:t>
      </w:r>
      <w:r w:rsidR="003C6804">
        <w:rPr>
          <w:lang w:val="en-US"/>
        </w:rPr>
        <w:t>”</w:t>
      </w:r>
      <w:r w:rsidR="003C6804">
        <w:t xml:space="preserve"> взгляд пользователя.</w:t>
      </w:r>
    </w:p>
    <w:p w14:paraId="6AE99345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 xml:space="preserve">&lt;svg </w:t>
      </w:r>
      <w:proofErr w:type="spellStart"/>
      <w:r w:rsidRPr="003C6804">
        <w:rPr>
          <w:lang w:val="en-US"/>
        </w:rPr>
        <w:t>viewBox</w:t>
      </w:r>
      <w:proofErr w:type="spellEnd"/>
      <w:r w:rsidRPr="003C6804">
        <w:rPr>
          <w:lang w:val="en-US"/>
        </w:rPr>
        <w:t>="0 0 100 100"&gt;</w:t>
      </w:r>
    </w:p>
    <w:p w14:paraId="12C10D09" w14:textId="77777777" w:rsid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circle class="score-value mark-6" cx="50" cy="50" r="44"</w:t>
      </w:r>
    </w:p>
    <w:p w14:paraId="1DC3B49B" w14:textId="4E183BF5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 xml:space="preserve"> </w:t>
      </w:r>
      <w:proofErr w:type="spellStart"/>
      <w:r w:rsidRPr="003C6804">
        <w:rPr>
          <w:lang w:val="en-US"/>
        </w:rPr>
        <w:t>pathLength</w:t>
      </w:r>
      <w:proofErr w:type="spellEnd"/>
      <w:r w:rsidRPr="003C6804">
        <w:rPr>
          <w:lang w:val="en-US"/>
        </w:rPr>
        <w:t>="100" /&gt;</w:t>
      </w:r>
    </w:p>
    <w:p w14:paraId="77F45F91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text x="50%" y="60%" text-anchor="middle"&gt;2&lt;/text&gt;</w:t>
      </w:r>
    </w:p>
    <w:p w14:paraId="750345E4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</w:t>
      </w:r>
      <w:proofErr w:type="spellStart"/>
      <w:r w:rsidRPr="003C6804">
        <w:rPr>
          <w:lang w:val="en-US"/>
        </w:rPr>
        <w:t>defs</w:t>
      </w:r>
      <w:proofErr w:type="spellEnd"/>
      <w:r w:rsidRPr="003C6804">
        <w:rPr>
          <w:lang w:val="en-US"/>
        </w:rPr>
        <w:t>&gt;</w:t>
      </w:r>
    </w:p>
    <w:p w14:paraId="199D44BA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&lt;</w:t>
      </w:r>
      <w:proofErr w:type="spellStart"/>
      <w:r w:rsidRPr="003C6804">
        <w:rPr>
          <w:lang w:val="en-US"/>
        </w:rPr>
        <w:t>linearGradient</w:t>
      </w:r>
      <w:proofErr w:type="spellEnd"/>
      <w:r w:rsidRPr="003C6804">
        <w:rPr>
          <w:lang w:val="en-US"/>
        </w:rPr>
        <w:t xml:space="preserve"> id="gradient-fill" x1="100%" y1="15%" x2="00%" y2="85%"&gt;</w:t>
      </w:r>
    </w:p>
    <w:p w14:paraId="416241A7" w14:textId="77777777" w:rsidR="003C6804" w:rsidRPr="003C6804" w:rsidRDefault="003C6804" w:rsidP="003C6804">
      <w:pPr>
        <w:pStyle w:val="222"/>
        <w:rPr>
          <w:lang w:val="en-US"/>
        </w:rPr>
      </w:pPr>
    </w:p>
    <w:p w14:paraId="717D7257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    &lt;stop offset="20%" style="stop-</w:t>
      </w:r>
      <w:proofErr w:type="gramStart"/>
      <w:r w:rsidRPr="003C6804">
        <w:rPr>
          <w:lang w:val="en-US"/>
        </w:rPr>
        <w:t>color:#</w:t>
      </w:r>
      <w:proofErr w:type="gramEnd"/>
      <w:r w:rsidRPr="003C6804">
        <w:rPr>
          <w:lang w:val="en-US"/>
        </w:rPr>
        <w:t>AF3DFF;stop-opacity:1.00" /&gt;</w:t>
      </w:r>
    </w:p>
    <w:p w14:paraId="7498692A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    &lt;stop offset="65%" style="</w:t>
      </w:r>
      <w:proofErr w:type="spellStart"/>
      <w:r w:rsidRPr="003C6804">
        <w:rPr>
          <w:lang w:val="en-US"/>
        </w:rPr>
        <w:t>stop-</w:t>
      </w:r>
      <w:proofErr w:type="gramStart"/>
      <w:r w:rsidRPr="003C6804">
        <w:rPr>
          <w:lang w:val="en-US"/>
        </w:rPr>
        <w:t>color:rgb</w:t>
      </w:r>
      <w:proofErr w:type="spellEnd"/>
      <w:proofErr w:type="gramEnd"/>
      <w:r w:rsidRPr="003C6804">
        <w:rPr>
          <w:lang w:val="en-US"/>
        </w:rPr>
        <w:t>(251, 0, 255);stop-opacity:1.00" /&gt;</w:t>
      </w:r>
    </w:p>
    <w:p w14:paraId="16077050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    &lt;stop offset="90%" style="</w:t>
      </w:r>
      <w:proofErr w:type="spellStart"/>
      <w:r w:rsidRPr="003C6804">
        <w:rPr>
          <w:lang w:val="en-US"/>
        </w:rPr>
        <w:t>stop-</w:t>
      </w:r>
      <w:proofErr w:type="gramStart"/>
      <w:r w:rsidRPr="003C6804">
        <w:rPr>
          <w:lang w:val="en-US"/>
        </w:rPr>
        <w:t>color:rgb</w:t>
      </w:r>
      <w:proofErr w:type="spellEnd"/>
      <w:proofErr w:type="gramEnd"/>
      <w:r w:rsidRPr="003C6804">
        <w:rPr>
          <w:lang w:val="en-US"/>
        </w:rPr>
        <w:t>(255, 0, 221);stop-opacity:1.00" /&gt;</w:t>
      </w:r>
    </w:p>
    <w:p w14:paraId="366C70E0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    &lt;stop offset="100%" style="</w:t>
      </w:r>
      <w:proofErr w:type="spellStart"/>
      <w:r w:rsidRPr="003C6804">
        <w:rPr>
          <w:lang w:val="en-US"/>
        </w:rPr>
        <w:t>stop-</w:t>
      </w:r>
      <w:proofErr w:type="gramStart"/>
      <w:r w:rsidRPr="003C6804">
        <w:rPr>
          <w:lang w:val="en-US"/>
        </w:rPr>
        <w:t>color:rgb</w:t>
      </w:r>
      <w:proofErr w:type="spellEnd"/>
      <w:proofErr w:type="gramEnd"/>
      <w:r w:rsidRPr="003C6804">
        <w:rPr>
          <w:lang w:val="en-US"/>
        </w:rPr>
        <w:t>(255, 159, 242);stop-opacity:1.00" /&gt;</w:t>
      </w:r>
    </w:p>
    <w:p w14:paraId="7933039C" w14:textId="77777777" w:rsidR="003C6804" w:rsidRPr="003C6804" w:rsidRDefault="003C6804" w:rsidP="003C6804">
      <w:pPr>
        <w:pStyle w:val="222"/>
        <w:rPr>
          <w:lang w:val="en-US"/>
        </w:rPr>
      </w:pPr>
    </w:p>
    <w:p w14:paraId="351E6764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&lt;/</w:t>
      </w:r>
      <w:proofErr w:type="spellStart"/>
      <w:r w:rsidRPr="003C6804">
        <w:rPr>
          <w:lang w:val="en-US"/>
        </w:rPr>
        <w:t>linearGradient</w:t>
      </w:r>
      <w:proofErr w:type="spellEnd"/>
      <w:r w:rsidRPr="003C6804">
        <w:rPr>
          <w:lang w:val="en-US"/>
        </w:rPr>
        <w:t>&gt;</w:t>
      </w:r>
    </w:p>
    <w:p w14:paraId="6A713A92" w14:textId="131DBC62" w:rsid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/</w:t>
      </w:r>
      <w:proofErr w:type="spellStart"/>
      <w:r w:rsidRPr="003C6804">
        <w:rPr>
          <w:lang w:val="en-US"/>
        </w:rPr>
        <w:t>defs</w:t>
      </w:r>
      <w:proofErr w:type="spellEnd"/>
      <w:r w:rsidRPr="003C6804">
        <w:rPr>
          <w:lang w:val="en-US"/>
        </w:rPr>
        <w:t>&gt;</w:t>
      </w:r>
    </w:p>
    <w:p w14:paraId="76D0B239" w14:textId="7A079F85" w:rsidR="003C6804" w:rsidRPr="003C6804" w:rsidRDefault="003C6804" w:rsidP="003C6804">
      <w:pPr>
        <w:pStyle w:val="222"/>
      </w:pPr>
      <w:r w:rsidRPr="003C6804">
        <w:t>&lt;</w:t>
      </w:r>
      <w:r w:rsidRPr="003C6804">
        <w:t>/</w:t>
      </w:r>
      <w:r w:rsidRPr="003C6804">
        <w:rPr>
          <w:lang w:val="en-US"/>
        </w:rPr>
        <w:t>svg</w:t>
      </w:r>
      <w:r w:rsidRPr="003C6804">
        <w:t>&gt;</w:t>
      </w:r>
    </w:p>
    <w:p w14:paraId="7BF15E93" w14:textId="2C56D730" w:rsidR="003C6804" w:rsidRDefault="003C6804" w:rsidP="003C6804">
      <w:pPr>
        <w:pStyle w:val="a"/>
      </w:pPr>
      <w:r>
        <w:t>Листинг 3.</w:t>
      </w:r>
      <w:r w:rsidRPr="003C6804">
        <w:t>7</w:t>
      </w:r>
      <w:r>
        <w:t xml:space="preserve"> –</w:t>
      </w:r>
      <w:r w:rsidRPr="003C6804">
        <w:t xml:space="preserve"> </w:t>
      </w:r>
      <w:r>
        <w:t xml:space="preserve">Использование </w:t>
      </w:r>
      <w:r>
        <w:rPr>
          <w:lang w:val="en-US"/>
        </w:rPr>
        <w:t>SVG</w:t>
      </w:r>
      <w:r>
        <w:t xml:space="preserve"> </w:t>
      </w:r>
    </w:p>
    <w:p w14:paraId="1A8A1EA3" w14:textId="00EB93E6" w:rsidR="003C6804" w:rsidRDefault="003C6804" w:rsidP="003C6804">
      <w:r>
        <w:t xml:space="preserve">В куске кода, представленном </w:t>
      </w:r>
      <w:r w:rsidR="009A3BAE">
        <w:t>выше,</w:t>
      </w:r>
      <w:r>
        <w:t xml:space="preserve"> я использовал разные возможности </w:t>
      </w:r>
      <w:r>
        <w:rPr>
          <w:lang w:val="en-US"/>
        </w:rPr>
        <w:t>SVG</w:t>
      </w:r>
      <w:r w:rsidRPr="003C6804">
        <w:t xml:space="preserve">: </w:t>
      </w:r>
      <w:r>
        <w:t xml:space="preserve">линейный градиент, тег </w:t>
      </w:r>
      <w:proofErr w:type="spellStart"/>
      <w:r>
        <w:rPr>
          <w:lang w:val="en-US"/>
        </w:rPr>
        <w:t>defs</w:t>
      </w:r>
      <w:proofErr w:type="spellEnd"/>
      <w:r>
        <w:t xml:space="preserve"> позволяющий нам скрывать </w:t>
      </w:r>
      <w:proofErr w:type="spellStart"/>
      <w:r>
        <w:t>соддержимое</w:t>
      </w:r>
      <w:proofErr w:type="spellEnd"/>
      <w:r>
        <w:t>, а заливку и изменение заполненности я представил в листинге 3.</w:t>
      </w:r>
      <w:r w:rsidR="009A3BAE">
        <w:t>4, что в месте позволяет достичь хороших результатов используя простые фигуры.</w:t>
      </w:r>
    </w:p>
    <w:p w14:paraId="15C9A1A7" w14:textId="5D30124E" w:rsidR="009A3BAE" w:rsidRDefault="009A3BAE" w:rsidP="00C16E02">
      <w:pPr>
        <w:pStyle w:val="Heading2"/>
      </w:pPr>
      <w:bookmarkStart w:id="39" w:name="_Toc1313399399"/>
      <w:r>
        <w:br w:type="page"/>
      </w:r>
      <w:bookmarkStart w:id="40" w:name="_Toc103454452"/>
      <w:r>
        <w:lastRenderedPageBreak/>
        <w:t>3.4. Выводы</w:t>
      </w:r>
      <w:bookmarkEnd w:id="39"/>
      <w:bookmarkEnd w:id="40"/>
    </w:p>
    <w:p w14:paraId="551108B7" w14:textId="77777777" w:rsidR="003066D2" w:rsidRDefault="00C16E02" w:rsidP="00C16E02">
      <w:pPr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На данном этапе был полностью написан сайт с помощью HTML тэгов. Была подключена таблица стилей CSS и препроцессор </w:t>
      </w:r>
      <w:proofErr w:type="spellStart"/>
      <w:r>
        <w:rPr>
          <w:rStyle w:val="normaltextrun"/>
          <w:color w:val="000000"/>
          <w:szCs w:val="28"/>
          <w:shd w:val="clear" w:color="auto" w:fill="FFFFFF"/>
        </w:rPr>
        <w:t>SaSS</w:t>
      </w:r>
      <w:proofErr w:type="spellEnd"/>
      <w:r>
        <w:rPr>
          <w:rStyle w:val="normaltextrun"/>
          <w:color w:val="000000"/>
          <w:szCs w:val="28"/>
          <w:shd w:val="clear" w:color="auto" w:fill="FFFFFF"/>
        </w:rPr>
        <w:t xml:space="preserve"> для создания дизайна, анимации, корректировки цвета и т.д. Благодаря предыдущим пунктам были созданы</w:t>
      </w:r>
      <w:r w:rsidR="003066D2">
        <w:rPr>
          <w:rStyle w:val="normaltextrun"/>
          <w:color w:val="000000"/>
          <w:szCs w:val="28"/>
          <w:shd w:val="clear" w:color="auto" w:fill="FFFFFF"/>
        </w:rPr>
        <w:t xml:space="preserve"> многие элементы</w:t>
      </w:r>
      <w:r>
        <w:rPr>
          <w:rStyle w:val="normaltextrun"/>
          <w:color w:val="000000"/>
          <w:szCs w:val="28"/>
          <w:shd w:val="clear" w:color="auto" w:fill="FFFFFF"/>
        </w:rPr>
        <w:t>,</w:t>
      </w:r>
      <w:r w:rsidR="003066D2">
        <w:rPr>
          <w:rStyle w:val="normaltextrun"/>
          <w:color w:val="000000"/>
          <w:szCs w:val="28"/>
          <w:shd w:val="clear" w:color="auto" w:fill="FFFFFF"/>
        </w:rPr>
        <w:t xml:space="preserve"> были изучены новые технологии, </w:t>
      </w:r>
      <w:r>
        <w:rPr>
          <w:rStyle w:val="normaltextrun"/>
          <w:color w:val="000000"/>
          <w:szCs w:val="28"/>
          <w:shd w:val="clear" w:color="auto" w:fill="FFFFFF"/>
        </w:rPr>
        <w:t xml:space="preserve">а </w:t>
      </w:r>
      <w:proofErr w:type="gramStart"/>
      <w:r>
        <w:rPr>
          <w:rStyle w:val="normaltextrun"/>
          <w:color w:val="000000"/>
          <w:szCs w:val="28"/>
          <w:shd w:val="clear" w:color="auto" w:fill="FFFFFF"/>
        </w:rPr>
        <w:t xml:space="preserve">также </w:t>
      </w:r>
      <w:r w:rsidR="003066D2">
        <w:rPr>
          <w:rStyle w:val="normaltextrun"/>
          <w:color w:val="000000"/>
          <w:szCs w:val="28"/>
          <w:shd w:val="clear" w:color="auto" w:fill="FFFFFF"/>
        </w:rPr>
        <w:t xml:space="preserve"> созданы</w:t>
      </w:r>
      <w:proofErr w:type="gramEnd"/>
      <w:r w:rsidR="003066D2">
        <w:rPr>
          <w:rStyle w:val="normaltextrun"/>
          <w:color w:val="000000"/>
          <w:szCs w:val="28"/>
          <w:shd w:val="clear" w:color="auto" w:fill="FFFFFF"/>
        </w:rPr>
        <w:t xml:space="preserve"> страницы с контактной информацией </w:t>
      </w:r>
      <w:r>
        <w:rPr>
          <w:rStyle w:val="normaltextrun"/>
          <w:color w:val="000000"/>
          <w:szCs w:val="28"/>
          <w:shd w:val="clear" w:color="auto" w:fill="FFFFFF"/>
        </w:rPr>
        <w:t>для упрощения пользования сайтом.</w:t>
      </w:r>
    </w:p>
    <w:p w14:paraId="47ADD9BD" w14:textId="77777777" w:rsidR="003066D2" w:rsidRDefault="003066D2">
      <w:pPr>
        <w:spacing w:line="259" w:lineRule="auto"/>
        <w:ind w:firstLine="0"/>
        <w:jc w:val="left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br w:type="page"/>
      </w:r>
    </w:p>
    <w:p w14:paraId="450DA2EF" w14:textId="2DAB1BCC" w:rsidR="003066D2" w:rsidRDefault="003066D2" w:rsidP="003066D2">
      <w:pPr>
        <w:pStyle w:val="Heading1"/>
        <w:jc w:val="left"/>
      </w:pPr>
      <w:bookmarkStart w:id="41" w:name="_Toc1492631404"/>
      <w:bookmarkStart w:id="42" w:name="_Toc103454453"/>
      <w:r>
        <w:lastRenderedPageBreak/>
        <w:t>Тестирование веб-сайта</w:t>
      </w:r>
      <w:bookmarkEnd w:id="41"/>
      <w:bookmarkEnd w:id="42"/>
    </w:p>
    <w:p w14:paraId="03E9420B" w14:textId="544E451A" w:rsidR="003066D2" w:rsidRDefault="003066D2" w:rsidP="003066D2">
      <w:pPr>
        <w:pStyle w:val="Heading2"/>
      </w:pPr>
      <w:bookmarkStart w:id="43" w:name="_Toc1752732956"/>
      <w:bookmarkStart w:id="44" w:name="_Toc103454454"/>
      <w:r>
        <w:t>4.1. Адаптивный дизайн веб-сайта</w:t>
      </w:r>
      <w:bookmarkEnd w:id="43"/>
      <w:bookmarkEnd w:id="44"/>
    </w:p>
    <w:p w14:paraId="59BDDAB3" w14:textId="77777777" w:rsidR="003066D2" w:rsidRPr="003066D2" w:rsidRDefault="003066D2" w:rsidP="003066D2"/>
    <w:p w14:paraId="2446B44D" w14:textId="77777777" w:rsidR="00C25B4B" w:rsidRDefault="00A2753D" w:rsidP="00A2753D">
      <w:pPr>
        <w:sectPr w:rsidR="00C25B4B" w:rsidSect="00CC37E9">
          <w:pgSz w:w="11906" w:h="16838"/>
          <w:pgMar w:top="1138" w:right="562" w:bottom="850" w:left="1304" w:header="706" w:footer="706" w:gutter="0"/>
          <w:pgNumType w:start="16"/>
          <w:cols w:space="708"/>
          <w:docGrid w:linePitch="381"/>
        </w:sectPr>
      </w:pPr>
      <w:r>
        <w:t>Адаптивность создавалось под разные размеры экранов, и основные работы были сделаны в перестановке меню так что бы оно было удобно</w:t>
      </w:r>
    </w:p>
    <w:p w14:paraId="183B2137" w14:textId="0C5A803F" w:rsidR="00C16E02" w:rsidRDefault="00C25B4B" w:rsidP="00C25B4B">
      <w:pPr>
        <w:pStyle w:val="Heading1"/>
        <w:jc w:val="left"/>
      </w:pPr>
      <w:bookmarkStart w:id="45" w:name="_Toc103454455"/>
      <w:r>
        <w:lastRenderedPageBreak/>
        <w:t>Заключение</w:t>
      </w:r>
      <w:bookmarkEnd w:id="45"/>
    </w:p>
    <w:p w14:paraId="06F6B7B3" w14:textId="63A6FDE9" w:rsidR="00C25B4B" w:rsidRPr="00C25B4B" w:rsidRDefault="00C25B4B" w:rsidP="00C25B4B">
      <w:pPr>
        <w:ind w:firstLine="708"/>
      </w:pPr>
      <w:r>
        <w:t>В ходе выполнения данной задачи были рассмотрены аналогичные решения. В процессе осмотра выяснилось, каких тенденции в разработке дизайна веб-сайта стоит придерживаться.</w:t>
      </w:r>
    </w:p>
    <w:p w14:paraId="1B96F53D" w14:textId="7A09CFFD" w:rsidR="00C25B4B" w:rsidRDefault="00C25B4B" w:rsidP="00C25B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создания курсового проекта были изучены такие технологии как </w:t>
      </w:r>
      <w:r>
        <w:rPr>
          <w:rFonts w:cs="Times New Roman"/>
          <w:szCs w:val="28"/>
          <w:lang w:val="en-US"/>
        </w:rPr>
        <w:t>CSS</w:t>
      </w:r>
      <w:r w:rsidRPr="00A81F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lexbox</w:t>
      </w:r>
      <w:r w:rsidRPr="00A81F50">
        <w:rPr>
          <w:rFonts w:cs="Times New Roman"/>
          <w:szCs w:val="28"/>
        </w:rPr>
        <w:t>.</w:t>
      </w:r>
      <w:r w:rsidR="008F6CF0" w:rsidRPr="008F6CF0">
        <w:rPr>
          <w:rFonts w:cs="Times New Roman"/>
          <w:szCs w:val="28"/>
        </w:rPr>
        <w:t xml:space="preserve"> </w:t>
      </w:r>
      <w:r w:rsidR="008F6CF0">
        <w:rPr>
          <w:rFonts w:cs="Times New Roman"/>
          <w:szCs w:val="28"/>
        </w:rPr>
        <w:t xml:space="preserve">Были дополнены знания про некоторые теги </w:t>
      </w:r>
      <w:r w:rsidR="008F6CF0">
        <w:rPr>
          <w:rFonts w:cs="Times New Roman"/>
          <w:szCs w:val="28"/>
          <w:lang w:val="en-US"/>
        </w:rPr>
        <w:t>html</w:t>
      </w:r>
      <w:r w:rsidR="008F6CF0" w:rsidRPr="008F6CF0">
        <w:rPr>
          <w:rFonts w:cs="Times New Roman"/>
          <w:szCs w:val="28"/>
        </w:rPr>
        <w:t xml:space="preserve">: </w:t>
      </w:r>
      <w:r w:rsidR="008F6CF0">
        <w:rPr>
          <w:rFonts w:cs="Times New Roman"/>
          <w:szCs w:val="28"/>
        </w:rPr>
        <w:t xml:space="preserve">семантические теги, свойство тегов. Узнал много новых </w:t>
      </w:r>
      <w:proofErr w:type="spellStart"/>
      <w:r w:rsidR="008F6CF0">
        <w:rPr>
          <w:rFonts w:cs="Times New Roman"/>
          <w:szCs w:val="28"/>
        </w:rPr>
        <w:t>свойст</w:t>
      </w:r>
      <w:proofErr w:type="spellEnd"/>
      <w:r w:rsidR="008F6CF0">
        <w:rPr>
          <w:rFonts w:cs="Times New Roman"/>
          <w:szCs w:val="28"/>
        </w:rPr>
        <w:t xml:space="preserve"> </w:t>
      </w:r>
      <w:r w:rsidR="008F6CF0">
        <w:rPr>
          <w:rFonts w:cs="Times New Roman"/>
          <w:szCs w:val="28"/>
          <w:lang w:val="en-US"/>
        </w:rPr>
        <w:t>CSS</w:t>
      </w:r>
      <w:r w:rsidR="008F6CF0" w:rsidRPr="008F6CF0">
        <w:rPr>
          <w:rFonts w:cs="Times New Roman"/>
          <w:szCs w:val="28"/>
        </w:rPr>
        <w:t xml:space="preserve">, </w:t>
      </w:r>
      <w:r w:rsidR="008F6CF0">
        <w:rPr>
          <w:rFonts w:cs="Times New Roman"/>
          <w:szCs w:val="28"/>
        </w:rPr>
        <w:t xml:space="preserve">свойства связанные с </w:t>
      </w:r>
      <w:r w:rsidR="008F6CF0">
        <w:rPr>
          <w:rFonts w:cs="Times New Roman"/>
          <w:szCs w:val="28"/>
          <w:lang w:val="en-US"/>
        </w:rPr>
        <w:t>SVG</w:t>
      </w:r>
      <w:r w:rsidR="008F6CF0" w:rsidRPr="008F6CF0">
        <w:rPr>
          <w:rFonts w:cs="Times New Roman"/>
          <w:szCs w:val="28"/>
        </w:rPr>
        <w:t>,</w:t>
      </w:r>
      <w:r w:rsidR="008F6CF0">
        <w:rPr>
          <w:rFonts w:cs="Times New Roman"/>
          <w:szCs w:val="28"/>
        </w:rPr>
        <w:t xml:space="preserve"> картинками и семантика </w:t>
      </w:r>
      <w:r w:rsidR="008F6CF0">
        <w:rPr>
          <w:rFonts w:cs="Times New Roman"/>
          <w:szCs w:val="28"/>
          <w:lang w:val="en-US"/>
        </w:rPr>
        <w:t>SCSS</w:t>
      </w:r>
      <w:r w:rsidR="008F6CF0" w:rsidRPr="008F6CF0">
        <w:rPr>
          <w:rFonts w:cs="Times New Roman"/>
          <w:szCs w:val="28"/>
        </w:rPr>
        <w:t>.</w:t>
      </w:r>
      <w:r w:rsidRPr="00A81F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и получены практические навыки в разработке полноценного программного продукта, включая прототип, макет, дизайн, адаптивную верстку. Также приобретены новые знания в работе с языком программирования </w:t>
      </w:r>
      <w:r>
        <w:rPr>
          <w:rFonts w:cs="Times New Roman"/>
          <w:szCs w:val="28"/>
          <w:lang w:val="en-US"/>
        </w:rPr>
        <w:t>JS</w:t>
      </w:r>
      <w:r w:rsidRPr="00A81F5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лучен опыт в формировании требований к программному продукту и в прототипировании интерфейсов.</w:t>
      </w:r>
    </w:p>
    <w:p w14:paraId="150E2B29" w14:textId="08C1F6AB" w:rsidR="00C25B4B" w:rsidRDefault="00C25B4B" w:rsidP="00C25B4B">
      <w:pPr>
        <w:ind w:firstLine="708"/>
      </w:pPr>
      <w: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r w:rsidR="008F6CF0">
        <w:t>интернет-ресурсов</w:t>
      </w:r>
      <w:r>
        <w:t>.</w:t>
      </w:r>
    </w:p>
    <w:p w14:paraId="1015CA9F" w14:textId="1DCFFEA5" w:rsidR="00C25B4B" w:rsidRPr="00C25B4B" w:rsidRDefault="00C25B4B" w:rsidP="00C25B4B">
      <w:pPr>
        <w:ind w:firstLine="708"/>
      </w:pPr>
      <w:r>
        <w:t xml:space="preserve">Для качественного отображения картинок, на любом устройстве, было решено применять </w:t>
      </w:r>
      <w:r>
        <w:rPr>
          <w:lang w:val="en-US"/>
        </w:rPr>
        <w:t>SVG</w:t>
      </w:r>
      <w:r>
        <w:t>-изображения.</w:t>
      </w:r>
    </w:p>
    <w:p w14:paraId="094ADE42" w14:textId="63D1E72D" w:rsidR="00C25B4B" w:rsidRPr="00C25B4B" w:rsidRDefault="00C25B4B" w:rsidP="00C25B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 завершению работы над программным продуктом был создан веб-сайт, отвечающий всем современным требованиям веб-разработки, таких как адаптивность и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>. Для сайта были разработаны 4 страницы, каждая из которых несет в себе определенную смысловую нагрузку. Были реализованы все поставленные задачи, в частности динамическая генерация контента</w:t>
      </w:r>
      <w:r w:rsidRPr="00C25B4B">
        <w:rPr>
          <w:rFonts w:cs="Times New Roman"/>
          <w:szCs w:val="28"/>
        </w:rPr>
        <w:t>.</w:t>
      </w:r>
    </w:p>
    <w:p w14:paraId="04B9D0BC" w14:textId="77777777" w:rsidR="00C25B4B" w:rsidRDefault="00C25B4B" w:rsidP="00C25B4B">
      <w:pPr>
        <w:ind w:firstLine="708"/>
      </w:pPr>
      <w:r>
        <w:t>При формировании технического задания были продумано содержание основных страниц веб-сайта.</w:t>
      </w:r>
    </w:p>
    <w:p w14:paraId="1420A53D" w14:textId="6DFC2FE9" w:rsidR="008F6CF0" w:rsidRDefault="00C25B4B" w:rsidP="008F6CF0">
      <w:pPr>
        <w:ind w:firstLine="708"/>
        <w:sectPr w:rsidR="008F6CF0" w:rsidSect="00C25B4B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  <w:r>
        <w:t xml:space="preserve">Для разработки были использованы технологии, не изучаемые на данном курсе, такие, как </w:t>
      </w:r>
      <w:r>
        <w:rPr>
          <w:lang w:val="en-US"/>
        </w:rPr>
        <w:t>JavaScript</w:t>
      </w:r>
    </w:p>
    <w:p w14:paraId="56BC946D" w14:textId="1D688258" w:rsidR="00C25B4B" w:rsidRDefault="008F6CF0" w:rsidP="008F6CF0">
      <w:pPr>
        <w:pStyle w:val="Heading1"/>
        <w:jc w:val="left"/>
      </w:pPr>
      <w:bookmarkStart w:id="46" w:name="_Toc103454456"/>
      <w:r>
        <w:lastRenderedPageBreak/>
        <w:t>Список использованных литературных источников</w:t>
      </w:r>
      <w:bookmarkEnd w:id="46"/>
    </w:p>
    <w:p w14:paraId="4F8F0FB5" w14:textId="77777777" w:rsidR="00847FFC" w:rsidRDefault="00847FFC" w:rsidP="00847FFC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>
        <w:rPr>
          <w:lang w:val="en-US"/>
        </w:rPr>
        <w:t>HTML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</w:p>
    <w:p w14:paraId="3E5A68B2" w14:textId="77777777" w:rsidR="00847FFC" w:rsidRDefault="00847FFC" w:rsidP="00847FFC">
      <w:pPr>
        <w:pStyle w:val="ListParagraph"/>
        <w:spacing w:line="252" w:lineRule="auto"/>
        <w:ind w:left="1080"/>
        <w:rPr>
          <w:szCs w:val="28"/>
        </w:rPr>
      </w:pPr>
      <w:hyperlink r:id="rId31" w:history="1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developer</w:t>
        </w:r>
        <w:r>
          <w:rPr>
            <w:rStyle w:val="Hyperlink"/>
          </w:rPr>
          <w:t>.</w:t>
        </w:r>
        <w:proofErr w:type="spellStart"/>
        <w:r>
          <w:rPr>
            <w:rStyle w:val="Hyperlink"/>
            <w:lang w:val="en-US"/>
          </w:rPr>
          <w:t>mozilla</w:t>
        </w:r>
        <w:proofErr w:type="spellEnd"/>
        <w:r>
          <w:rPr>
            <w:rStyle w:val="Hyperlink"/>
          </w:rPr>
          <w:t>.</w:t>
        </w:r>
        <w:r>
          <w:rPr>
            <w:rStyle w:val="Hyperlink"/>
            <w:lang w:val="en-US"/>
          </w:rPr>
          <w:t>org</w:t>
        </w:r>
        <w:r>
          <w:rPr>
            <w:rStyle w:val="Hyperlink"/>
          </w:rPr>
          <w:t>/</w:t>
        </w:r>
        <w:proofErr w:type="spellStart"/>
        <w:r>
          <w:rPr>
            <w:rStyle w:val="Hyperlink"/>
            <w:lang w:val="en-US"/>
          </w:rPr>
          <w:t>ru</w:t>
        </w:r>
        <w:proofErr w:type="spellEnd"/>
        <w:r>
          <w:rPr>
            <w:rStyle w:val="Hyperlink"/>
          </w:rPr>
          <w:t>/</w:t>
        </w:r>
        <w:r>
          <w:rPr>
            <w:rStyle w:val="Hyperlink"/>
            <w:lang w:val="en-US"/>
          </w:rPr>
          <w:t>docs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Web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HTML</w:t>
        </w:r>
        <w:r>
          <w:rPr>
            <w:rStyle w:val="Hyperlink"/>
          </w:rPr>
          <w:t>/</w:t>
        </w:r>
      </w:hyperlink>
      <w:r>
        <w:t xml:space="preserve"> </w:t>
      </w:r>
      <w:r>
        <w:rPr>
          <w:szCs w:val="28"/>
        </w:rPr>
        <w:t>– Дата доступа 20.03.2022.</w:t>
      </w:r>
    </w:p>
    <w:p w14:paraId="2D6F5B9E" w14:textId="77777777" w:rsidR="00847FFC" w:rsidRDefault="00847FFC" w:rsidP="00847FFC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>
        <w:rPr>
          <w:lang w:val="en-US"/>
        </w:rPr>
        <w:t>CSS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</w:p>
    <w:p w14:paraId="241A85E8" w14:textId="77777777" w:rsidR="00847FFC" w:rsidRDefault="00847FFC" w:rsidP="00847FFC">
      <w:pPr>
        <w:pStyle w:val="ListParagraph"/>
        <w:spacing w:line="252" w:lineRule="auto"/>
        <w:ind w:left="1080"/>
        <w:rPr>
          <w:szCs w:val="28"/>
        </w:rPr>
      </w:pPr>
      <w:hyperlink r:id="rId32" w:history="1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developer</w:t>
        </w:r>
        <w:r>
          <w:rPr>
            <w:rStyle w:val="Hyperlink"/>
          </w:rPr>
          <w:t>.</w:t>
        </w:r>
        <w:proofErr w:type="spellStart"/>
        <w:r>
          <w:rPr>
            <w:rStyle w:val="Hyperlink"/>
            <w:lang w:val="en-US"/>
          </w:rPr>
          <w:t>mozilla</w:t>
        </w:r>
        <w:proofErr w:type="spellEnd"/>
        <w:r>
          <w:rPr>
            <w:rStyle w:val="Hyperlink"/>
          </w:rPr>
          <w:t>.</w:t>
        </w:r>
        <w:r>
          <w:rPr>
            <w:rStyle w:val="Hyperlink"/>
            <w:lang w:val="en-US"/>
          </w:rPr>
          <w:t>org</w:t>
        </w:r>
        <w:r>
          <w:rPr>
            <w:rStyle w:val="Hyperlink"/>
          </w:rPr>
          <w:t>/</w:t>
        </w:r>
        <w:proofErr w:type="spellStart"/>
        <w:r>
          <w:rPr>
            <w:rStyle w:val="Hyperlink"/>
            <w:lang w:val="en-US"/>
          </w:rPr>
          <w:t>ru</w:t>
        </w:r>
        <w:proofErr w:type="spellEnd"/>
        <w:r>
          <w:rPr>
            <w:rStyle w:val="Hyperlink"/>
          </w:rPr>
          <w:t>/</w:t>
        </w:r>
        <w:r>
          <w:rPr>
            <w:rStyle w:val="Hyperlink"/>
            <w:lang w:val="en-US"/>
          </w:rPr>
          <w:t>docs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Web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CSS</w:t>
        </w:r>
        <w:r>
          <w:rPr>
            <w:rStyle w:val="Hyperlink"/>
          </w:rPr>
          <w:t>/</w:t>
        </w:r>
      </w:hyperlink>
      <w:r>
        <w:t xml:space="preserve"> </w:t>
      </w:r>
      <w:r>
        <w:rPr>
          <w:szCs w:val="28"/>
        </w:rPr>
        <w:t>– Дата доступа 21.03.2022.</w:t>
      </w:r>
    </w:p>
    <w:p w14:paraId="288FD007" w14:textId="77777777" w:rsidR="00847FFC" w:rsidRDefault="00847FFC" w:rsidP="00847FFC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>
        <w:rPr>
          <w:lang w:val="en-US"/>
        </w:rPr>
        <w:t>Sass</w:t>
      </w:r>
      <w:r>
        <w:t>/</w:t>
      </w:r>
      <w:r>
        <w:rPr>
          <w:lang w:val="en-US"/>
        </w:rPr>
        <w:t>Scss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</w:p>
    <w:p w14:paraId="302C5F9B" w14:textId="77777777" w:rsidR="00847FFC" w:rsidRDefault="00847FFC" w:rsidP="00847FFC">
      <w:pPr>
        <w:pStyle w:val="ListParagraph"/>
        <w:spacing w:line="252" w:lineRule="auto"/>
        <w:ind w:left="1080"/>
        <w:rPr>
          <w:szCs w:val="28"/>
        </w:rPr>
      </w:pPr>
      <w:hyperlink r:id="rId33" w:history="1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sass</w:t>
        </w:r>
        <w:r>
          <w:rPr>
            <w:rStyle w:val="Hyperlink"/>
          </w:rPr>
          <w:t>-</w:t>
        </w:r>
        <w:r>
          <w:rPr>
            <w:rStyle w:val="Hyperlink"/>
            <w:lang w:val="en-US"/>
          </w:rPr>
          <w:t>scss</w:t>
        </w:r>
        <w:r>
          <w:rPr>
            <w:rStyle w:val="Hyperlink"/>
          </w:rPr>
          <w:t>.</w:t>
        </w:r>
        <w:proofErr w:type="spellStart"/>
        <w:r>
          <w:rPr>
            <w:rStyle w:val="Hyperlink"/>
            <w:lang w:val="en-US"/>
          </w:rPr>
          <w:t>ru</w:t>
        </w:r>
        <w:proofErr w:type="spellEnd"/>
        <w:r>
          <w:rPr>
            <w:rStyle w:val="Hyperlink"/>
          </w:rPr>
          <w:t>/</w:t>
        </w:r>
        <w:r>
          <w:rPr>
            <w:rStyle w:val="Hyperlink"/>
            <w:lang w:val="en-US"/>
          </w:rPr>
          <w:t>documentation</w:t>
        </w:r>
        <w:r>
          <w:rPr>
            <w:rStyle w:val="Hyperlink"/>
          </w:rPr>
          <w:t>/</w:t>
        </w:r>
      </w:hyperlink>
      <w:r>
        <w:t xml:space="preserve"> </w:t>
      </w:r>
      <w:r>
        <w:rPr>
          <w:szCs w:val="28"/>
        </w:rPr>
        <w:t>– Дата доступа 21.03.2022.</w:t>
      </w:r>
    </w:p>
    <w:p w14:paraId="315C8697" w14:textId="77777777" w:rsidR="00847FFC" w:rsidRDefault="00847FFC" w:rsidP="00847FFC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Учебник по </w:t>
      </w:r>
      <w:r>
        <w:rPr>
          <w:lang w:val="en-US"/>
        </w:rPr>
        <w:t>JavaScript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</w:p>
    <w:p w14:paraId="45A41B0F" w14:textId="77777777" w:rsidR="00847FFC" w:rsidRDefault="00847FFC" w:rsidP="00847FFC">
      <w:pPr>
        <w:pStyle w:val="ListParagraph"/>
        <w:spacing w:line="252" w:lineRule="auto"/>
        <w:ind w:left="1080"/>
        <w:rPr>
          <w:szCs w:val="28"/>
        </w:rPr>
      </w:pPr>
      <w:r>
        <w:rPr>
          <w:color w:val="0070C0"/>
          <w:szCs w:val="28"/>
          <w:u w:val="single"/>
        </w:rPr>
        <w:t>https://learn.javascript.ru/</w:t>
      </w:r>
      <w:r>
        <w:rPr>
          <w:color w:val="0070C0"/>
        </w:rPr>
        <w:t xml:space="preserve"> </w:t>
      </w:r>
      <w:r>
        <w:rPr>
          <w:szCs w:val="28"/>
        </w:rPr>
        <w:t>– Дата доступа 23.03.2022.</w:t>
      </w:r>
    </w:p>
    <w:p w14:paraId="43AEDDE0" w14:textId="77777777" w:rsidR="00847FFC" w:rsidRDefault="00847FFC" w:rsidP="00847FFC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>
        <w:rPr>
          <w:lang w:val="en-US"/>
        </w:rPr>
        <w:t>JavaScript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</w:p>
    <w:p w14:paraId="2682A288" w14:textId="77777777" w:rsidR="00847FFC" w:rsidRDefault="00847FFC" w:rsidP="00847FFC">
      <w:pPr>
        <w:pStyle w:val="ListParagraph"/>
        <w:spacing w:line="252" w:lineRule="auto"/>
        <w:ind w:left="1080"/>
        <w:rPr>
          <w:szCs w:val="28"/>
        </w:rPr>
      </w:pPr>
      <w:r>
        <w:rPr>
          <w:color w:val="0070C0"/>
          <w:u w:val="single"/>
        </w:rPr>
        <w:t>https://developer.mozilla.org/ru/docs/Web/JavaScript</w:t>
      </w:r>
      <w:r>
        <w:rPr>
          <w:szCs w:val="28"/>
        </w:rPr>
        <w:t xml:space="preserve"> – Дата доступа 23.03.2022.</w:t>
      </w:r>
    </w:p>
    <w:p w14:paraId="3DC47713" w14:textId="452B48EB" w:rsidR="00847FFC" w:rsidRDefault="00847FFC" w:rsidP="00847FFC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>Стать</w:t>
      </w:r>
      <w:r w:rsidR="00E02E77">
        <w:t>я</w:t>
      </w:r>
      <w:r>
        <w:t xml:space="preserve"> об </w:t>
      </w:r>
      <w:proofErr w:type="spellStart"/>
      <w:r>
        <w:rPr>
          <w:lang w:val="en-US"/>
        </w:rPr>
        <w:t>iframe</w:t>
      </w:r>
      <w:proofErr w:type="spellEnd"/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</w:p>
    <w:p w14:paraId="3518D65D" w14:textId="096A3977" w:rsidR="00847FFC" w:rsidRDefault="00E02E77" w:rsidP="00847FFC">
      <w:pPr>
        <w:pStyle w:val="ListParagraph"/>
        <w:spacing w:line="252" w:lineRule="auto"/>
        <w:ind w:left="1080"/>
        <w:rPr>
          <w:szCs w:val="28"/>
        </w:rPr>
      </w:pPr>
      <w:hyperlink r:id="rId34" w:history="1">
        <w:r w:rsidRPr="004C525D">
          <w:rPr>
            <w:rStyle w:val="Hyperlink"/>
          </w:rPr>
          <w:t>https://habr.com/ru/post/488516/</w:t>
        </w:r>
      </w:hyperlink>
      <w:r w:rsidRPr="00E02E77">
        <w:rPr>
          <w:color w:val="0070C0"/>
          <w:u w:val="single"/>
        </w:rPr>
        <w:t xml:space="preserve"> </w:t>
      </w:r>
      <w:r w:rsidR="00847FFC">
        <w:rPr>
          <w:szCs w:val="28"/>
        </w:rPr>
        <w:t>– Дата доступа 23.03.2022.</w:t>
      </w:r>
    </w:p>
    <w:p w14:paraId="13B2BF75" w14:textId="7B0187E3" w:rsidR="00847FFC" w:rsidRDefault="00847FFC" w:rsidP="00E02E7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>Стать</w:t>
      </w:r>
      <w:r w:rsidR="00E02E77">
        <w:t>я</w:t>
      </w:r>
      <w:r>
        <w:t xml:space="preserve"> об </w:t>
      </w:r>
      <w:proofErr w:type="spellStart"/>
      <w:r w:rsidR="00E02E77">
        <w:rPr>
          <w:lang w:val="en-US"/>
        </w:rPr>
        <w:t>css</w:t>
      </w:r>
      <w:proofErr w:type="spellEnd"/>
      <w:r w:rsidR="00E02E77" w:rsidRPr="00E02E77">
        <w:t xml:space="preserve"> </w:t>
      </w:r>
      <w:r w:rsidR="00E02E77">
        <w:t>переменных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hyperlink r:id="rId35" w:history="1">
        <w:r w:rsidR="00E02E77" w:rsidRPr="00E02E77">
          <w:rPr>
            <w:rStyle w:val="Hyperlink"/>
          </w:rPr>
          <w:t>https://habr.com/ru/company/ruvds/blog/523370/0</w:t>
        </w:r>
      </w:hyperlink>
      <w:r w:rsidR="00E02E77" w:rsidRPr="00E02E77">
        <w:t xml:space="preserve"> </w:t>
      </w:r>
      <w:r w:rsidR="00E02E77" w:rsidRPr="00E02E77">
        <w:rPr>
          <w:szCs w:val="28"/>
        </w:rPr>
        <w:t>– Дата доступа 23.03.2022</w:t>
      </w:r>
      <w:r w:rsidRPr="00E02E77">
        <w:rPr>
          <w:szCs w:val="28"/>
        </w:rPr>
        <w:t>.</w:t>
      </w:r>
    </w:p>
    <w:p w14:paraId="61B9DB6C" w14:textId="3F75DD82" w:rsidR="00E02E77" w:rsidRDefault="00E02E77" w:rsidP="00E02E7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Статья об </w:t>
      </w:r>
      <w:r>
        <w:rPr>
          <w:lang w:val="en-US"/>
        </w:rPr>
        <w:t>svg</w:t>
      </w:r>
      <w:r w:rsidRPr="00E02E77">
        <w:t xml:space="preserve"> </w:t>
      </w:r>
      <w:r>
        <w:t>анимации круга</w:t>
      </w:r>
      <w:r>
        <w:t xml:space="preserve"> [Электронный ресурс]  /  </w:t>
      </w:r>
      <w:r>
        <w:rPr>
          <w:szCs w:val="28"/>
        </w:rPr>
        <w:t>Справочник Режим доступа:</w:t>
      </w:r>
      <w:hyperlink r:id="rId36" w:history="1">
        <w:r w:rsidRPr="004C525D">
          <w:rPr>
            <w:rStyle w:val="Hyperlink"/>
          </w:rPr>
          <w:t>https://css-tricks.com/my-struggle-to-use-and-animate-a-conic-gradient-in-svg/</w:t>
        </w:r>
      </w:hyperlink>
      <w:r w:rsidRPr="00E02E77">
        <w:t xml:space="preserve"> </w:t>
      </w:r>
      <w:r w:rsidRPr="00E02E77">
        <w:rPr>
          <w:szCs w:val="28"/>
        </w:rPr>
        <w:t>– Дата доступа 23.03.2022.</w:t>
      </w:r>
    </w:p>
    <w:p w14:paraId="5DA89325" w14:textId="091E2D86" w:rsidR="00E02E77" w:rsidRDefault="00E02E77" w:rsidP="00E02E7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Статья об </w:t>
      </w:r>
      <w:r>
        <w:rPr>
          <w:lang w:val="en-US"/>
        </w:rPr>
        <w:t>svg</w:t>
      </w:r>
      <w:r w:rsidRPr="00E02E77">
        <w:t xml:space="preserve"> </w:t>
      </w:r>
      <w:r>
        <w:t xml:space="preserve">анимации круга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>Справочник Режим доступа:</w:t>
      </w:r>
      <w:r w:rsidRPr="00E02E77">
        <w:t xml:space="preserve"> </w:t>
      </w:r>
      <w:hyperlink r:id="rId37" w:history="1">
        <w:r w:rsidRPr="00E02E77">
          <w:rPr>
            <w:rStyle w:val="Hyperlink"/>
          </w:rPr>
          <w:t>https://css-tricks.com/svg-line-animation-works/</w:t>
        </w:r>
      </w:hyperlink>
      <w:r>
        <w:t xml:space="preserve"> </w:t>
      </w:r>
      <w:r w:rsidRPr="00E02E77">
        <w:rPr>
          <w:szCs w:val="28"/>
        </w:rPr>
        <w:t>– Дата доступа 23.03.2022.</w:t>
      </w:r>
    </w:p>
    <w:p w14:paraId="79ED9875" w14:textId="77777777" w:rsidR="00246452" w:rsidRDefault="00246452" w:rsidP="00E02E77">
      <w:pPr>
        <w:pStyle w:val="ListParagraph"/>
        <w:spacing w:line="252" w:lineRule="auto"/>
        <w:ind w:left="1080" w:firstLine="0"/>
        <w:rPr>
          <w:szCs w:val="28"/>
        </w:rPr>
        <w:sectPr w:rsidR="00246452" w:rsidSect="00C25B4B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</w:p>
    <w:p w14:paraId="4D5D3007" w14:textId="0679845D" w:rsidR="008F6CF0" w:rsidRPr="00E02E77" w:rsidRDefault="00246452" w:rsidP="00246452">
      <w:pPr>
        <w:pStyle w:val="Heading1"/>
        <w:jc w:val="left"/>
      </w:pPr>
      <w:bookmarkStart w:id="47" w:name="_Toc103454457"/>
      <w:r>
        <w:lastRenderedPageBreak/>
        <w:t>Приложение</w:t>
      </w:r>
      <w:bookmarkEnd w:id="47"/>
    </w:p>
    <w:sectPr w:rsidR="008F6CF0" w:rsidRPr="00E02E77" w:rsidSect="00C25B4B">
      <w:pgSz w:w="11906" w:h="16838"/>
      <w:pgMar w:top="1138" w:right="562" w:bottom="850" w:left="1304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998D" w14:textId="77777777" w:rsidR="00944F2D" w:rsidRDefault="00944F2D" w:rsidP="00132E7B">
      <w:pPr>
        <w:spacing w:after="0"/>
      </w:pPr>
      <w:r>
        <w:separator/>
      </w:r>
    </w:p>
  </w:endnote>
  <w:endnote w:type="continuationSeparator" w:id="0">
    <w:p w14:paraId="0D8B02D5" w14:textId="77777777" w:rsidR="00944F2D" w:rsidRDefault="00944F2D" w:rsidP="00132E7B">
      <w:pPr>
        <w:spacing w:after="0"/>
      </w:pPr>
      <w:r>
        <w:continuationSeparator/>
      </w:r>
    </w:p>
  </w:endnote>
  <w:endnote w:type="continuationNotice" w:id="1">
    <w:p w14:paraId="5B27D336" w14:textId="77777777" w:rsidR="00944F2D" w:rsidRDefault="00944F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FCE9" w14:textId="3E3E1D94" w:rsidR="000B587B" w:rsidRPr="004C66AE" w:rsidRDefault="000B587B" w:rsidP="000B587B">
    <w:pPr>
      <w:pStyle w:val="Footer"/>
      <w:jc w:val="center"/>
      <w:rPr>
        <w:lang w:val="en-US"/>
      </w:rPr>
    </w:pPr>
    <w:r>
      <w:rPr>
        <w:rFonts w:cs="Times New Roman"/>
        <w:szCs w:val="28"/>
      </w:rPr>
      <w:t>Минск 20</w:t>
    </w:r>
    <w:r w:rsidRPr="00C63861">
      <w:rPr>
        <w:rFonts w:cs="Times New Roman"/>
        <w:szCs w:val="28"/>
      </w:rPr>
      <w:t>2</w:t>
    </w:r>
    <w:r w:rsidR="004C66AE">
      <w:rPr>
        <w:rFonts w:cs="Times New Roman"/>
        <w:szCs w:val="28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D2F" w14:textId="66D6EB24" w:rsidR="003C7154" w:rsidRPr="004C66AE" w:rsidRDefault="003C7154" w:rsidP="000B587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70C8" w14:textId="77777777" w:rsidR="00944F2D" w:rsidRDefault="00944F2D" w:rsidP="00132E7B">
      <w:pPr>
        <w:spacing w:after="0"/>
      </w:pPr>
      <w:r>
        <w:separator/>
      </w:r>
    </w:p>
  </w:footnote>
  <w:footnote w:type="continuationSeparator" w:id="0">
    <w:p w14:paraId="423C3C45" w14:textId="77777777" w:rsidR="00944F2D" w:rsidRDefault="00944F2D" w:rsidP="00132E7B">
      <w:pPr>
        <w:spacing w:after="0"/>
      </w:pPr>
      <w:r>
        <w:continuationSeparator/>
      </w:r>
    </w:p>
  </w:footnote>
  <w:footnote w:type="continuationNotice" w:id="1">
    <w:p w14:paraId="23D704FC" w14:textId="77777777" w:rsidR="00944F2D" w:rsidRDefault="00944F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CBC7" w14:textId="1A322499" w:rsidR="009B20B8" w:rsidRDefault="009B20B8">
    <w:pPr>
      <w:pStyle w:val="Header"/>
      <w:jc w:val="right"/>
    </w:pPr>
  </w:p>
  <w:p w14:paraId="6AD94F88" w14:textId="77777777" w:rsidR="009B20B8" w:rsidRDefault="009B2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7E0" w14:textId="580C290C" w:rsidR="009B20B8" w:rsidRDefault="009B20B8" w:rsidP="009B20B8">
    <w:pPr>
      <w:pStyle w:val="Header"/>
      <w:jc w:val="center"/>
    </w:pPr>
  </w:p>
  <w:p w14:paraId="360DA15D" w14:textId="77777777" w:rsidR="005504A6" w:rsidRDefault="005504A6" w:rsidP="009B20B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59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AC027" w14:textId="025FD401" w:rsidR="009B20B8" w:rsidRDefault="009B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C8121" w14:textId="77777777" w:rsidR="009B20B8" w:rsidRDefault="009B20B8" w:rsidP="009B20B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346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27EA4" w14:textId="55F6BA6B" w:rsidR="009B20B8" w:rsidRDefault="009B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CD491" w14:textId="77777777" w:rsidR="009B20B8" w:rsidRDefault="009B20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02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61199" w14:textId="73FFD93B" w:rsidR="009B20B8" w:rsidRDefault="009B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96165" w14:textId="77777777" w:rsidR="009B20B8" w:rsidRDefault="009B20B8" w:rsidP="009B20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445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12AAF"/>
    <w:multiLevelType w:val="hybridMultilevel"/>
    <w:tmpl w:val="63F4F51C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7D4"/>
    <w:multiLevelType w:val="hybridMultilevel"/>
    <w:tmpl w:val="BF1AE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1161B"/>
    <w:multiLevelType w:val="hybridMultilevel"/>
    <w:tmpl w:val="7B0E3C8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51E89"/>
    <w:multiLevelType w:val="hybridMultilevel"/>
    <w:tmpl w:val="5D74C092"/>
    <w:lvl w:ilvl="0" w:tplc="8D26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40E56"/>
    <w:multiLevelType w:val="hybridMultilevel"/>
    <w:tmpl w:val="3BB6414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0781D"/>
    <w:multiLevelType w:val="hybridMultilevel"/>
    <w:tmpl w:val="6A887DCA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9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73552"/>
    <w:multiLevelType w:val="multilevel"/>
    <w:tmpl w:val="A11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195ED3"/>
    <w:multiLevelType w:val="multilevel"/>
    <w:tmpl w:val="C0BEA99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8372FAB"/>
    <w:multiLevelType w:val="hybridMultilevel"/>
    <w:tmpl w:val="DCE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CD3C4F"/>
    <w:multiLevelType w:val="hybridMultilevel"/>
    <w:tmpl w:val="C61EF7F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AE779E"/>
    <w:multiLevelType w:val="hybridMultilevel"/>
    <w:tmpl w:val="7D3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94A6B"/>
    <w:multiLevelType w:val="hybridMultilevel"/>
    <w:tmpl w:val="58065DF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62D81"/>
    <w:multiLevelType w:val="hybridMultilevel"/>
    <w:tmpl w:val="F814AE2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A7076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4A38C3"/>
    <w:multiLevelType w:val="multilevel"/>
    <w:tmpl w:val="7FC085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F76434E"/>
    <w:multiLevelType w:val="multilevel"/>
    <w:tmpl w:val="B75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06A2F"/>
    <w:multiLevelType w:val="hybridMultilevel"/>
    <w:tmpl w:val="BC0EFDC6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5898">
    <w:abstractNumId w:val="10"/>
  </w:num>
  <w:num w:numId="2" w16cid:durableId="1281646331">
    <w:abstractNumId w:val="12"/>
  </w:num>
  <w:num w:numId="3" w16cid:durableId="20936932">
    <w:abstractNumId w:val="16"/>
  </w:num>
  <w:num w:numId="4" w16cid:durableId="1146436656">
    <w:abstractNumId w:val="7"/>
  </w:num>
  <w:num w:numId="5" w16cid:durableId="176624370">
    <w:abstractNumId w:val="0"/>
  </w:num>
  <w:num w:numId="6" w16cid:durableId="761996195">
    <w:abstractNumId w:val="15"/>
  </w:num>
  <w:num w:numId="7" w16cid:durableId="2114586436">
    <w:abstractNumId w:val="4"/>
  </w:num>
  <w:num w:numId="8" w16cid:durableId="645358553">
    <w:abstractNumId w:val="9"/>
  </w:num>
  <w:num w:numId="9" w16cid:durableId="380784083">
    <w:abstractNumId w:val="14"/>
  </w:num>
  <w:num w:numId="10" w16cid:durableId="1767724469">
    <w:abstractNumId w:val="5"/>
  </w:num>
  <w:num w:numId="11" w16cid:durableId="193003913">
    <w:abstractNumId w:val="3"/>
  </w:num>
  <w:num w:numId="12" w16cid:durableId="471143692">
    <w:abstractNumId w:val="6"/>
  </w:num>
  <w:num w:numId="13" w16cid:durableId="94970287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35434493">
    <w:abstractNumId w:val="11"/>
  </w:num>
  <w:num w:numId="15" w16cid:durableId="753165417">
    <w:abstractNumId w:val="13"/>
  </w:num>
  <w:num w:numId="16" w16cid:durableId="1863323284">
    <w:abstractNumId w:val="18"/>
  </w:num>
  <w:num w:numId="17" w16cid:durableId="1132986920">
    <w:abstractNumId w:val="8"/>
  </w:num>
  <w:num w:numId="18" w16cid:durableId="1277062865">
    <w:abstractNumId w:val="1"/>
  </w:num>
  <w:num w:numId="19" w16cid:durableId="1434936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90"/>
    <w:rsid w:val="000069C3"/>
    <w:rsid w:val="0001026F"/>
    <w:rsid w:val="0001384A"/>
    <w:rsid w:val="00025208"/>
    <w:rsid w:val="00031165"/>
    <w:rsid w:val="000421BB"/>
    <w:rsid w:val="000860A2"/>
    <w:rsid w:val="00087FA0"/>
    <w:rsid w:val="00092666"/>
    <w:rsid w:val="000B2BE0"/>
    <w:rsid w:val="000B587B"/>
    <w:rsid w:val="000B6F92"/>
    <w:rsid w:val="000C23AF"/>
    <w:rsid w:val="000C34EB"/>
    <w:rsid w:val="000D715E"/>
    <w:rsid w:val="000F2548"/>
    <w:rsid w:val="0010273A"/>
    <w:rsid w:val="00102D21"/>
    <w:rsid w:val="00132E7B"/>
    <w:rsid w:val="00143A1E"/>
    <w:rsid w:val="0016439B"/>
    <w:rsid w:val="001738DA"/>
    <w:rsid w:val="001748D4"/>
    <w:rsid w:val="001775AE"/>
    <w:rsid w:val="0018245A"/>
    <w:rsid w:val="00187951"/>
    <w:rsid w:val="001B4937"/>
    <w:rsid w:val="001D37DF"/>
    <w:rsid w:val="00213578"/>
    <w:rsid w:val="00246452"/>
    <w:rsid w:val="00257DC3"/>
    <w:rsid w:val="002A7AA6"/>
    <w:rsid w:val="002B7C4D"/>
    <w:rsid w:val="002C1873"/>
    <w:rsid w:val="002D3D5A"/>
    <w:rsid w:val="002F1B6E"/>
    <w:rsid w:val="002F5627"/>
    <w:rsid w:val="002F5EC8"/>
    <w:rsid w:val="002F7267"/>
    <w:rsid w:val="00301CFF"/>
    <w:rsid w:val="003066D2"/>
    <w:rsid w:val="003151BF"/>
    <w:rsid w:val="003550AD"/>
    <w:rsid w:val="003671AF"/>
    <w:rsid w:val="00371E5F"/>
    <w:rsid w:val="003C59B2"/>
    <w:rsid w:val="003C6804"/>
    <w:rsid w:val="003C7154"/>
    <w:rsid w:val="003E1C57"/>
    <w:rsid w:val="003E77C6"/>
    <w:rsid w:val="00410208"/>
    <w:rsid w:val="00413D9A"/>
    <w:rsid w:val="00441EFD"/>
    <w:rsid w:val="00447D9C"/>
    <w:rsid w:val="0045371B"/>
    <w:rsid w:val="00454392"/>
    <w:rsid w:val="0046441B"/>
    <w:rsid w:val="00464451"/>
    <w:rsid w:val="00470608"/>
    <w:rsid w:val="004B115C"/>
    <w:rsid w:val="004B5BC3"/>
    <w:rsid w:val="004C1E50"/>
    <w:rsid w:val="004C66AE"/>
    <w:rsid w:val="004F6001"/>
    <w:rsid w:val="00540E40"/>
    <w:rsid w:val="005504A6"/>
    <w:rsid w:val="00561B93"/>
    <w:rsid w:val="005C6DF7"/>
    <w:rsid w:val="00637AD0"/>
    <w:rsid w:val="00663C71"/>
    <w:rsid w:val="006946BC"/>
    <w:rsid w:val="0069525A"/>
    <w:rsid w:val="006A2B4E"/>
    <w:rsid w:val="006B066A"/>
    <w:rsid w:val="006F0770"/>
    <w:rsid w:val="00750904"/>
    <w:rsid w:val="0075375B"/>
    <w:rsid w:val="00766B90"/>
    <w:rsid w:val="00782EA5"/>
    <w:rsid w:val="00786F17"/>
    <w:rsid w:val="00797DA6"/>
    <w:rsid w:val="007C60CD"/>
    <w:rsid w:val="007D12B8"/>
    <w:rsid w:val="007D7762"/>
    <w:rsid w:val="008246E1"/>
    <w:rsid w:val="00847FFC"/>
    <w:rsid w:val="00874988"/>
    <w:rsid w:val="008B32D6"/>
    <w:rsid w:val="008F6CF0"/>
    <w:rsid w:val="008F7162"/>
    <w:rsid w:val="009056DB"/>
    <w:rsid w:val="00920A96"/>
    <w:rsid w:val="00941A6D"/>
    <w:rsid w:val="00944F2D"/>
    <w:rsid w:val="00952ADA"/>
    <w:rsid w:val="00963E89"/>
    <w:rsid w:val="00984DF0"/>
    <w:rsid w:val="009A2DA7"/>
    <w:rsid w:val="009A3BAE"/>
    <w:rsid w:val="009B20B8"/>
    <w:rsid w:val="009B2797"/>
    <w:rsid w:val="009D3804"/>
    <w:rsid w:val="009D4AAB"/>
    <w:rsid w:val="009E07C5"/>
    <w:rsid w:val="009F505E"/>
    <w:rsid w:val="00A218E7"/>
    <w:rsid w:val="00A21F6E"/>
    <w:rsid w:val="00A2753D"/>
    <w:rsid w:val="00A310F9"/>
    <w:rsid w:val="00A37228"/>
    <w:rsid w:val="00A402EE"/>
    <w:rsid w:val="00A4253D"/>
    <w:rsid w:val="00A51247"/>
    <w:rsid w:val="00A7177F"/>
    <w:rsid w:val="00A744E8"/>
    <w:rsid w:val="00A74CD4"/>
    <w:rsid w:val="00A82DA8"/>
    <w:rsid w:val="00A85C8F"/>
    <w:rsid w:val="00A92946"/>
    <w:rsid w:val="00AB5EFE"/>
    <w:rsid w:val="00AC63B1"/>
    <w:rsid w:val="00AD4DE2"/>
    <w:rsid w:val="00AD5B7C"/>
    <w:rsid w:val="00AE0E0C"/>
    <w:rsid w:val="00B256A3"/>
    <w:rsid w:val="00B26917"/>
    <w:rsid w:val="00B37F6B"/>
    <w:rsid w:val="00B45FD6"/>
    <w:rsid w:val="00B669F3"/>
    <w:rsid w:val="00B72ED1"/>
    <w:rsid w:val="00B753AB"/>
    <w:rsid w:val="00BB061C"/>
    <w:rsid w:val="00BC02BE"/>
    <w:rsid w:val="00BC227D"/>
    <w:rsid w:val="00BE300C"/>
    <w:rsid w:val="00BE4A29"/>
    <w:rsid w:val="00BF33B3"/>
    <w:rsid w:val="00BF496D"/>
    <w:rsid w:val="00C16E02"/>
    <w:rsid w:val="00C21A94"/>
    <w:rsid w:val="00C25B4B"/>
    <w:rsid w:val="00C32D92"/>
    <w:rsid w:val="00C5232F"/>
    <w:rsid w:val="00C67BCD"/>
    <w:rsid w:val="00C833FC"/>
    <w:rsid w:val="00C8782D"/>
    <w:rsid w:val="00CA17FB"/>
    <w:rsid w:val="00CA2979"/>
    <w:rsid w:val="00CC0378"/>
    <w:rsid w:val="00CC37E9"/>
    <w:rsid w:val="00CC6519"/>
    <w:rsid w:val="00CD487C"/>
    <w:rsid w:val="00D259B9"/>
    <w:rsid w:val="00D31DCA"/>
    <w:rsid w:val="00D34C47"/>
    <w:rsid w:val="00D42934"/>
    <w:rsid w:val="00D443AC"/>
    <w:rsid w:val="00D67FEB"/>
    <w:rsid w:val="00D801DF"/>
    <w:rsid w:val="00D94B15"/>
    <w:rsid w:val="00D96112"/>
    <w:rsid w:val="00DA2590"/>
    <w:rsid w:val="00DA2A93"/>
    <w:rsid w:val="00DA3F5B"/>
    <w:rsid w:val="00DB0A68"/>
    <w:rsid w:val="00DB16D2"/>
    <w:rsid w:val="00DC7241"/>
    <w:rsid w:val="00DD7E39"/>
    <w:rsid w:val="00E00082"/>
    <w:rsid w:val="00E02E77"/>
    <w:rsid w:val="00E15F1D"/>
    <w:rsid w:val="00E36BEE"/>
    <w:rsid w:val="00E443BF"/>
    <w:rsid w:val="00E64E0F"/>
    <w:rsid w:val="00E709ED"/>
    <w:rsid w:val="00E958AF"/>
    <w:rsid w:val="00EB3920"/>
    <w:rsid w:val="00EC75D0"/>
    <w:rsid w:val="00EC7A17"/>
    <w:rsid w:val="00EE4E22"/>
    <w:rsid w:val="00F03652"/>
    <w:rsid w:val="00F3153E"/>
    <w:rsid w:val="00F410C5"/>
    <w:rsid w:val="00F52A7A"/>
    <w:rsid w:val="00F83E74"/>
    <w:rsid w:val="00F857CD"/>
    <w:rsid w:val="00F979FE"/>
    <w:rsid w:val="00FC6B16"/>
    <w:rsid w:val="00FE05F5"/>
    <w:rsid w:val="00FE26C4"/>
    <w:rsid w:val="00FF3117"/>
    <w:rsid w:val="2651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6081"/>
  <w15:chartTrackingRefBased/>
  <w15:docId w15:val="{544B9B1A-66DA-4E8F-AFD7-D379B6F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7C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B16"/>
    <w:pPr>
      <w:keepNext/>
      <w:keepLines/>
      <w:numPr>
        <w:numId w:val="8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AE"/>
    <w:pPr>
      <w:keepNext/>
      <w:keepLines/>
      <w:spacing w:before="360" w:after="240"/>
      <w:jc w:val="left"/>
      <w:outlineLvl w:val="1"/>
    </w:pPr>
    <w:rPr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E05F5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E7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E7B"/>
  </w:style>
  <w:style w:type="paragraph" w:styleId="Footer">
    <w:name w:val="footer"/>
    <w:basedOn w:val="Normal"/>
    <w:link w:val="FooterChar"/>
    <w:uiPriority w:val="99"/>
    <w:unhideWhenUsed/>
    <w:rsid w:val="00132E7B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E7B"/>
  </w:style>
  <w:style w:type="character" w:customStyle="1" w:styleId="Heading1Char">
    <w:name w:val="Heading 1 Char"/>
    <w:basedOn w:val="DefaultParagraphFont"/>
    <w:link w:val="Heading1"/>
    <w:uiPriority w:val="9"/>
    <w:rsid w:val="00FC6B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D38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380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D3804"/>
    <w:pPr>
      <w:tabs>
        <w:tab w:val="right" w:leader="dot" w:pos="10025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D380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D380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85C8F"/>
    <w:pPr>
      <w:ind w:left="720"/>
      <w:contextualSpacing/>
    </w:pPr>
  </w:style>
  <w:style w:type="paragraph" w:customStyle="1" w:styleId="222">
    <w:name w:val="обычный222"/>
    <w:basedOn w:val="Normal"/>
    <w:link w:val="2220"/>
    <w:qFormat/>
    <w:rsid w:val="007D77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 w:afterAutospacing="1" w:line="192" w:lineRule="auto"/>
      <w:ind w:firstLine="706"/>
      <w:contextualSpacing/>
    </w:pPr>
    <w:rPr>
      <w:rFonts w:cs="Times New Roman"/>
      <w:color w:val="000000" w:themeColor="text1"/>
      <w:szCs w:val="28"/>
    </w:rPr>
  </w:style>
  <w:style w:type="character" w:customStyle="1" w:styleId="2220">
    <w:name w:val="обычный222 Знак"/>
    <w:basedOn w:val="DefaultParagraphFont"/>
    <w:link w:val="222"/>
    <w:rsid w:val="007D7762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3C59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66AE"/>
    <w:rPr>
      <w:rFonts w:ascii="Times New Roman" w:hAnsi="Times New Roman"/>
      <w:b/>
      <w:color w:val="000000" w:themeColor="text1"/>
      <w:sz w:val="28"/>
      <w:szCs w:val="26"/>
    </w:rPr>
  </w:style>
  <w:style w:type="paragraph" w:customStyle="1" w:styleId="a">
    <w:name w:val="Подрисуночная подпись"/>
    <w:basedOn w:val="Normal"/>
    <w:next w:val="Normal"/>
    <w:qFormat/>
    <w:rsid w:val="00D34C47"/>
    <w:pPr>
      <w:keepLines/>
      <w:spacing w:after="280"/>
      <w:ind w:firstLine="0"/>
      <w:jc w:val="center"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E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4B5BC3"/>
  </w:style>
  <w:style w:type="character" w:customStyle="1" w:styleId="eop">
    <w:name w:val="eop"/>
    <w:basedOn w:val="DefaultParagraphFont"/>
    <w:rsid w:val="004B5B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7FFC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2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9E%D1%82%D0%BB%D0%B0%D0%B4%D1%87%D0%B8%D0%BA" TargetMode="External"/><Relationship Id="rId34" Type="http://schemas.openxmlformats.org/officeDocument/2006/relationships/hyperlink" Target="https://habr.com/ru/post/488516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hyperlink" Target="https://sass-scss.ru/documentati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32" Type="http://schemas.openxmlformats.org/officeDocument/2006/relationships/hyperlink" Target="https://developer.mozilla.org/ru/docs/Web/CSS/" TargetMode="External"/><Relationship Id="rId37" Type="http://schemas.openxmlformats.org/officeDocument/2006/relationships/hyperlink" Target="https://css-tricks.com/svg-line-animation-works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A0%D0%B5%D1%84%D0%B0%D0%BA%D1%82%D0%BE%D1%80%D0%B8%D0%BD%D0%B3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css-tricks.com/my-struggle-to-use-and-animate-a-conic-gradient-in-svg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2%D0%B5%D0%B1-%D0%BF%D1%80%D0%B8%D0%BB%D0%BE%D0%B6%D0%B5%D0%BD%D0%B8%D0%B5" TargetMode="External"/><Relationship Id="rId31" Type="http://schemas.openxmlformats.org/officeDocument/2006/relationships/hyperlink" Target="https://developer.mozilla.org/ru/docs/Web/HTM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habr.com/ru/company/ruvds/blog/523370/0%20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1E1-8A52-49E2-9C19-D4BE94E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4868</Words>
  <Characters>27753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дрей ковалёв</cp:lastModifiedBy>
  <cp:revision>7</cp:revision>
  <dcterms:created xsi:type="dcterms:W3CDTF">2022-05-14T16:57:00Z</dcterms:created>
  <dcterms:modified xsi:type="dcterms:W3CDTF">2022-05-14T18:00:00Z</dcterms:modified>
</cp:coreProperties>
</file>